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DC5C18" w:rsidRPr="00234707" w14:paraId="4061CD0F" w14:textId="77777777" w:rsidTr="00EA1EAE">
        <w:trPr>
          <w:trHeight w:val="1250"/>
        </w:trPr>
        <w:tc>
          <w:tcPr>
            <w:tcW w:w="991" w:type="pct"/>
          </w:tcPr>
          <w:p w14:paraId="7B6EEE89" w14:textId="77777777" w:rsidR="00A76EC5" w:rsidRPr="00234707" w:rsidRDefault="00A76EC5" w:rsidP="00A76E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87B37">
              <w:rPr>
                <w:rFonts w:ascii="Arial" w:hAnsi="Arial" w:cs="Arial"/>
                <w:b/>
                <w:bCs/>
                <w:highlight w:val="yellow"/>
              </w:rPr>
              <w:t>8 oz-2% Milk Served With Meals</w:t>
            </w:r>
          </w:p>
          <w:p w14:paraId="69C1FDAB" w14:textId="77777777" w:rsidR="00A76EC5" w:rsidRPr="00234707" w:rsidRDefault="00A76EC5" w:rsidP="00A76E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522D8BB8" w14:textId="77777777" w:rsidR="00A76EC5" w:rsidRPr="00234707" w:rsidRDefault="00A76EC5" w:rsidP="00A76E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234707">
              <w:rPr>
                <w:rFonts w:ascii="Arial" w:hAnsi="Arial" w:cs="Arial"/>
                <w:b/>
                <w:bCs/>
              </w:rPr>
              <w:t>Occasionally We Must</w:t>
            </w:r>
          </w:p>
          <w:p w14:paraId="385602B0" w14:textId="77777777" w:rsidR="00A76EC5" w:rsidRPr="00234707" w:rsidRDefault="00A76EC5" w:rsidP="00A76E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234707">
              <w:rPr>
                <w:rFonts w:ascii="Arial" w:hAnsi="Arial" w:cs="Arial"/>
                <w:b/>
                <w:bCs/>
              </w:rPr>
              <w:t>Substitute Food Items</w:t>
            </w:r>
          </w:p>
          <w:p w14:paraId="56B1E28B" w14:textId="77777777" w:rsidR="00A76EC5" w:rsidRPr="00234707" w:rsidRDefault="00A76EC5" w:rsidP="00A76E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234707">
              <w:rPr>
                <w:rFonts w:ascii="Arial" w:hAnsi="Arial" w:cs="Arial"/>
                <w:b/>
                <w:bCs/>
              </w:rPr>
              <w:t>We Are Sorry For The</w:t>
            </w:r>
          </w:p>
          <w:p w14:paraId="528EAC57" w14:textId="014CC8B7" w:rsidR="00113B1D" w:rsidRPr="00234707" w:rsidRDefault="00A76EC5" w:rsidP="00A76EC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34707">
              <w:rPr>
                <w:rFonts w:ascii="Arial" w:hAnsi="Arial" w:cs="Arial"/>
                <w:b/>
                <w:bCs/>
              </w:rPr>
              <w:t>Inconvenience</w:t>
            </w:r>
          </w:p>
        </w:tc>
        <w:tc>
          <w:tcPr>
            <w:tcW w:w="948" w:type="pct"/>
          </w:tcPr>
          <w:p w14:paraId="32916A02" w14:textId="1B6B9385" w:rsidR="00113B1D" w:rsidRPr="00234707" w:rsidRDefault="00113B1D" w:rsidP="00EA1EA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1" w:type="pct"/>
          </w:tcPr>
          <w:p w14:paraId="55456B8A" w14:textId="22B1B5F0" w:rsidR="0015241D" w:rsidRPr="00234707" w:rsidRDefault="0015241D" w:rsidP="006C72BB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0" w:type="pct"/>
          </w:tcPr>
          <w:p w14:paraId="1AF55F18" w14:textId="6F8AC650" w:rsidR="006F6ABF" w:rsidRPr="00234707" w:rsidRDefault="006F6ABF" w:rsidP="00A76EC5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0" w:type="pct"/>
          </w:tcPr>
          <w:p w14:paraId="524DC8FA" w14:textId="38866188" w:rsidR="00754FD6" w:rsidRPr="00234707" w:rsidRDefault="00EF4736" w:rsidP="00754FD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 xml:space="preserve">Friday </w:t>
            </w:r>
            <w:r w:rsidR="0096440E" w:rsidRPr="00234707">
              <w:rPr>
                <w:rFonts w:ascii="Arial" w:hAnsi="Arial" w:cs="Arial"/>
                <w:bCs/>
              </w:rPr>
              <w:t>1</w:t>
            </w:r>
            <w:r w:rsidR="00754FD6" w:rsidRPr="00234707">
              <w:rPr>
                <w:rFonts w:ascii="Arial" w:hAnsi="Arial" w:cs="Arial"/>
                <w:bCs/>
              </w:rPr>
              <w:t>, 202</w:t>
            </w:r>
            <w:r w:rsidR="0096440E" w:rsidRPr="00234707">
              <w:rPr>
                <w:rFonts w:ascii="Arial" w:hAnsi="Arial" w:cs="Arial"/>
                <w:bCs/>
              </w:rPr>
              <w:t>3</w:t>
            </w:r>
          </w:p>
          <w:p w14:paraId="57A6B513" w14:textId="360F1F05" w:rsidR="00FA78AA" w:rsidRDefault="00FA78AA" w:rsidP="00FA78A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 xml:space="preserve"> Beef Tips </w:t>
            </w:r>
          </w:p>
          <w:p w14:paraId="316C40BF" w14:textId="574410E5" w:rsidR="00076FFB" w:rsidRDefault="00076FFB" w:rsidP="00FA78A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3oz LS Beef Tips, </w:t>
            </w:r>
            <w:r w:rsidR="003B0AE8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oz LS Gravy, 1/</w:t>
            </w:r>
            <w:r w:rsidR="00C057E5"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</w:rPr>
              <w:t>c Mushrooms)</w:t>
            </w:r>
          </w:p>
          <w:p w14:paraId="72BF8D70" w14:textId="2961B944" w:rsidR="00076FFB" w:rsidRDefault="00076FFB" w:rsidP="00FA78A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California Blend Vegetables</w:t>
            </w:r>
          </w:p>
          <w:p w14:paraId="51E7EC14" w14:textId="53E99FA7" w:rsidR="00FA78AA" w:rsidRPr="00234707" w:rsidRDefault="00FA78AA" w:rsidP="00FA78A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>w/</w:t>
            </w:r>
            <w:r w:rsidR="003222D7">
              <w:rPr>
                <w:rFonts w:ascii="Arial" w:hAnsi="Arial" w:cs="Arial"/>
                <w:bCs/>
              </w:rPr>
              <w:t>3/4</w:t>
            </w:r>
            <w:r w:rsidRPr="00234707">
              <w:rPr>
                <w:rFonts w:ascii="Arial" w:hAnsi="Arial" w:cs="Arial"/>
                <w:bCs/>
              </w:rPr>
              <w:t xml:space="preserve">c </w:t>
            </w:r>
            <w:r w:rsidR="00076FFB">
              <w:rPr>
                <w:rFonts w:ascii="Arial" w:hAnsi="Arial" w:cs="Arial"/>
                <w:bCs/>
              </w:rPr>
              <w:t>Brown Rice</w:t>
            </w:r>
          </w:p>
          <w:p w14:paraId="649F7286" w14:textId="77777777" w:rsidR="00FA78AA" w:rsidRPr="00234707" w:rsidRDefault="00FA78AA" w:rsidP="00FA78A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>1 WW Roll w/ 1 tsp. Margarine</w:t>
            </w:r>
          </w:p>
          <w:p w14:paraId="53F97105" w14:textId="69015044" w:rsidR="00FA78AA" w:rsidRDefault="0010778B" w:rsidP="00FA78A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Cantaloupe </w:t>
            </w:r>
          </w:p>
          <w:p w14:paraId="2951C0E5" w14:textId="3A8B96E5" w:rsidR="00DF1945" w:rsidRPr="00234707" w:rsidRDefault="00DF1945" w:rsidP="00534E18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</w:tr>
      <w:tr w:rsidR="00DC5C18" w:rsidRPr="00234707" w14:paraId="2CD90823" w14:textId="77777777" w:rsidTr="0004594A">
        <w:trPr>
          <w:trHeight w:val="1457"/>
        </w:trPr>
        <w:tc>
          <w:tcPr>
            <w:tcW w:w="991" w:type="pct"/>
          </w:tcPr>
          <w:p w14:paraId="03049750" w14:textId="45B59B71" w:rsidR="004D6843" w:rsidRPr="00234707" w:rsidRDefault="00EF4736" w:rsidP="004D684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34707">
              <w:rPr>
                <w:rFonts w:ascii="Arial" w:hAnsi="Arial" w:cs="Arial"/>
                <w:b/>
              </w:rPr>
              <w:t xml:space="preserve">Monday </w:t>
            </w:r>
            <w:r w:rsidR="0096440E" w:rsidRPr="00234707">
              <w:rPr>
                <w:rFonts w:ascii="Arial" w:hAnsi="Arial" w:cs="Arial"/>
                <w:b/>
              </w:rPr>
              <w:t>4</w:t>
            </w:r>
            <w:r w:rsidR="006D3660" w:rsidRPr="00234707">
              <w:rPr>
                <w:rFonts w:ascii="Arial" w:hAnsi="Arial" w:cs="Arial"/>
                <w:b/>
              </w:rPr>
              <w:t>, 202</w:t>
            </w:r>
            <w:r w:rsidR="0096440E" w:rsidRPr="00234707">
              <w:rPr>
                <w:rFonts w:ascii="Arial" w:hAnsi="Arial" w:cs="Arial"/>
                <w:b/>
              </w:rPr>
              <w:t>3</w:t>
            </w:r>
          </w:p>
          <w:p w14:paraId="622D89E3" w14:textId="77777777" w:rsidR="006F6ABF" w:rsidRPr="00234707" w:rsidRDefault="006F6ABF" w:rsidP="004D6843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080FC1A8" w14:textId="77777777" w:rsidR="00214A8D" w:rsidRPr="00234707" w:rsidRDefault="006F6ABF" w:rsidP="00214A8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34707">
              <w:rPr>
                <w:rFonts w:ascii="Arial" w:hAnsi="Arial" w:cs="Arial"/>
                <w:b/>
              </w:rPr>
              <w:t>Senior Center Closed</w:t>
            </w:r>
          </w:p>
          <w:p w14:paraId="5F84FBA2" w14:textId="77777777" w:rsidR="006F6ABF" w:rsidRPr="00234707" w:rsidRDefault="006F6ABF" w:rsidP="00214A8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0BB65923" w14:textId="77777777" w:rsidR="006F6ABF" w:rsidRPr="00234707" w:rsidRDefault="006F6ABF" w:rsidP="00214A8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34707">
              <w:rPr>
                <w:rFonts w:ascii="Arial" w:hAnsi="Arial" w:cs="Arial"/>
                <w:b/>
              </w:rPr>
              <w:t xml:space="preserve">Labor Day </w:t>
            </w:r>
          </w:p>
        </w:tc>
        <w:tc>
          <w:tcPr>
            <w:tcW w:w="948" w:type="pct"/>
          </w:tcPr>
          <w:p w14:paraId="6D863AAD" w14:textId="29FF68F9" w:rsidR="0019089E" w:rsidRPr="00234707" w:rsidRDefault="00EF4736" w:rsidP="009B57C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 xml:space="preserve">Tuesday </w:t>
            </w:r>
            <w:r w:rsidR="0096440E" w:rsidRPr="00234707">
              <w:rPr>
                <w:rFonts w:ascii="Arial" w:hAnsi="Arial" w:cs="Arial"/>
                <w:bCs/>
              </w:rPr>
              <w:t>5</w:t>
            </w:r>
            <w:r w:rsidR="006D3660" w:rsidRPr="00234707">
              <w:rPr>
                <w:rFonts w:ascii="Arial" w:hAnsi="Arial" w:cs="Arial"/>
                <w:bCs/>
              </w:rPr>
              <w:t>, 202</w:t>
            </w:r>
            <w:r w:rsidR="0096440E" w:rsidRPr="00234707">
              <w:rPr>
                <w:rFonts w:ascii="Arial" w:hAnsi="Arial" w:cs="Arial"/>
                <w:bCs/>
              </w:rPr>
              <w:t>3</w:t>
            </w:r>
          </w:p>
          <w:p w14:paraId="46CB5B66" w14:textId="77777777" w:rsidR="009810EA" w:rsidRPr="00234707" w:rsidRDefault="009810EA" w:rsidP="009810E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>Chile Rellenos w/</w:t>
            </w:r>
          </w:p>
          <w:p w14:paraId="027E39D7" w14:textId="0AEF663E" w:rsidR="009810EA" w:rsidRPr="00234707" w:rsidRDefault="009810EA" w:rsidP="009810E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>(</w:t>
            </w:r>
            <w:r>
              <w:rPr>
                <w:rFonts w:ascii="Arial" w:hAnsi="Arial" w:cs="Arial"/>
                <w:bCs/>
              </w:rPr>
              <w:t>.5</w:t>
            </w:r>
            <w:r w:rsidRPr="00234707">
              <w:rPr>
                <w:rFonts w:ascii="Arial" w:hAnsi="Arial" w:cs="Arial"/>
                <w:bCs/>
              </w:rPr>
              <w:t>oz. Cheese, 1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234707">
              <w:rPr>
                <w:rFonts w:ascii="Arial" w:hAnsi="Arial" w:cs="Arial"/>
                <w:bCs/>
              </w:rPr>
              <w:t xml:space="preserve">Green Chile, </w:t>
            </w:r>
            <w:r w:rsidR="00592ABA">
              <w:rPr>
                <w:rFonts w:ascii="Arial" w:hAnsi="Arial" w:cs="Arial"/>
                <w:bCs/>
              </w:rPr>
              <w:t>3</w:t>
            </w:r>
            <w:r w:rsidRPr="00234707">
              <w:rPr>
                <w:rFonts w:ascii="Arial" w:hAnsi="Arial" w:cs="Arial"/>
                <w:bCs/>
              </w:rPr>
              <w:t>oz. Green Chile Beef Sauce</w:t>
            </w:r>
            <w:r>
              <w:rPr>
                <w:rFonts w:ascii="Arial" w:hAnsi="Arial" w:cs="Arial"/>
                <w:bCs/>
              </w:rPr>
              <w:t xml:space="preserve"> (2oz</w:t>
            </w:r>
            <w:r w:rsidR="004A00DC">
              <w:rPr>
                <w:rFonts w:ascii="Arial" w:hAnsi="Arial" w:cs="Arial"/>
                <w:bCs/>
              </w:rPr>
              <w:t xml:space="preserve"> lean</w:t>
            </w:r>
            <w:r>
              <w:rPr>
                <w:rFonts w:ascii="Arial" w:hAnsi="Arial" w:cs="Arial"/>
                <w:bCs/>
              </w:rPr>
              <w:t xml:space="preserve"> ground beef, </w:t>
            </w:r>
            <w:r w:rsidR="00120A48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oz Green chile sauce)</w:t>
            </w:r>
            <w:r w:rsidRPr="00234707">
              <w:rPr>
                <w:rFonts w:ascii="Arial" w:hAnsi="Arial" w:cs="Arial"/>
                <w:bCs/>
              </w:rPr>
              <w:t>, 1 oz. Breading)</w:t>
            </w:r>
          </w:p>
          <w:p w14:paraId="3F7DA228" w14:textId="77777777" w:rsidR="009810EA" w:rsidRDefault="009810EA" w:rsidP="009810E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 xml:space="preserve">1/2c </w:t>
            </w:r>
            <w:r>
              <w:rPr>
                <w:rFonts w:ascii="Arial" w:hAnsi="Arial" w:cs="Arial"/>
                <w:bCs/>
              </w:rPr>
              <w:t xml:space="preserve">LS </w:t>
            </w:r>
            <w:r w:rsidRPr="00234707">
              <w:rPr>
                <w:rFonts w:ascii="Arial" w:hAnsi="Arial" w:cs="Arial"/>
                <w:bCs/>
              </w:rPr>
              <w:t>Pinto Beans</w:t>
            </w:r>
          </w:p>
          <w:p w14:paraId="51C2A316" w14:textId="5B473997" w:rsidR="009810EA" w:rsidRPr="00234707" w:rsidRDefault="009810EA" w:rsidP="009810E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Zucchini </w:t>
            </w:r>
          </w:p>
          <w:p w14:paraId="32F76992" w14:textId="1AF2DF11" w:rsidR="009810EA" w:rsidRPr="00234707" w:rsidRDefault="009810EA" w:rsidP="009810E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 xml:space="preserve">1/2c </w:t>
            </w:r>
            <w:r w:rsidR="008B4B9F">
              <w:rPr>
                <w:rFonts w:ascii="Arial" w:hAnsi="Arial" w:cs="Arial"/>
                <w:bCs/>
              </w:rPr>
              <w:t xml:space="preserve">LS </w:t>
            </w:r>
            <w:r w:rsidRPr="00234707">
              <w:rPr>
                <w:rFonts w:ascii="Arial" w:hAnsi="Arial" w:cs="Arial"/>
                <w:bCs/>
              </w:rPr>
              <w:t>Spanish Rice</w:t>
            </w:r>
          </w:p>
          <w:p w14:paraId="7BD88431" w14:textId="1BDA38D6" w:rsidR="002C3C5B" w:rsidRPr="00234707" w:rsidRDefault="009810EA" w:rsidP="009810E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 xml:space="preserve">1c </w:t>
            </w:r>
            <w:r w:rsidR="00E730B0">
              <w:rPr>
                <w:rFonts w:ascii="Arial" w:hAnsi="Arial" w:cs="Arial"/>
                <w:bCs/>
              </w:rPr>
              <w:t xml:space="preserve">Strawberries </w:t>
            </w:r>
          </w:p>
        </w:tc>
        <w:tc>
          <w:tcPr>
            <w:tcW w:w="1091" w:type="pct"/>
          </w:tcPr>
          <w:p w14:paraId="3C54499B" w14:textId="071E1FF0" w:rsidR="002C39F6" w:rsidRPr="00234707" w:rsidRDefault="00EF4736" w:rsidP="002C39F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 xml:space="preserve">Wednesday </w:t>
            </w:r>
            <w:r w:rsidR="0096440E" w:rsidRPr="00234707">
              <w:rPr>
                <w:rFonts w:ascii="Arial" w:hAnsi="Arial" w:cs="Arial"/>
                <w:bCs/>
              </w:rPr>
              <w:t>6</w:t>
            </w:r>
            <w:r w:rsidR="006D3660" w:rsidRPr="00234707">
              <w:rPr>
                <w:rFonts w:ascii="Arial" w:hAnsi="Arial" w:cs="Arial"/>
                <w:bCs/>
              </w:rPr>
              <w:t>, 202</w:t>
            </w:r>
            <w:r w:rsidR="0096440E" w:rsidRPr="00234707">
              <w:rPr>
                <w:rFonts w:ascii="Arial" w:hAnsi="Arial" w:cs="Arial"/>
                <w:bCs/>
              </w:rPr>
              <w:t>3</w:t>
            </w:r>
          </w:p>
          <w:p w14:paraId="50FBF98A" w14:textId="021AB70D" w:rsidR="006C72BB" w:rsidRPr="00234707" w:rsidRDefault="00485612" w:rsidP="006C72B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8oz LS </w:t>
            </w:r>
            <w:r w:rsidR="009D3403">
              <w:rPr>
                <w:rFonts w:ascii="Arial" w:hAnsi="Arial" w:cs="Arial"/>
                <w:bCs/>
              </w:rPr>
              <w:t xml:space="preserve">Lean </w:t>
            </w:r>
            <w:r w:rsidR="006C72BB" w:rsidRPr="00234707">
              <w:rPr>
                <w:rFonts w:ascii="Arial" w:hAnsi="Arial" w:cs="Arial"/>
                <w:bCs/>
              </w:rPr>
              <w:t>Lamb Stew</w:t>
            </w:r>
          </w:p>
          <w:p w14:paraId="6DA0F58D" w14:textId="7A1EE55A" w:rsidR="006C72BB" w:rsidRPr="00234707" w:rsidRDefault="006C72BB" w:rsidP="006C72B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 xml:space="preserve">(3oz. Lamb, 1oz. </w:t>
            </w:r>
            <w:r w:rsidR="00C976EF">
              <w:rPr>
                <w:rFonts w:ascii="Arial" w:hAnsi="Arial" w:cs="Arial"/>
                <w:bCs/>
              </w:rPr>
              <w:t>LS Broth</w:t>
            </w:r>
            <w:r w:rsidRPr="00234707">
              <w:rPr>
                <w:rFonts w:ascii="Arial" w:hAnsi="Arial" w:cs="Arial"/>
                <w:bCs/>
              </w:rPr>
              <w:t>, 1/4c Potato, 1/4c Carrots)</w:t>
            </w:r>
          </w:p>
          <w:p w14:paraId="52F91AEE" w14:textId="16803758" w:rsidR="006C72BB" w:rsidRPr="00234707" w:rsidRDefault="00485612" w:rsidP="006C72B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Tossed Salad w/ 2 </w:t>
            </w:r>
            <w:r w:rsidR="00ED54F3">
              <w:rPr>
                <w:rFonts w:ascii="Arial" w:hAnsi="Arial" w:cs="Arial"/>
                <w:bCs/>
              </w:rPr>
              <w:t>TBSP Light Italian Dressing</w:t>
            </w:r>
          </w:p>
          <w:p w14:paraId="1FA3788A" w14:textId="77777777" w:rsidR="006A57CE" w:rsidRDefault="006C72BB" w:rsidP="006A57C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 xml:space="preserve">1 </w:t>
            </w:r>
            <w:r w:rsidR="001241FF">
              <w:rPr>
                <w:rFonts w:ascii="Arial" w:hAnsi="Arial" w:cs="Arial"/>
                <w:bCs/>
              </w:rPr>
              <w:t xml:space="preserve">Wheat roll </w:t>
            </w:r>
            <w:r w:rsidRPr="00234707">
              <w:rPr>
                <w:rFonts w:ascii="Arial" w:hAnsi="Arial" w:cs="Arial"/>
                <w:bCs/>
              </w:rPr>
              <w:t xml:space="preserve"> </w:t>
            </w:r>
          </w:p>
          <w:p w14:paraId="02BD884C" w14:textId="618E0004" w:rsidR="00DF1945" w:rsidRPr="00234707" w:rsidRDefault="006C72BB" w:rsidP="006A57C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>1/2c Peaches</w:t>
            </w:r>
          </w:p>
        </w:tc>
        <w:tc>
          <w:tcPr>
            <w:tcW w:w="1010" w:type="pct"/>
          </w:tcPr>
          <w:p w14:paraId="3C22824F" w14:textId="32D3C68F" w:rsidR="002C39F6" w:rsidRPr="00234707" w:rsidRDefault="00EF4736" w:rsidP="002C39F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 xml:space="preserve">Thursday </w:t>
            </w:r>
            <w:r w:rsidR="0096440E" w:rsidRPr="00234707">
              <w:rPr>
                <w:rFonts w:ascii="Arial" w:hAnsi="Arial" w:cs="Arial"/>
                <w:bCs/>
              </w:rPr>
              <w:t>7</w:t>
            </w:r>
            <w:r w:rsidR="006D3660" w:rsidRPr="00234707">
              <w:rPr>
                <w:rFonts w:ascii="Arial" w:hAnsi="Arial" w:cs="Arial"/>
                <w:bCs/>
              </w:rPr>
              <w:t>, 202</w:t>
            </w:r>
            <w:r w:rsidR="0096440E" w:rsidRPr="00234707">
              <w:rPr>
                <w:rFonts w:ascii="Arial" w:hAnsi="Arial" w:cs="Arial"/>
                <w:bCs/>
              </w:rPr>
              <w:t>3</w:t>
            </w:r>
          </w:p>
          <w:p w14:paraId="369C0037" w14:textId="77777777" w:rsidR="009810EA" w:rsidRDefault="009810EA" w:rsidP="009810EA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BBQ Boneless Chicken Breast </w:t>
            </w:r>
          </w:p>
          <w:p w14:paraId="19C0FE7F" w14:textId="77777777" w:rsidR="009810EA" w:rsidRDefault="009810EA" w:rsidP="009810EA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(3oz Chicken, 1TBSP BBQ sauce)</w:t>
            </w:r>
          </w:p>
          <w:p w14:paraId="1BF010AD" w14:textId="77777777" w:rsidR="009810EA" w:rsidRDefault="009810EA" w:rsidP="009810EA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c coleslaw w/ 2 TBSP Dressing</w:t>
            </w:r>
          </w:p>
          <w:p w14:paraId="63BC7BB6" w14:textId="77777777" w:rsidR="009810EA" w:rsidRPr="004627B1" w:rsidRDefault="009810EA" w:rsidP="009810EA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4627B1">
              <w:rPr>
                <w:rFonts w:ascii="Tahoma" w:hAnsi="Tahoma" w:cs="Tahoma"/>
                <w:bCs/>
                <w:sz w:val="24"/>
                <w:szCs w:val="24"/>
              </w:rPr>
              <w:t>1/2c Tomato and red onion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salad `</w:t>
            </w:r>
          </w:p>
          <w:p w14:paraId="50E2DE2A" w14:textId="62479703" w:rsidR="009810EA" w:rsidRDefault="009810EA" w:rsidP="009810EA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1 slice wheat roll </w:t>
            </w:r>
          </w:p>
          <w:p w14:paraId="2A71E46D" w14:textId="73AFB250" w:rsidR="009810EA" w:rsidRDefault="009810EA" w:rsidP="009810EA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1c Pears </w:t>
            </w:r>
          </w:p>
          <w:p w14:paraId="403FDE51" w14:textId="434F497B" w:rsidR="00FA78AA" w:rsidRPr="00234707" w:rsidRDefault="00FA78AA" w:rsidP="00FA78AA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6D40AC41" w14:textId="0B8E9BC4" w:rsidR="004E7044" w:rsidRPr="00234707" w:rsidRDefault="00EF4736" w:rsidP="00BA593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 xml:space="preserve">Friday </w:t>
            </w:r>
            <w:r w:rsidR="0096440E" w:rsidRPr="00234707">
              <w:rPr>
                <w:rFonts w:ascii="Arial" w:hAnsi="Arial" w:cs="Arial"/>
                <w:bCs/>
              </w:rPr>
              <w:t>8</w:t>
            </w:r>
            <w:r w:rsidR="006D3660" w:rsidRPr="00234707">
              <w:rPr>
                <w:rFonts w:ascii="Arial" w:hAnsi="Arial" w:cs="Arial"/>
                <w:bCs/>
              </w:rPr>
              <w:t>, 202</w:t>
            </w:r>
            <w:r w:rsidR="0096440E" w:rsidRPr="00234707">
              <w:rPr>
                <w:rFonts w:ascii="Arial" w:hAnsi="Arial" w:cs="Arial"/>
                <w:bCs/>
              </w:rPr>
              <w:t>3</w:t>
            </w:r>
          </w:p>
          <w:p w14:paraId="78014790" w14:textId="77777777" w:rsidR="007C10E7" w:rsidRPr="00234707" w:rsidRDefault="007002C7" w:rsidP="007002C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 xml:space="preserve">Hot Dog </w:t>
            </w:r>
          </w:p>
          <w:p w14:paraId="651D29DB" w14:textId="056FA52E" w:rsidR="007002C7" w:rsidRPr="00234707" w:rsidRDefault="007C10E7" w:rsidP="007002C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>(1 oz. Frank</w:t>
            </w:r>
            <w:r w:rsidR="00026F1A">
              <w:rPr>
                <w:rFonts w:ascii="Arial" w:hAnsi="Arial" w:cs="Arial"/>
                <w:bCs/>
              </w:rPr>
              <w:t xml:space="preserve"> (1/2 hot dog)</w:t>
            </w:r>
            <w:r w:rsidRPr="00234707">
              <w:rPr>
                <w:rFonts w:ascii="Arial" w:hAnsi="Arial" w:cs="Arial"/>
                <w:bCs/>
              </w:rPr>
              <w:t xml:space="preserve">, </w:t>
            </w:r>
            <w:r w:rsidR="002B3468">
              <w:rPr>
                <w:rFonts w:ascii="Arial" w:hAnsi="Arial" w:cs="Arial"/>
                <w:bCs/>
              </w:rPr>
              <w:t>2</w:t>
            </w:r>
            <w:r w:rsidRPr="00234707">
              <w:rPr>
                <w:rFonts w:ascii="Arial" w:hAnsi="Arial" w:cs="Arial"/>
                <w:bCs/>
              </w:rPr>
              <w:t xml:space="preserve"> oz. Beef </w:t>
            </w:r>
            <w:r w:rsidR="007002C7" w:rsidRPr="00234707">
              <w:rPr>
                <w:rFonts w:ascii="Arial" w:hAnsi="Arial" w:cs="Arial"/>
                <w:bCs/>
              </w:rPr>
              <w:t>Chili Sauce</w:t>
            </w:r>
            <w:r w:rsidR="00A10563">
              <w:rPr>
                <w:rFonts w:ascii="Arial" w:hAnsi="Arial" w:cs="Arial"/>
                <w:bCs/>
              </w:rPr>
              <w:t xml:space="preserve"> (oz meat, 1oz sauce)</w:t>
            </w:r>
            <w:r w:rsidRPr="00234707">
              <w:rPr>
                <w:rFonts w:ascii="Arial" w:hAnsi="Arial" w:cs="Arial"/>
                <w:bCs/>
              </w:rPr>
              <w:t>, 1 Bun)</w:t>
            </w:r>
          </w:p>
          <w:p w14:paraId="2ADB944C" w14:textId="33B0F031" w:rsidR="007002C7" w:rsidRPr="00234707" w:rsidRDefault="007A38F2" w:rsidP="003023A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Herb Roasted Potatoes</w:t>
            </w:r>
          </w:p>
          <w:p w14:paraId="44D4E400" w14:textId="69B49D68" w:rsidR="003023A1" w:rsidRPr="00234707" w:rsidRDefault="0082126E" w:rsidP="003023A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7C10E7" w:rsidRPr="00234707">
              <w:rPr>
                <w:rFonts w:ascii="Arial" w:hAnsi="Arial" w:cs="Arial"/>
                <w:bCs/>
              </w:rPr>
              <w:t xml:space="preserve">c </w:t>
            </w:r>
            <w:r w:rsidR="003023A1" w:rsidRPr="00234707">
              <w:rPr>
                <w:rFonts w:ascii="Arial" w:hAnsi="Arial" w:cs="Arial"/>
                <w:bCs/>
              </w:rPr>
              <w:t>Green Beans</w:t>
            </w:r>
          </w:p>
          <w:p w14:paraId="515C586D" w14:textId="77777777" w:rsidR="003023A1" w:rsidRDefault="007C10E7" w:rsidP="003023A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 xml:space="preserve">1 </w:t>
            </w:r>
            <w:r w:rsidR="003023A1" w:rsidRPr="00234707">
              <w:rPr>
                <w:rFonts w:ascii="Arial" w:hAnsi="Arial" w:cs="Arial"/>
                <w:bCs/>
              </w:rPr>
              <w:t>Banana</w:t>
            </w:r>
          </w:p>
          <w:p w14:paraId="363BBD46" w14:textId="0F7ADD18" w:rsidR="00313DB4" w:rsidRPr="00234707" w:rsidRDefault="00313DB4" w:rsidP="003023A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Nonfat vanilla Greek yogurt </w:t>
            </w:r>
          </w:p>
        </w:tc>
      </w:tr>
      <w:tr w:rsidR="00DC5C18" w:rsidRPr="00234707" w14:paraId="4D02183B" w14:textId="77777777" w:rsidTr="00EA1EAE">
        <w:trPr>
          <w:trHeight w:val="1403"/>
        </w:trPr>
        <w:tc>
          <w:tcPr>
            <w:tcW w:w="991" w:type="pct"/>
          </w:tcPr>
          <w:p w14:paraId="1D19FB29" w14:textId="4700ED4D" w:rsidR="004D6843" w:rsidRPr="00234707" w:rsidRDefault="00EF4736" w:rsidP="004D684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34707">
              <w:rPr>
                <w:rFonts w:ascii="Arial" w:hAnsi="Arial" w:cs="Arial"/>
                <w:b/>
              </w:rPr>
              <w:t xml:space="preserve">Monday </w:t>
            </w:r>
            <w:r w:rsidR="0096440E" w:rsidRPr="00234707">
              <w:rPr>
                <w:rFonts w:ascii="Arial" w:hAnsi="Arial" w:cs="Arial"/>
                <w:b/>
              </w:rPr>
              <w:t>11</w:t>
            </w:r>
            <w:r w:rsidR="006D3660" w:rsidRPr="00234707">
              <w:rPr>
                <w:rFonts w:ascii="Arial" w:hAnsi="Arial" w:cs="Arial"/>
                <w:b/>
              </w:rPr>
              <w:t>, 202</w:t>
            </w:r>
            <w:r w:rsidR="0096440E" w:rsidRPr="00234707">
              <w:rPr>
                <w:rFonts w:ascii="Arial" w:hAnsi="Arial" w:cs="Arial"/>
                <w:b/>
              </w:rPr>
              <w:t>3</w:t>
            </w:r>
          </w:p>
          <w:p w14:paraId="08C52293" w14:textId="00B52699" w:rsidR="0052728F" w:rsidRPr="00234707" w:rsidRDefault="008C7926" w:rsidP="0042792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/4c </w:t>
            </w:r>
            <w:r w:rsidR="007C488F">
              <w:rPr>
                <w:rFonts w:ascii="Arial" w:hAnsi="Arial" w:cs="Arial"/>
                <w:bCs/>
              </w:rPr>
              <w:t xml:space="preserve">Hamburger macaroni </w:t>
            </w:r>
          </w:p>
          <w:p w14:paraId="4A2745AF" w14:textId="254B058B" w:rsidR="00145A0A" w:rsidRPr="00234707" w:rsidRDefault="00145A0A" w:rsidP="0042792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 xml:space="preserve">(3 oz. Beef, 1 oz. </w:t>
            </w:r>
            <w:r w:rsidR="007C488F">
              <w:rPr>
                <w:rFonts w:ascii="Arial" w:hAnsi="Arial" w:cs="Arial"/>
                <w:bCs/>
              </w:rPr>
              <w:t xml:space="preserve">tomato </w:t>
            </w:r>
            <w:r w:rsidRPr="00234707">
              <w:rPr>
                <w:rFonts w:ascii="Arial" w:hAnsi="Arial" w:cs="Arial"/>
                <w:bCs/>
              </w:rPr>
              <w:t xml:space="preserve">Sauce, </w:t>
            </w:r>
          </w:p>
          <w:p w14:paraId="1ED914BB" w14:textId="5FA91EA4" w:rsidR="00145A0A" w:rsidRPr="00234707" w:rsidRDefault="00145A0A" w:rsidP="0042792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>1/2c Pasta)</w:t>
            </w:r>
          </w:p>
          <w:p w14:paraId="0DCC0A3E" w14:textId="6678062C" w:rsidR="005749E2" w:rsidRPr="00234707" w:rsidRDefault="00145A0A" w:rsidP="0042792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 xml:space="preserve">1/2c </w:t>
            </w:r>
            <w:r w:rsidR="005749E2" w:rsidRPr="00234707">
              <w:rPr>
                <w:rFonts w:ascii="Arial" w:hAnsi="Arial" w:cs="Arial"/>
                <w:bCs/>
              </w:rPr>
              <w:t>Spinach</w:t>
            </w:r>
            <w:r w:rsidR="00EF042B">
              <w:rPr>
                <w:rFonts w:ascii="Arial" w:hAnsi="Arial" w:cs="Arial"/>
                <w:bCs/>
              </w:rPr>
              <w:t xml:space="preserve"> w/ 1 tsp margarine </w:t>
            </w:r>
          </w:p>
          <w:p w14:paraId="3EF5D59C" w14:textId="77777777" w:rsidR="00D553C5" w:rsidRPr="00234707" w:rsidRDefault="00D553C5" w:rsidP="0042792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>1c T</w:t>
            </w:r>
            <w:r w:rsidR="005749E2" w:rsidRPr="00234707">
              <w:rPr>
                <w:rFonts w:ascii="Arial" w:hAnsi="Arial" w:cs="Arial"/>
                <w:bCs/>
              </w:rPr>
              <w:t>ossed Salad w/</w:t>
            </w:r>
          </w:p>
          <w:p w14:paraId="67B19FC6" w14:textId="66AE4613" w:rsidR="005749E2" w:rsidRPr="00234707" w:rsidRDefault="00D553C5" w:rsidP="0042792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 xml:space="preserve">2T </w:t>
            </w:r>
            <w:r w:rsidR="00BE3B84">
              <w:rPr>
                <w:rFonts w:ascii="Arial" w:hAnsi="Arial" w:cs="Arial"/>
                <w:bCs/>
              </w:rPr>
              <w:t xml:space="preserve">Light Italian </w:t>
            </w:r>
            <w:r w:rsidR="005749E2" w:rsidRPr="00234707">
              <w:rPr>
                <w:rFonts w:ascii="Arial" w:hAnsi="Arial" w:cs="Arial"/>
                <w:bCs/>
              </w:rPr>
              <w:t>Dressing</w:t>
            </w:r>
          </w:p>
          <w:p w14:paraId="7897EF33" w14:textId="2BC1098B" w:rsidR="005749E2" w:rsidRPr="00234707" w:rsidRDefault="00983390" w:rsidP="0042792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145A0A" w:rsidRPr="00234707">
              <w:rPr>
                <w:rFonts w:ascii="Arial" w:hAnsi="Arial" w:cs="Arial"/>
                <w:bCs/>
              </w:rPr>
              <w:t>c</w:t>
            </w:r>
            <w:r w:rsidR="0014154D">
              <w:rPr>
                <w:rFonts w:ascii="Arial" w:hAnsi="Arial" w:cs="Arial"/>
                <w:bCs/>
              </w:rPr>
              <w:t xml:space="preserve"> Fruit cocktail </w:t>
            </w:r>
          </w:p>
        </w:tc>
        <w:tc>
          <w:tcPr>
            <w:tcW w:w="948" w:type="pct"/>
          </w:tcPr>
          <w:p w14:paraId="77C06AFD" w14:textId="1806A6CD" w:rsidR="00A6759D" w:rsidRPr="00234707" w:rsidRDefault="00EF4736" w:rsidP="00D252B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>Tuesday 1</w:t>
            </w:r>
            <w:r w:rsidR="0096440E" w:rsidRPr="00234707">
              <w:rPr>
                <w:rFonts w:ascii="Arial" w:hAnsi="Arial" w:cs="Arial"/>
                <w:bCs/>
              </w:rPr>
              <w:t>2</w:t>
            </w:r>
            <w:r w:rsidR="006D3660" w:rsidRPr="00234707">
              <w:rPr>
                <w:rFonts w:ascii="Arial" w:hAnsi="Arial" w:cs="Arial"/>
                <w:bCs/>
              </w:rPr>
              <w:t>, 202</w:t>
            </w:r>
            <w:r w:rsidR="0096440E" w:rsidRPr="00234707">
              <w:rPr>
                <w:rFonts w:ascii="Arial" w:hAnsi="Arial" w:cs="Arial"/>
                <w:bCs/>
              </w:rPr>
              <w:t>3</w:t>
            </w:r>
          </w:p>
          <w:p w14:paraId="37148A01" w14:textId="3CA16139" w:rsidR="004D2CBD" w:rsidRPr="00234707" w:rsidRDefault="004D2CBD" w:rsidP="007B2A6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 xml:space="preserve">3 oz. Baked </w:t>
            </w:r>
            <w:r>
              <w:rPr>
                <w:rFonts w:ascii="Arial" w:hAnsi="Arial" w:cs="Arial"/>
                <w:bCs/>
              </w:rPr>
              <w:t xml:space="preserve">LS </w:t>
            </w:r>
            <w:r w:rsidRPr="00234707">
              <w:rPr>
                <w:rFonts w:ascii="Arial" w:hAnsi="Arial" w:cs="Arial"/>
                <w:bCs/>
              </w:rPr>
              <w:t>Cajun Fish</w:t>
            </w:r>
            <w:r>
              <w:rPr>
                <w:rFonts w:ascii="Arial" w:hAnsi="Arial" w:cs="Arial"/>
                <w:bCs/>
              </w:rPr>
              <w:t xml:space="preserve"> (Cod)</w:t>
            </w:r>
          </w:p>
          <w:p w14:paraId="229EB757" w14:textId="77777777" w:rsidR="00D9578A" w:rsidRDefault="0022775A" w:rsidP="00763ED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1133C1">
              <w:rPr>
                <w:rFonts w:ascii="Arial" w:hAnsi="Arial" w:cs="Arial"/>
                <w:bCs/>
              </w:rPr>
              <w:t>/2</w:t>
            </w:r>
            <w:r>
              <w:rPr>
                <w:rFonts w:ascii="Arial" w:hAnsi="Arial" w:cs="Arial"/>
                <w:bCs/>
              </w:rPr>
              <w:t>c Roasted Root Vegetables (</w:t>
            </w:r>
            <w:r w:rsidR="001133C1">
              <w:rPr>
                <w:rFonts w:ascii="Arial" w:hAnsi="Arial" w:cs="Arial"/>
                <w:bCs/>
              </w:rPr>
              <w:t>yams, red potatoes, beets, carrots, parsnips</w:t>
            </w:r>
            <w:r w:rsidR="00CB2786">
              <w:rPr>
                <w:rFonts w:ascii="Arial" w:hAnsi="Arial" w:cs="Arial"/>
                <w:bCs/>
              </w:rPr>
              <w:t>, red onion)</w:t>
            </w:r>
          </w:p>
          <w:p w14:paraId="10498E27" w14:textId="77777777" w:rsidR="00CB2786" w:rsidRDefault="00CB2786" w:rsidP="00763ED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B44621">
              <w:rPr>
                <w:rFonts w:ascii="Arial" w:hAnsi="Arial" w:cs="Arial"/>
                <w:bCs/>
              </w:rPr>
              <w:t>Broccoli Spears</w:t>
            </w:r>
          </w:p>
          <w:p w14:paraId="61AE0BD8" w14:textId="1475172A" w:rsidR="00B44621" w:rsidRDefault="00B44621" w:rsidP="00763ED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rnbread</w:t>
            </w:r>
            <w:r w:rsidR="009B7A4A">
              <w:rPr>
                <w:rFonts w:ascii="Arial" w:hAnsi="Arial" w:cs="Arial"/>
                <w:bCs/>
              </w:rPr>
              <w:t xml:space="preserve"> w/ 1 tsp margarine </w:t>
            </w:r>
          </w:p>
          <w:p w14:paraId="6496DA9A" w14:textId="6A83D223" w:rsidR="0028616C" w:rsidRPr="00234707" w:rsidRDefault="00997774" w:rsidP="00763ED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1c Honeydew </w:t>
            </w:r>
          </w:p>
        </w:tc>
        <w:tc>
          <w:tcPr>
            <w:tcW w:w="1091" w:type="pct"/>
          </w:tcPr>
          <w:p w14:paraId="0A4D2987" w14:textId="1CD26451" w:rsidR="00876C56" w:rsidRPr="00234707" w:rsidRDefault="00EF4736" w:rsidP="006D366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lastRenderedPageBreak/>
              <w:t>Wednesday 1</w:t>
            </w:r>
            <w:r w:rsidR="0096440E" w:rsidRPr="00234707">
              <w:rPr>
                <w:rFonts w:ascii="Arial" w:hAnsi="Arial" w:cs="Arial"/>
                <w:bCs/>
              </w:rPr>
              <w:t>3</w:t>
            </w:r>
            <w:r w:rsidR="006D3660" w:rsidRPr="00234707">
              <w:rPr>
                <w:rFonts w:ascii="Arial" w:hAnsi="Arial" w:cs="Arial"/>
                <w:bCs/>
              </w:rPr>
              <w:t>, 202</w:t>
            </w:r>
            <w:r w:rsidR="0096440E" w:rsidRPr="00234707">
              <w:rPr>
                <w:rFonts w:ascii="Arial" w:hAnsi="Arial" w:cs="Arial"/>
                <w:bCs/>
              </w:rPr>
              <w:t>3</w:t>
            </w:r>
          </w:p>
          <w:p w14:paraId="11A1A10F" w14:textId="77777777" w:rsidR="004D2CBD" w:rsidRPr="004D2CBD" w:rsidRDefault="004D2CBD" w:rsidP="004D2CBD">
            <w:pPr>
              <w:pStyle w:val="NoSpacing"/>
              <w:jc w:val="center"/>
              <w:rPr>
                <w:rFonts w:ascii="Arial" w:hAnsi="Arial" w:cs="Arial"/>
                <w:bCs/>
                <w:lang w:val="es-ES"/>
              </w:rPr>
            </w:pPr>
            <w:r w:rsidRPr="004D2CBD">
              <w:rPr>
                <w:rFonts w:ascii="Arial" w:hAnsi="Arial" w:cs="Arial"/>
                <w:bCs/>
                <w:lang w:val="es-ES"/>
              </w:rPr>
              <w:t>Taco Salad</w:t>
            </w:r>
          </w:p>
          <w:p w14:paraId="00AC6417" w14:textId="77777777" w:rsidR="004D2CBD" w:rsidRPr="00234707" w:rsidRDefault="004D2CBD" w:rsidP="004D2CB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D2CBD">
              <w:rPr>
                <w:rFonts w:ascii="Arial" w:hAnsi="Arial" w:cs="Arial"/>
                <w:bCs/>
                <w:lang w:val="es-ES"/>
              </w:rPr>
              <w:t xml:space="preserve">(2 oz. Beef, 1 oz. </w:t>
            </w:r>
            <w:r w:rsidRPr="00234707">
              <w:rPr>
                <w:rFonts w:ascii="Arial" w:hAnsi="Arial" w:cs="Arial"/>
                <w:bCs/>
              </w:rPr>
              <w:t xml:space="preserve">Cheese, </w:t>
            </w:r>
          </w:p>
          <w:p w14:paraId="70887D33" w14:textId="77777777" w:rsidR="004D2CBD" w:rsidRPr="00234707" w:rsidRDefault="004D2CBD" w:rsidP="004D2CB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 xml:space="preserve">1c Lettuce, Tomato, </w:t>
            </w:r>
          </w:p>
          <w:p w14:paraId="3F380C3C" w14:textId="74377FCA" w:rsidR="004D2CBD" w:rsidRPr="00F83450" w:rsidRDefault="004D2CBD" w:rsidP="004D2CBD">
            <w:pPr>
              <w:pStyle w:val="NoSpacing"/>
              <w:jc w:val="center"/>
              <w:rPr>
                <w:rFonts w:ascii="Arial" w:hAnsi="Arial" w:cs="Arial"/>
                <w:bCs/>
                <w:lang w:val="es-ES"/>
              </w:rPr>
            </w:pPr>
            <w:r w:rsidRPr="00234707">
              <w:rPr>
                <w:rFonts w:ascii="Arial" w:hAnsi="Arial" w:cs="Arial"/>
                <w:bCs/>
              </w:rPr>
              <w:t xml:space="preserve">1 oz. </w:t>
            </w:r>
            <w:r w:rsidRPr="00F83450">
              <w:rPr>
                <w:rFonts w:ascii="Arial" w:hAnsi="Arial" w:cs="Arial"/>
                <w:bCs/>
                <w:lang w:val="es-ES"/>
              </w:rPr>
              <w:t>Tortilla Chips</w:t>
            </w:r>
            <w:r w:rsidR="00E8508E" w:rsidRPr="00F83450">
              <w:rPr>
                <w:rFonts w:ascii="Arial" w:hAnsi="Arial" w:cs="Arial"/>
                <w:bCs/>
                <w:lang w:val="es-ES"/>
              </w:rPr>
              <w:t>, 2 TBSP LS Salsa</w:t>
            </w:r>
            <w:r w:rsidRPr="00F83450">
              <w:rPr>
                <w:rFonts w:ascii="Arial" w:hAnsi="Arial" w:cs="Arial"/>
                <w:bCs/>
                <w:lang w:val="es-ES"/>
              </w:rPr>
              <w:t>)</w:t>
            </w:r>
          </w:p>
          <w:p w14:paraId="0EA2CC75" w14:textId="404259D3" w:rsidR="004D2CBD" w:rsidRDefault="00E8508E" w:rsidP="004052E5">
            <w:pPr>
              <w:pStyle w:val="NoSpacing"/>
              <w:jc w:val="center"/>
              <w:rPr>
                <w:rFonts w:ascii="Arial" w:hAnsi="Arial" w:cs="Arial"/>
                <w:bCs/>
                <w:lang w:val="es-ES"/>
              </w:rPr>
            </w:pPr>
            <w:r w:rsidRPr="00F83450">
              <w:rPr>
                <w:rFonts w:ascii="Arial" w:hAnsi="Arial" w:cs="Arial"/>
                <w:bCs/>
                <w:lang w:val="es-ES"/>
              </w:rPr>
              <w:t>1/2c</w:t>
            </w:r>
            <w:r w:rsidR="00F83450" w:rsidRPr="00F83450">
              <w:rPr>
                <w:rFonts w:ascii="Arial" w:hAnsi="Arial" w:cs="Arial"/>
                <w:bCs/>
                <w:lang w:val="es-ES"/>
              </w:rPr>
              <w:t xml:space="preserve"> Cala</w:t>
            </w:r>
            <w:r w:rsidR="00F83450">
              <w:rPr>
                <w:rFonts w:ascii="Arial" w:hAnsi="Arial" w:cs="Arial"/>
                <w:bCs/>
                <w:lang w:val="es-ES"/>
              </w:rPr>
              <w:t>bacitas</w:t>
            </w:r>
          </w:p>
          <w:p w14:paraId="67A851B0" w14:textId="33DCAB4E" w:rsidR="00F83450" w:rsidRPr="00F83450" w:rsidRDefault="00F83450" w:rsidP="004052E5">
            <w:pPr>
              <w:pStyle w:val="NoSpacing"/>
              <w:jc w:val="center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 xml:space="preserve">1/2c </w:t>
            </w:r>
            <w:r w:rsidR="00E17699">
              <w:rPr>
                <w:rFonts w:ascii="Arial" w:hAnsi="Arial" w:cs="Arial"/>
                <w:bCs/>
                <w:lang w:val="es-ES"/>
              </w:rPr>
              <w:t xml:space="preserve">Mandarin Oranges </w:t>
            </w:r>
          </w:p>
          <w:p w14:paraId="71A6036C" w14:textId="560496D8" w:rsidR="00E8508E" w:rsidRPr="00F83450" w:rsidRDefault="00E8508E" w:rsidP="004052E5">
            <w:pPr>
              <w:pStyle w:val="NoSpacing"/>
              <w:jc w:val="center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1010" w:type="pct"/>
          </w:tcPr>
          <w:p w14:paraId="08DE431B" w14:textId="2C69ADCD" w:rsidR="002C39F6" w:rsidRPr="00234707" w:rsidRDefault="006F7836" w:rsidP="002C39F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>T</w:t>
            </w:r>
            <w:r w:rsidR="00EF4736" w:rsidRPr="00234707">
              <w:rPr>
                <w:rFonts w:ascii="Arial" w:hAnsi="Arial" w:cs="Arial"/>
                <w:bCs/>
              </w:rPr>
              <w:t>hursday 1</w:t>
            </w:r>
            <w:r w:rsidR="0096440E" w:rsidRPr="00234707">
              <w:rPr>
                <w:rFonts w:ascii="Arial" w:hAnsi="Arial" w:cs="Arial"/>
                <w:bCs/>
              </w:rPr>
              <w:t>4</w:t>
            </w:r>
            <w:r w:rsidR="006D3660" w:rsidRPr="00234707">
              <w:rPr>
                <w:rFonts w:ascii="Arial" w:hAnsi="Arial" w:cs="Arial"/>
                <w:bCs/>
              </w:rPr>
              <w:t>, 202</w:t>
            </w:r>
            <w:r w:rsidR="0096440E" w:rsidRPr="00234707">
              <w:rPr>
                <w:rFonts w:ascii="Arial" w:hAnsi="Arial" w:cs="Arial"/>
                <w:bCs/>
              </w:rPr>
              <w:t>3</w:t>
            </w:r>
          </w:p>
          <w:p w14:paraId="51C11E3A" w14:textId="60DE871D" w:rsidR="000055AB" w:rsidRPr="00234707" w:rsidRDefault="00F10585" w:rsidP="000055A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</w:t>
            </w:r>
            <w:r w:rsidR="00AE075B">
              <w:rPr>
                <w:rFonts w:ascii="Arial" w:hAnsi="Arial" w:cs="Arial"/>
                <w:bCs/>
              </w:rPr>
              <w:t xml:space="preserve"> </w:t>
            </w:r>
            <w:r w:rsidR="00A512F1">
              <w:rPr>
                <w:rFonts w:ascii="Arial" w:hAnsi="Arial" w:cs="Arial"/>
                <w:bCs/>
              </w:rPr>
              <w:t xml:space="preserve">LS </w:t>
            </w:r>
            <w:r w:rsidR="000055AB" w:rsidRPr="00234707">
              <w:rPr>
                <w:rFonts w:ascii="Arial" w:hAnsi="Arial" w:cs="Arial"/>
                <w:bCs/>
              </w:rPr>
              <w:t>Chicken Noodle Soup</w:t>
            </w:r>
          </w:p>
          <w:p w14:paraId="26AE053B" w14:textId="0E064D19" w:rsidR="00A61C5E" w:rsidRPr="00234707" w:rsidRDefault="00145A0A" w:rsidP="000055A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 xml:space="preserve">(3 oz. Chicken, </w:t>
            </w:r>
            <w:r w:rsidR="00A512F1">
              <w:rPr>
                <w:rFonts w:ascii="Arial" w:hAnsi="Arial" w:cs="Arial"/>
                <w:bCs/>
              </w:rPr>
              <w:t>2</w:t>
            </w:r>
            <w:r w:rsidRPr="00234707">
              <w:rPr>
                <w:rFonts w:ascii="Arial" w:hAnsi="Arial" w:cs="Arial"/>
                <w:bCs/>
              </w:rPr>
              <w:t xml:space="preserve"> oz. </w:t>
            </w:r>
            <w:r w:rsidR="00F10585">
              <w:rPr>
                <w:rFonts w:ascii="Arial" w:hAnsi="Arial" w:cs="Arial"/>
                <w:bCs/>
              </w:rPr>
              <w:t xml:space="preserve">LS </w:t>
            </w:r>
            <w:r w:rsidRPr="00234707">
              <w:rPr>
                <w:rFonts w:ascii="Arial" w:hAnsi="Arial" w:cs="Arial"/>
                <w:bCs/>
              </w:rPr>
              <w:t>Broth</w:t>
            </w:r>
            <w:r w:rsidR="00CA2249">
              <w:rPr>
                <w:rFonts w:ascii="Arial" w:hAnsi="Arial" w:cs="Arial"/>
                <w:bCs/>
              </w:rPr>
              <w:t>, 1/4c Onions celery</w:t>
            </w:r>
            <w:r w:rsidRPr="00234707">
              <w:rPr>
                <w:rFonts w:ascii="Arial" w:hAnsi="Arial" w:cs="Arial"/>
                <w:bCs/>
              </w:rPr>
              <w:t>,</w:t>
            </w:r>
          </w:p>
          <w:p w14:paraId="78B1727B" w14:textId="10E989AA" w:rsidR="000055AB" w:rsidRPr="00234707" w:rsidRDefault="00145A0A" w:rsidP="0027623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 xml:space="preserve"> 1</w:t>
            </w:r>
            <w:r w:rsidR="00F10585">
              <w:rPr>
                <w:rFonts w:ascii="Arial" w:hAnsi="Arial" w:cs="Arial"/>
                <w:bCs/>
              </w:rPr>
              <w:t>/2</w:t>
            </w:r>
            <w:r w:rsidRPr="00234707">
              <w:rPr>
                <w:rFonts w:ascii="Arial" w:hAnsi="Arial" w:cs="Arial"/>
                <w:bCs/>
              </w:rPr>
              <w:t>c Noodles)</w:t>
            </w:r>
          </w:p>
          <w:p w14:paraId="4A81C99A" w14:textId="245C44EA" w:rsidR="000055AB" w:rsidRDefault="00145A0A" w:rsidP="000055A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 xml:space="preserve">1/2c </w:t>
            </w:r>
            <w:r w:rsidR="000055AB" w:rsidRPr="00234707">
              <w:rPr>
                <w:rFonts w:ascii="Arial" w:hAnsi="Arial" w:cs="Arial"/>
                <w:bCs/>
              </w:rPr>
              <w:t>Beets</w:t>
            </w:r>
          </w:p>
          <w:p w14:paraId="0CFE0422" w14:textId="503E0F09" w:rsidR="0027623B" w:rsidRPr="00234707" w:rsidRDefault="0027623B" w:rsidP="000055A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Tossed Salad w/ 2 TBSP Light </w:t>
            </w:r>
            <w:r w:rsidR="00921FF7">
              <w:rPr>
                <w:rFonts w:ascii="Arial" w:hAnsi="Arial" w:cs="Arial"/>
                <w:bCs/>
              </w:rPr>
              <w:t>Italian</w:t>
            </w:r>
            <w:r>
              <w:rPr>
                <w:rFonts w:ascii="Arial" w:hAnsi="Arial" w:cs="Arial"/>
                <w:bCs/>
              </w:rPr>
              <w:t xml:space="preserve"> Dressing</w:t>
            </w:r>
          </w:p>
          <w:p w14:paraId="701FE897" w14:textId="1101FA7F" w:rsidR="000055AB" w:rsidRPr="00234707" w:rsidRDefault="00145A0A" w:rsidP="000055A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 xml:space="preserve">6 </w:t>
            </w:r>
            <w:r w:rsidR="0027623B">
              <w:rPr>
                <w:rFonts w:ascii="Arial" w:hAnsi="Arial" w:cs="Arial"/>
                <w:bCs/>
              </w:rPr>
              <w:t xml:space="preserve">LS WW </w:t>
            </w:r>
            <w:r w:rsidR="000055AB" w:rsidRPr="00234707">
              <w:rPr>
                <w:rFonts w:ascii="Arial" w:hAnsi="Arial" w:cs="Arial"/>
                <w:bCs/>
              </w:rPr>
              <w:t>Crackers</w:t>
            </w:r>
          </w:p>
          <w:p w14:paraId="132AEC48" w14:textId="4AE27827" w:rsidR="000055AB" w:rsidRPr="00234707" w:rsidRDefault="00145A0A" w:rsidP="000055A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lastRenderedPageBreak/>
              <w:t xml:space="preserve">1/2c </w:t>
            </w:r>
            <w:r w:rsidR="007F5F64" w:rsidRPr="00234707">
              <w:rPr>
                <w:rFonts w:ascii="Arial" w:hAnsi="Arial" w:cs="Arial"/>
                <w:bCs/>
              </w:rPr>
              <w:t>Man</w:t>
            </w:r>
            <w:r w:rsidR="000055AB" w:rsidRPr="00234707">
              <w:rPr>
                <w:rFonts w:ascii="Arial" w:hAnsi="Arial" w:cs="Arial"/>
                <w:bCs/>
              </w:rPr>
              <w:t>go</w:t>
            </w:r>
          </w:p>
        </w:tc>
        <w:tc>
          <w:tcPr>
            <w:tcW w:w="960" w:type="pct"/>
          </w:tcPr>
          <w:p w14:paraId="70B750B5" w14:textId="33489D90" w:rsidR="004748E8" w:rsidRPr="00234707" w:rsidRDefault="00EF4736" w:rsidP="004748E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lastRenderedPageBreak/>
              <w:t>Friday 1</w:t>
            </w:r>
            <w:r w:rsidR="0096440E" w:rsidRPr="00234707">
              <w:rPr>
                <w:rFonts w:ascii="Arial" w:hAnsi="Arial" w:cs="Arial"/>
                <w:bCs/>
              </w:rPr>
              <w:t>5</w:t>
            </w:r>
            <w:r w:rsidR="006D3660" w:rsidRPr="00234707">
              <w:rPr>
                <w:rFonts w:ascii="Arial" w:hAnsi="Arial" w:cs="Arial"/>
                <w:bCs/>
              </w:rPr>
              <w:t>, 202</w:t>
            </w:r>
            <w:r w:rsidR="0096440E" w:rsidRPr="00234707">
              <w:rPr>
                <w:rFonts w:ascii="Arial" w:hAnsi="Arial" w:cs="Arial"/>
                <w:bCs/>
              </w:rPr>
              <w:t>3</w:t>
            </w:r>
          </w:p>
          <w:p w14:paraId="43A025B1" w14:textId="2AD15C71" w:rsidR="00037D8D" w:rsidRPr="00234707" w:rsidRDefault="00145A0A" w:rsidP="00D6711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 xml:space="preserve">2 oz. Low Sodium </w:t>
            </w:r>
            <w:r w:rsidR="00D9578A" w:rsidRPr="00234707">
              <w:rPr>
                <w:rFonts w:ascii="Arial" w:hAnsi="Arial" w:cs="Arial"/>
                <w:bCs/>
              </w:rPr>
              <w:t>Baked Ham</w:t>
            </w:r>
          </w:p>
          <w:p w14:paraId="3F2429F5" w14:textId="4FA0CA82" w:rsidR="00D9578A" w:rsidRPr="00234707" w:rsidRDefault="00192C6F" w:rsidP="00D6711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D553C5" w:rsidRPr="00234707">
              <w:rPr>
                <w:rFonts w:ascii="Arial" w:hAnsi="Arial" w:cs="Arial"/>
                <w:bCs/>
              </w:rPr>
              <w:t xml:space="preserve">c </w:t>
            </w:r>
            <w:r w:rsidR="005365BC">
              <w:rPr>
                <w:rFonts w:ascii="Arial" w:hAnsi="Arial" w:cs="Arial"/>
                <w:bCs/>
              </w:rPr>
              <w:t xml:space="preserve">Roasted </w:t>
            </w:r>
            <w:r w:rsidR="00D9578A" w:rsidRPr="00234707">
              <w:rPr>
                <w:rFonts w:ascii="Arial" w:hAnsi="Arial" w:cs="Arial"/>
                <w:bCs/>
              </w:rPr>
              <w:t>Brussel Sprouts</w:t>
            </w:r>
          </w:p>
          <w:p w14:paraId="0591DBB4" w14:textId="731BA832" w:rsidR="00D553C5" w:rsidRPr="00234707" w:rsidRDefault="00D553C5" w:rsidP="00D6711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>1</w:t>
            </w:r>
            <w:r w:rsidR="0052251C">
              <w:rPr>
                <w:rFonts w:ascii="Arial" w:hAnsi="Arial" w:cs="Arial"/>
                <w:bCs/>
              </w:rPr>
              <w:t>/2</w:t>
            </w:r>
            <w:r w:rsidRPr="00234707">
              <w:rPr>
                <w:rFonts w:ascii="Arial" w:hAnsi="Arial" w:cs="Arial"/>
                <w:bCs/>
              </w:rPr>
              <w:t>c Carrots</w:t>
            </w:r>
          </w:p>
          <w:p w14:paraId="68BEAD2C" w14:textId="55E43B89" w:rsidR="00580E66" w:rsidRPr="00234707" w:rsidRDefault="00580E66" w:rsidP="00D6711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 xml:space="preserve">1 Sl. </w:t>
            </w:r>
            <w:r w:rsidR="00E17699">
              <w:rPr>
                <w:rFonts w:ascii="Arial" w:hAnsi="Arial" w:cs="Arial"/>
                <w:bCs/>
              </w:rPr>
              <w:t xml:space="preserve">Wheat </w:t>
            </w:r>
            <w:r w:rsidRPr="00234707">
              <w:rPr>
                <w:rFonts w:ascii="Arial" w:hAnsi="Arial" w:cs="Arial"/>
                <w:bCs/>
              </w:rPr>
              <w:t>Bread w/ 1 tsp. Margarine</w:t>
            </w:r>
          </w:p>
          <w:p w14:paraId="61B627F6" w14:textId="77777777" w:rsidR="00037D8D" w:rsidRDefault="00580E66" w:rsidP="00EA1E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 xml:space="preserve">1/2c Pineapple in </w:t>
            </w:r>
            <w:r w:rsidR="003B5075" w:rsidRPr="00234707">
              <w:rPr>
                <w:rFonts w:ascii="Arial" w:hAnsi="Arial" w:cs="Arial"/>
                <w:bCs/>
              </w:rPr>
              <w:t xml:space="preserve">1/2c </w:t>
            </w:r>
            <w:r w:rsidR="00E17699">
              <w:rPr>
                <w:rFonts w:ascii="Arial" w:hAnsi="Arial" w:cs="Arial"/>
                <w:bCs/>
              </w:rPr>
              <w:t xml:space="preserve">SF Gelatin </w:t>
            </w:r>
          </w:p>
          <w:p w14:paraId="147AFB29" w14:textId="6CA63D45" w:rsidR="00E17699" w:rsidRPr="00234707" w:rsidRDefault="00E17699" w:rsidP="00EA1E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1/2c Greek nonfat vanilla yogurt </w:t>
            </w:r>
          </w:p>
        </w:tc>
      </w:tr>
      <w:tr w:rsidR="00DC5C18" w:rsidRPr="00234707" w14:paraId="1BC2E482" w14:textId="77777777" w:rsidTr="000C3086">
        <w:trPr>
          <w:trHeight w:val="1169"/>
        </w:trPr>
        <w:tc>
          <w:tcPr>
            <w:tcW w:w="991" w:type="pct"/>
          </w:tcPr>
          <w:p w14:paraId="64685C15" w14:textId="714E44EA" w:rsidR="005366CE" w:rsidRPr="00234707" w:rsidRDefault="00EF4736" w:rsidP="005366C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lastRenderedPageBreak/>
              <w:t xml:space="preserve">Monday </w:t>
            </w:r>
            <w:r w:rsidR="0096440E" w:rsidRPr="00234707">
              <w:rPr>
                <w:rFonts w:ascii="Arial" w:hAnsi="Arial" w:cs="Arial"/>
                <w:bCs/>
              </w:rPr>
              <w:t>18</w:t>
            </w:r>
            <w:r w:rsidR="006D3660" w:rsidRPr="00234707">
              <w:rPr>
                <w:rFonts w:ascii="Arial" w:hAnsi="Arial" w:cs="Arial"/>
                <w:bCs/>
              </w:rPr>
              <w:t>, 202</w:t>
            </w:r>
            <w:r w:rsidR="0096440E" w:rsidRPr="00234707">
              <w:rPr>
                <w:rFonts w:ascii="Arial" w:hAnsi="Arial" w:cs="Arial"/>
                <w:bCs/>
              </w:rPr>
              <w:t>3</w:t>
            </w:r>
          </w:p>
          <w:p w14:paraId="3A4E7F3E" w14:textId="38B37BB4" w:rsidR="00FC531A" w:rsidRPr="00234707" w:rsidRDefault="007746F9" w:rsidP="00FC531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FC531A" w:rsidRPr="00234707">
              <w:rPr>
                <w:rFonts w:ascii="Arial" w:hAnsi="Arial" w:cs="Arial"/>
                <w:bCs/>
              </w:rPr>
              <w:t>Green Chile Stew</w:t>
            </w:r>
          </w:p>
          <w:p w14:paraId="707446C3" w14:textId="77777777" w:rsidR="00FC531A" w:rsidRPr="00234707" w:rsidRDefault="00FC531A" w:rsidP="00FC531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 xml:space="preserve">(3 oz. Pork, 1 oz. Green Chile, </w:t>
            </w:r>
          </w:p>
          <w:p w14:paraId="37CB8D7E" w14:textId="77777777" w:rsidR="00FC531A" w:rsidRDefault="00FC531A" w:rsidP="00FC531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>1/2c Potato &amp; Onion)</w:t>
            </w:r>
          </w:p>
          <w:p w14:paraId="176A921B" w14:textId="44A5D6A4" w:rsidR="00742B4E" w:rsidRPr="00234707" w:rsidRDefault="00C45C0F" w:rsidP="00FC531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234707">
              <w:rPr>
                <w:rFonts w:ascii="Arial" w:hAnsi="Arial" w:cs="Arial"/>
                <w:bCs/>
              </w:rPr>
              <w:t>c Tossed Salad w/2 T L</w:t>
            </w:r>
            <w:r>
              <w:rPr>
                <w:rFonts w:ascii="Arial" w:hAnsi="Arial" w:cs="Arial"/>
                <w:bCs/>
              </w:rPr>
              <w:t xml:space="preserve">ight Italian </w:t>
            </w:r>
            <w:r w:rsidRPr="00234707">
              <w:rPr>
                <w:rFonts w:ascii="Arial" w:hAnsi="Arial" w:cs="Arial"/>
                <w:bCs/>
              </w:rPr>
              <w:t>Dressing</w:t>
            </w:r>
          </w:p>
          <w:p w14:paraId="16FFEEEC" w14:textId="0022B5FA" w:rsidR="00FC531A" w:rsidRPr="00234707" w:rsidRDefault="00FC531A" w:rsidP="00FC531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 xml:space="preserve">1 </w:t>
            </w:r>
            <w:r w:rsidR="000C398D">
              <w:rPr>
                <w:rFonts w:ascii="Arial" w:hAnsi="Arial" w:cs="Arial"/>
                <w:bCs/>
              </w:rPr>
              <w:t xml:space="preserve">6in </w:t>
            </w:r>
            <w:r w:rsidRPr="00234707">
              <w:rPr>
                <w:rFonts w:ascii="Arial" w:hAnsi="Arial" w:cs="Arial"/>
                <w:bCs/>
              </w:rPr>
              <w:t>Flour Tortilla</w:t>
            </w:r>
          </w:p>
          <w:p w14:paraId="319F1574" w14:textId="20369243" w:rsidR="00FC531A" w:rsidRDefault="00FC531A" w:rsidP="00FC531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>1/2c</w:t>
            </w:r>
            <w:r w:rsidR="000C398D">
              <w:rPr>
                <w:rFonts w:ascii="Arial" w:hAnsi="Arial" w:cs="Arial"/>
                <w:bCs/>
              </w:rPr>
              <w:t xml:space="preserve"> Sliced Apples</w:t>
            </w:r>
          </w:p>
          <w:p w14:paraId="0C9AD347" w14:textId="374D2208" w:rsidR="00D9578A" w:rsidRPr="00234707" w:rsidRDefault="00D9578A" w:rsidP="00E21AA7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8" w:type="pct"/>
          </w:tcPr>
          <w:p w14:paraId="2AA814E6" w14:textId="21AC5F87" w:rsidR="00CB1E2B" w:rsidRPr="00234707" w:rsidRDefault="00EF4736" w:rsidP="00CB1E2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 xml:space="preserve">Tuesday </w:t>
            </w:r>
            <w:r w:rsidR="0096440E" w:rsidRPr="00234707">
              <w:rPr>
                <w:rFonts w:ascii="Arial" w:hAnsi="Arial" w:cs="Arial"/>
                <w:bCs/>
              </w:rPr>
              <w:t>19</w:t>
            </w:r>
            <w:r w:rsidR="006D3660" w:rsidRPr="00234707">
              <w:rPr>
                <w:rFonts w:ascii="Arial" w:hAnsi="Arial" w:cs="Arial"/>
                <w:bCs/>
              </w:rPr>
              <w:t>, 202</w:t>
            </w:r>
            <w:r w:rsidR="0096440E" w:rsidRPr="00234707">
              <w:rPr>
                <w:rFonts w:ascii="Arial" w:hAnsi="Arial" w:cs="Arial"/>
                <w:bCs/>
              </w:rPr>
              <w:t>3</w:t>
            </w:r>
          </w:p>
          <w:p w14:paraId="4D6C2D73" w14:textId="77777777" w:rsidR="00BA03E7" w:rsidRDefault="00BA03E7" w:rsidP="00BA03E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pperoni Pizza</w:t>
            </w:r>
          </w:p>
          <w:p w14:paraId="4A186327" w14:textId="77777777" w:rsidR="00BA03E7" w:rsidRDefault="00BA03E7" w:rsidP="00BA03E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.5oz pepperoni, .5oz mozzarella cheese, 1 oz crust, 1oz pizza sauce)</w:t>
            </w:r>
          </w:p>
          <w:p w14:paraId="3BA61F86" w14:textId="77777777" w:rsidR="00BA03E7" w:rsidRPr="00234707" w:rsidRDefault="00BA03E7" w:rsidP="00BA03E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234707">
              <w:rPr>
                <w:rFonts w:ascii="Arial" w:hAnsi="Arial" w:cs="Arial"/>
                <w:bCs/>
              </w:rPr>
              <w:t>c Tossed Salad w/2 T L</w:t>
            </w:r>
            <w:r>
              <w:rPr>
                <w:rFonts w:ascii="Arial" w:hAnsi="Arial" w:cs="Arial"/>
                <w:bCs/>
              </w:rPr>
              <w:t xml:space="preserve">ight Italian </w:t>
            </w:r>
            <w:r w:rsidRPr="00234707">
              <w:rPr>
                <w:rFonts w:ascii="Arial" w:hAnsi="Arial" w:cs="Arial"/>
                <w:bCs/>
              </w:rPr>
              <w:t>Dressing</w:t>
            </w:r>
          </w:p>
          <w:p w14:paraId="7AB0E5A9" w14:textId="77777777" w:rsidR="00BA03E7" w:rsidRDefault="00BA03E7" w:rsidP="00BA03E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/ 1/4c Garbanzo beans</w:t>
            </w:r>
          </w:p>
          <w:p w14:paraId="6F67783B" w14:textId="77777777" w:rsidR="00BA03E7" w:rsidRDefault="00BA03E7" w:rsidP="00BA03E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Grapes </w:t>
            </w:r>
          </w:p>
          <w:p w14:paraId="6F7C68BD" w14:textId="77777777" w:rsidR="00BA03E7" w:rsidRDefault="00BA03E7" w:rsidP="00BA03E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oz Greek nonfat vanilla yogurt</w:t>
            </w:r>
          </w:p>
          <w:p w14:paraId="7A26026A" w14:textId="7B4A0188" w:rsidR="00DF1693" w:rsidRPr="00234707" w:rsidRDefault="00DF1693" w:rsidP="00D9578A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1" w:type="pct"/>
          </w:tcPr>
          <w:p w14:paraId="1F3783D6" w14:textId="4214BB5E" w:rsidR="00694101" w:rsidRPr="00234707" w:rsidRDefault="00EF4736" w:rsidP="00E4448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 xml:space="preserve">Wednesday </w:t>
            </w:r>
            <w:r w:rsidR="0096440E" w:rsidRPr="00234707">
              <w:rPr>
                <w:rFonts w:ascii="Arial" w:hAnsi="Arial" w:cs="Arial"/>
                <w:bCs/>
              </w:rPr>
              <w:t>20</w:t>
            </w:r>
            <w:r w:rsidR="006D3660" w:rsidRPr="00234707">
              <w:rPr>
                <w:rFonts w:ascii="Arial" w:hAnsi="Arial" w:cs="Arial"/>
                <w:bCs/>
              </w:rPr>
              <w:t>, 202</w:t>
            </w:r>
            <w:r w:rsidR="0096440E" w:rsidRPr="00234707">
              <w:rPr>
                <w:rFonts w:ascii="Arial" w:hAnsi="Arial" w:cs="Arial"/>
                <w:bCs/>
              </w:rPr>
              <w:t>3</w:t>
            </w:r>
          </w:p>
          <w:p w14:paraId="60A46116" w14:textId="77777777" w:rsidR="00FC531A" w:rsidRPr="00234707" w:rsidRDefault="00FC531A" w:rsidP="00FC531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>1/2c Spaghetti w/</w:t>
            </w:r>
          </w:p>
          <w:p w14:paraId="1D2D6B9A" w14:textId="2FDFEC92" w:rsidR="00FC531A" w:rsidRPr="00234707" w:rsidRDefault="002D52C7" w:rsidP="00FC531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  <w:r w:rsidR="00FC531A" w:rsidRPr="00234707">
              <w:rPr>
                <w:rFonts w:ascii="Arial" w:hAnsi="Arial" w:cs="Arial"/>
                <w:bCs/>
              </w:rPr>
              <w:t xml:space="preserve"> oz. Meat Sauce</w:t>
            </w:r>
          </w:p>
          <w:p w14:paraId="7285A7EB" w14:textId="77777777" w:rsidR="00FC531A" w:rsidRPr="00234707" w:rsidRDefault="00FC531A" w:rsidP="00FC531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 xml:space="preserve">1c Tossed Salad w/ </w:t>
            </w:r>
          </w:p>
          <w:p w14:paraId="0C87CC53" w14:textId="77777777" w:rsidR="00FC531A" w:rsidRPr="00234707" w:rsidRDefault="00FC531A" w:rsidP="00FC531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>2T Low Fat Dressing</w:t>
            </w:r>
          </w:p>
          <w:p w14:paraId="50B639A2" w14:textId="0B30948C" w:rsidR="00FC531A" w:rsidRPr="00234707" w:rsidRDefault="00FC531A" w:rsidP="00FC531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 xml:space="preserve">1c </w:t>
            </w:r>
            <w:r w:rsidR="003B6A98">
              <w:rPr>
                <w:rFonts w:ascii="Arial" w:hAnsi="Arial" w:cs="Arial"/>
                <w:bCs/>
              </w:rPr>
              <w:t>Italian</w:t>
            </w:r>
            <w:r w:rsidR="00F40AB6">
              <w:rPr>
                <w:rFonts w:ascii="Arial" w:hAnsi="Arial" w:cs="Arial"/>
                <w:bCs/>
              </w:rPr>
              <w:t xml:space="preserve"> Blend Vegetables</w:t>
            </w:r>
          </w:p>
          <w:p w14:paraId="79CDDF81" w14:textId="795E1478" w:rsidR="00FC531A" w:rsidRPr="00234707" w:rsidRDefault="00FC531A" w:rsidP="00FC531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 xml:space="preserve">1 Garlic </w:t>
            </w:r>
            <w:r w:rsidR="003B6A98">
              <w:rPr>
                <w:rFonts w:ascii="Arial" w:hAnsi="Arial" w:cs="Arial"/>
                <w:bCs/>
              </w:rPr>
              <w:t>bread</w:t>
            </w:r>
          </w:p>
          <w:p w14:paraId="402B8544" w14:textId="42E2B63B" w:rsidR="00FC531A" w:rsidRPr="00234707" w:rsidRDefault="00FC531A" w:rsidP="00FC531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>1/2c Orange</w:t>
            </w:r>
            <w:r w:rsidR="00780AAE">
              <w:rPr>
                <w:rFonts w:ascii="Arial" w:hAnsi="Arial" w:cs="Arial"/>
                <w:bCs/>
              </w:rPr>
              <w:t xml:space="preserve"> Sections</w:t>
            </w:r>
          </w:p>
          <w:p w14:paraId="76A3C3ED" w14:textId="77777777" w:rsidR="00150891" w:rsidRPr="00234707" w:rsidRDefault="00150891" w:rsidP="00C27E20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0" w:type="pct"/>
          </w:tcPr>
          <w:p w14:paraId="03A045A6" w14:textId="084873F7" w:rsidR="00D07B5C" w:rsidRPr="00234707" w:rsidRDefault="00EF4736" w:rsidP="00D07B5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>Thursday 2</w:t>
            </w:r>
            <w:r w:rsidR="0096440E" w:rsidRPr="00234707">
              <w:rPr>
                <w:rFonts w:ascii="Arial" w:hAnsi="Arial" w:cs="Arial"/>
                <w:bCs/>
              </w:rPr>
              <w:t>1</w:t>
            </w:r>
            <w:r w:rsidR="006D3660" w:rsidRPr="00234707">
              <w:rPr>
                <w:rFonts w:ascii="Arial" w:hAnsi="Arial" w:cs="Arial"/>
                <w:bCs/>
              </w:rPr>
              <w:t>, 202</w:t>
            </w:r>
            <w:r w:rsidR="0096440E" w:rsidRPr="00234707">
              <w:rPr>
                <w:rFonts w:ascii="Arial" w:hAnsi="Arial" w:cs="Arial"/>
                <w:bCs/>
              </w:rPr>
              <w:t>3</w:t>
            </w:r>
          </w:p>
          <w:p w14:paraId="3AE30603" w14:textId="11C79B76" w:rsidR="00036414" w:rsidRPr="00234707" w:rsidRDefault="00DC0A96" w:rsidP="002F125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reen Chile </w:t>
            </w:r>
            <w:r w:rsidR="00B35981" w:rsidRPr="00234707">
              <w:rPr>
                <w:rFonts w:ascii="Arial" w:hAnsi="Arial" w:cs="Arial"/>
                <w:bCs/>
              </w:rPr>
              <w:t>Chicken Sandwich</w:t>
            </w:r>
          </w:p>
          <w:p w14:paraId="1FD2949E" w14:textId="1C0BD0F1" w:rsidR="00B35981" w:rsidRPr="00234707" w:rsidRDefault="00B35981" w:rsidP="002F125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>(3 oz Chicken, 1/</w:t>
            </w:r>
            <w:r w:rsidR="00D67576">
              <w:rPr>
                <w:rFonts w:ascii="Arial" w:hAnsi="Arial" w:cs="Arial"/>
                <w:bCs/>
              </w:rPr>
              <w:t>2</w:t>
            </w:r>
            <w:r w:rsidRPr="00234707">
              <w:rPr>
                <w:rFonts w:ascii="Arial" w:hAnsi="Arial" w:cs="Arial"/>
                <w:bCs/>
              </w:rPr>
              <w:t xml:space="preserve">c Lettuce, </w:t>
            </w:r>
            <w:r w:rsidR="00D67576">
              <w:rPr>
                <w:rFonts w:ascii="Arial" w:hAnsi="Arial" w:cs="Arial"/>
                <w:bCs/>
              </w:rPr>
              <w:t xml:space="preserve">2 slices </w:t>
            </w:r>
            <w:r w:rsidRPr="00234707">
              <w:rPr>
                <w:rFonts w:ascii="Arial" w:hAnsi="Arial" w:cs="Arial"/>
                <w:bCs/>
              </w:rPr>
              <w:t>Tomato, 1 Bun</w:t>
            </w:r>
            <w:r w:rsidR="00772CE3">
              <w:rPr>
                <w:rFonts w:ascii="Arial" w:hAnsi="Arial" w:cs="Arial"/>
                <w:bCs/>
              </w:rPr>
              <w:t>, 1oz GC</w:t>
            </w:r>
            <w:r w:rsidRPr="00234707">
              <w:rPr>
                <w:rFonts w:ascii="Arial" w:hAnsi="Arial" w:cs="Arial"/>
                <w:bCs/>
              </w:rPr>
              <w:t>)</w:t>
            </w:r>
          </w:p>
          <w:p w14:paraId="36E3E5A1" w14:textId="77777777" w:rsidR="00B35981" w:rsidRPr="00234707" w:rsidRDefault="00B35981" w:rsidP="002F125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>1/2c. Potato Wedges</w:t>
            </w:r>
          </w:p>
          <w:p w14:paraId="42F1E7AC" w14:textId="285B01F5" w:rsidR="00B35981" w:rsidRDefault="00B35981" w:rsidP="002F125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 xml:space="preserve">1/2c. </w:t>
            </w:r>
            <w:r w:rsidR="0079046C">
              <w:rPr>
                <w:rFonts w:ascii="Arial" w:hAnsi="Arial" w:cs="Arial"/>
                <w:bCs/>
              </w:rPr>
              <w:t xml:space="preserve">stewed okra with tomatoes and </w:t>
            </w:r>
            <w:r w:rsidR="00971FB3">
              <w:rPr>
                <w:rFonts w:ascii="Arial" w:hAnsi="Arial" w:cs="Arial"/>
                <w:bCs/>
              </w:rPr>
              <w:t>onions</w:t>
            </w:r>
          </w:p>
          <w:p w14:paraId="72A8CCB4" w14:textId="60E89062" w:rsidR="00971FB3" w:rsidRPr="00234707" w:rsidRDefault="00971FB3" w:rsidP="002F125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Fruit salad </w:t>
            </w:r>
          </w:p>
          <w:p w14:paraId="6E205253" w14:textId="2B98C597" w:rsidR="00B35981" w:rsidRPr="00234707" w:rsidRDefault="00B35981" w:rsidP="002F125F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69032E10" w14:textId="63AAB14E" w:rsidR="00694101" w:rsidRPr="00234707" w:rsidRDefault="006D3384" w:rsidP="0069410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>Friday 2</w:t>
            </w:r>
            <w:r w:rsidR="0096440E" w:rsidRPr="00234707">
              <w:rPr>
                <w:rFonts w:ascii="Arial" w:hAnsi="Arial" w:cs="Arial"/>
                <w:bCs/>
              </w:rPr>
              <w:t>2</w:t>
            </w:r>
            <w:r w:rsidR="006D3660" w:rsidRPr="00234707">
              <w:rPr>
                <w:rFonts w:ascii="Arial" w:hAnsi="Arial" w:cs="Arial"/>
                <w:bCs/>
              </w:rPr>
              <w:t>, 202</w:t>
            </w:r>
            <w:r w:rsidR="0096440E" w:rsidRPr="00234707">
              <w:rPr>
                <w:rFonts w:ascii="Arial" w:hAnsi="Arial" w:cs="Arial"/>
                <w:bCs/>
              </w:rPr>
              <w:t>3</w:t>
            </w:r>
          </w:p>
          <w:p w14:paraId="3A0B1C04" w14:textId="12FBA4BA" w:rsidR="00427929" w:rsidRDefault="00133467" w:rsidP="0069410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5 </w:t>
            </w:r>
            <w:r w:rsidR="00A61C5E" w:rsidRPr="00234707">
              <w:rPr>
                <w:rFonts w:ascii="Arial" w:hAnsi="Arial" w:cs="Arial"/>
                <w:bCs/>
              </w:rPr>
              <w:t xml:space="preserve">oz. </w:t>
            </w:r>
            <w:r w:rsidR="009A4B91" w:rsidRPr="00234707">
              <w:rPr>
                <w:rFonts w:ascii="Arial" w:hAnsi="Arial" w:cs="Arial"/>
                <w:bCs/>
              </w:rPr>
              <w:t>Sweet &amp; Sour Pork</w:t>
            </w:r>
          </w:p>
          <w:p w14:paraId="0BB8985A" w14:textId="4F8871F1" w:rsidR="00133467" w:rsidRPr="00234707" w:rsidRDefault="00133467" w:rsidP="0069410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Pork 2 oz Sauce)</w:t>
            </w:r>
          </w:p>
          <w:p w14:paraId="573E9720" w14:textId="7032B79C" w:rsidR="009A4B91" w:rsidRPr="00234707" w:rsidRDefault="00A61C5E" w:rsidP="0069410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 xml:space="preserve">1/2c </w:t>
            </w:r>
            <w:r w:rsidR="009A4B91" w:rsidRPr="00234707">
              <w:rPr>
                <w:rFonts w:ascii="Arial" w:hAnsi="Arial" w:cs="Arial"/>
                <w:bCs/>
              </w:rPr>
              <w:t xml:space="preserve">Steam </w:t>
            </w:r>
            <w:r w:rsidR="008D0521">
              <w:rPr>
                <w:rFonts w:ascii="Arial" w:hAnsi="Arial" w:cs="Arial"/>
                <w:bCs/>
              </w:rPr>
              <w:t xml:space="preserve">Brown </w:t>
            </w:r>
            <w:r w:rsidR="009A4B91" w:rsidRPr="00234707">
              <w:rPr>
                <w:rFonts w:ascii="Arial" w:hAnsi="Arial" w:cs="Arial"/>
                <w:bCs/>
              </w:rPr>
              <w:t>Rice</w:t>
            </w:r>
          </w:p>
          <w:p w14:paraId="17388004" w14:textId="37E199F9" w:rsidR="009A4B91" w:rsidRDefault="00D553C5" w:rsidP="0069410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 xml:space="preserve">1c </w:t>
            </w:r>
            <w:r w:rsidR="008D0521">
              <w:rPr>
                <w:rFonts w:ascii="Arial" w:hAnsi="Arial" w:cs="Arial"/>
                <w:bCs/>
              </w:rPr>
              <w:t>Stir Fry Vegetables</w:t>
            </w:r>
          </w:p>
          <w:p w14:paraId="2FA162A6" w14:textId="3E7C1628" w:rsidR="008D0521" w:rsidRDefault="008D0521" w:rsidP="0069410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egetable egg roll </w:t>
            </w:r>
          </w:p>
          <w:p w14:paraId="596D1236" w14:textId="0B74E3CA" w:rsidR="00133467" w:rsidRPr="00234707" w:rsidRDefault="00133467" w:rsidP="0069410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Fortune cookie </w:t>
            </w:r>
          </w:p>
          <w:p w14:paraId="50EFD4C8" w14:textId="77777777" w:rsidR="003012A2" w:rsidRPr="00234707" w:rsidRDefault="003012A2" w:rsidP="00133467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470DC6" w:rsidRPr="00234707" w14:paraId="39F7A25A" w14:textId="77777777" w:rsidTr="0033428A">
        <w:trPr>
          <w:trHeight w:val="1430"/>
        </w:trPr>
        <w:tc>
          <w:tcPr>
            <w:tcW w:w="991" w:type="pct"/>
          </w:tcPr>
          <w:p w14:paraId="1EC51FA1" w14:textId="58D4D05D" w:rsidR="00E25285" w:rsidRPr="00234707" w:rsidRDefault="006D3384" w:rsidP="00E2528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 xml:space="preserve">Monday </w:t>
            </w:r>
            <w:r w:rsidR="00EF4736" w:rsidRPr="00234707">
              <w:rPr>
                <w:rFonts w:ascii="Arial" w:hAnsi="Arial" w:cs="Arial"/>
                <w:bCs/>
              </w:rPr>
              <w:t>2</w:t>
            </w:r>
            <w:r w:rsidR="0096440E" w:rsidRPr="00234707">
              <w:rPr>
                <w:rFonts w:ascii="Arial" w:hAnsi="Arial" w:cs="Arial"/>
                <w:bCs/>
              </w:rPr>
              <w:t>5</w:t>
            </w:r>
            <w:r w:rsidR="006D3660" w:rsidRPr="00234707">
              <w:rPr>
                <w:rFonts w:ascii="Arial" w:hAnsi="Arial" w:cs="Arial"/>
                <w:bCs/>
              </w:rPr>
              <w:t>, 202</w:t>
            </w:r>
            <w:r w:rsidR="0096440E" w:rsidRPr="00234707">
              <w:rPr>
                <w:rFonts w:ascii="Arial" w:hAnsi="Arial" w:cs="Arial"/>
                <w:bCs/>
              </w:rPr>
              <w:t>3</w:t>
            </w:r>
          </w:p>
          <w:p w14:paraId="4AE52DE7" w14:textId="77777777" w:rsidR="007E34BF" w:rsidRDefault="007E34BF" w:rsidP="007E34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cken Tenders </w:t>
            </w:r>
          </w:p>
          <w:p w14:paraId="551ECD62" w14:textId="08ECB347" w:rsidR="007E34BF" w:rsidRDefault="007E34BF" w:rsidP="007E34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oz chicken tenders </w:t>
            </w:r>
          </w:p>
          <w:p w14:paraId="29B23921" w14:textId="092E9FD0" w:rsidR="00022A2B" w:rsidRDefault="00022A2B" w:rsidP="007E34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oz LS Country Gravy</w:t>
            </w:r>
          </w:p>
          <w:p w14:paraId="7C333495" w14:textId="5EA5A592" w:rsidR="004A1A45" w:rsidRDefault="00F24A9A" w:rsidP="007E34BF">
            <w:pPr>
              <w:pStyle w:val="NoSpacing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/4</w:t>
            </w:r>
            <w:r w:rsidRPr="00F24A9A">
              <w:rPr>
                <w:rFonts w:ascii="Arial" w:hAnsi="Arial" w:cs="Arial"/>
                <w:lang w:val="es-ES"/>
              </w:rPr>
              <w:t>c Pasta Sal</w:t>
            </w:r>
            <w:r>
              <w:rPr>
                <w:rFonts w:ascii="Arial" w:hAnsi="Arial" w:cs="Arial"/>
                <w:lang w:val="es-ES"/>
              </w:rPr>
              <w:t>ad</w:t>
            </w:r>
          </w:p>
          <w:p w14:paraId="20944E5A" w14:textId="6F507AC3" w:rsidR="00F24A9A" w:rsidRPr="00F24A9A" w:rsidRDefault="00F24A9A" w:rsidP="007E34BF">
            <w:pPr>
              <w:pStyle w:val="NoSpacing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(1/4c Pasta, 1/2c Pasta</w:t>
            </w:r>
          </w:p>
          <w:p w14:paraId="1383121E" w14:textId="77777777" w:rsidR="007E34BF" w:rsidRPr="00F24A9A" w:rsidRDefault="007E34BF" w:rsidP="007E34BF">
            <w:pPr>
              <w:pStyle w:val="NoSpacing"/>
              <w:jc w:val="center"/>
              <w:rPr>
                <w:rFonts w:ascii="Arial" w:hAnsi="Arial" w:cs="Arial"/>
                <w:lang w:val="es-ES"/>
              </w:rPr>
            </w:pPr>
            <w:r w:rsidRPr="00F24A9A">
              <w:rPr>
                <w:rFonts w:ascii="Arial" w:hAnsi="Arial" w:cs="Arial"/>
                <w:lang w:val="es-ES"/>
              </w:rPr>
              <w:t>1/2c Asparagus</w:t>
            </w:r>
          </w:p>
          <w:p w14:paraId="265AC644" w14:textId="77777777" w:rsidR="007E34BF" w:rsidRDefault="007E34BF" w:rsidP="007E34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lice wheat bread</w:t>
            </w:r>
          </w:p>
          <w:p w14:paraId="0374EF7B" w14:textId="77777777" w:rsidR="007E34BF" w:rsidRDefault="007E34BF" w:rsidP="007E34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Honeydew</w:t>
            </w:r>
          </w:p>
          <w:p w14:paraId="3C44879B" w14:textId="77777777" w:rsidR="00612BD1" w:rsidRPr="00234707" w:rsidRDefault="00612BD1" w:rsidP="00BF26A0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8" w:type="pct"/>
          </w:tcPr>
          <w:p w14:paraId="5501A419" w14:textId="213E4ABC" w:rsidR="00436219" w:rsidRPr="00234707" w:rsidRDefault="00436219" w:rsidP="0043621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 xml:space="preserve">Tuesday </w:t>
            </w:r>
            <w:r w:rsidR="00DF2B4F" w:rsidRPr="00234707">
              <w:rPr>
                <w:rFonts w:ascii="Arial" w:hAnsi="Arial" w:cs="Arial"/>
                <w:bCs/>
              </w:rPr>
              <w:t>2</w:t>
            </w:r>
            <w:r w:rsidR="0096440E" w:rsidRPr="00234707">
              <w:rPr>
                <w:rFonts w:ascii="Arial" w:hAnsi="Arial" w:cs="Arial"/>
                <w:bCs/>
              </w:rPr>
              <w:t>6</w:t>
            </w:r>
            <w:r w:rsidR="00DF2B4F" w:rsidRPr="00234707">
              <w:rPr>
                <w:rFonts w:ascii="Arial" w:hAnsi="Arial" w:cs="Arial"/>
                <w:bCs/>
              </w:rPr>
              <w:t>,</w:t>
            </w:r>
            <w:r w:rsidRPr="00234707">
              <w:rPr>
                <w:rFonts w:ascii="Arial" w:hAnsi="Arial" w:cs="Arial"/>
                <w:bCs/>
              </w:rPr>
              <w:t xml:space="preserve"> 202</w:t>
            </w:r>
            <w:r w:rsidR="0096440E" w:rsidRPr="00234707">
              <w:rPr>
                <w:rFonts w:ascii="Arial" w:hAnsi="Arial" w:cs="Arial"/>
                <w:bCs/>
              </w:rPr>
              <w:t>3</w:t>
            </w:r>
          </w:p>
          <w:p w14:paraId="65068960" w14:textId="77777777" w:rsidR="006354A0" w:rsidRPr="00234707" w:rsidRDefault="00DF2B4F" w:rsidP="00754FD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>Frito Pie</w:t>
            </w:r>
          </w:p>
          <w:p w14:paraId="7C41BE1F" w14:textId="30A12D9A" w:rsidR="00DF2B4F" w:rsidRDefault="00DF2B4F" w:rsidP="00754FD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 xml:space="preserve">(3oz. Beef, </w:t>
            </w:r>
            <w:r w:rsidR="00465B96">
              <w:rPr>
                <w:rFonts w:ascii="Arial" w:hAnsi="Arial" w:cs="Arial"/>
                <w:bCs/>
              </w:rPr>
              <w:t>2</w:t>
            </w:r>
            <w:r w:rsidRPr="00234707">
              <w:rPr>
                <w:rFonts w:ascii="Arial" w:hAnsi="Arial" w:cs="Arial"/>
                <w:bCs/>
              </w:rPr>
              <w:t xml:space="preserve"> oz. Red Chile, </w:t>
            </w:r>
            <w:r w:rsidR="00465B96">
              <w:rPr>
                <w:rFonts w:ascii="Arial" w:hAnsi="Arial" w:cs="Arial"/>
                <w:bCs/>
              </w:rPr>
              <w:t xml:space="preserve">4oz LS </w:t>
            </w:r>
            <w:r w:rsidR="00907C4C">
              <w:rPr>
                <w:rFonts w:ascii="Arial" w:hAnsi="Arial" w:cs="Arial"/>
                <w:bCs/>
              </w:rPr>
              <w:t xml:space="preserve">Pinto </w:t>
            </w:r>
            <w:r w:rsidRPr="00234707">
              <w:rPr>
                <w:rFonts w:ascii="Arial" w:hAnsi="Arial" w:cs="Arial"/>
                <w:bCs/>
              </w:rPr>
              <w:t xml:space="preserve">Beans, 1 oz </w:t>
            </w:r>
            <w:r w:rsidR="00907C4C">
              <w:rPr>
                <w:rFonts w:ascii="Arial" w:hAnsi="Arial" w:cs="Arial"/>
                <w:bCs/>
              </w:rPr>
              <w:t>Corn chips</w:t>
            </w:r>
            <w:r w:rsidRPr="00234707">
              <w:rPr>
                <w:rFonts w:ascii="Arial" w:hAnsi="Arial" w:cs="Arial"/>
                <w:bCs/>
              </w:rPr>
              <w:t>)</w:t>
            </w:r>
          </w:p>
          <w:p w14:paraId="7461BA70" w14:textId="4E098C3D" w:rsidR="00AA4658" w:rsidRPr="00234707" w:rsidRDefault="00F73EDA" w:rsidP="00754FD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8D43D4">
              <w:rPr>
                <w:rFonts w:ascii="Arial" w:hAnsi="Arial" w:cs="Arial"/>
                <w:bCs/>
              </w:rPr>
              <w:t>Yellow squash and tomatoes</w:t>
            </w:r>
          </w:p>
          <w:p w14:paraId="27BA79C3" w14:textId="4BEA90CE" w:rsidR="00DF2B4F" w:rsidRPr="00234707" w:rsidRDefault="00DF2B4F" w:rsidP="00754FD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 xml:space="preserve">1/2c </w:t>
            </w:r>
            <w:r w:rsidR="00AA4658">
              <w:rPr>
                <w:rFonts w:ascii="Arial" w:hAnsi="Arial" w:cs="Arial"/>
                <w:bCs/>
              </w:rPr>
              <w:t xml:space="preserve">Spiced </w:t>
            </w:r>
            <w:r w:rsidRPr="00234707">
              <w:rPr>
                <w:rFonts w:ascii="Arial" w:hAnsi="Arial" w:cs="Arial"/>
                <w:bCs/>
              </w:rPr>
              <w:t>Pears</w:t>
            </w:r>
          </w:p>
        </w:tc>
        <w:tc>
          <w:tcPr>
            <w:tcW w:w="1091" w:type="pct"/>
          </w:tcPr>
          <w:p w14:paraId="37DDE3B7" w14:textId="03C6F4C4" w:rsidR="00EF4736" w:rsidRPr="00234707" w:rsidRDefault="00EF4736" w:rsidP="00EF473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 xml:space="preserve">Wednesday </w:t>
            </w:r>
            <w:r w:rsidR="002B6F9B" w:rsidRPr="00234707">
              <w:rPr>
                <w:rFonts w:ascii="Arial" w:hAnsi="Arial" w:cs="Arial"/>
                <w:bCs/>
              </w:rPr>
              <w:t>2</w:t>
            </w:r>
            <w:r w:rsidR="0096440E" w:rsidRPr="00234707">
              <w:rPr>
                <w:rFonts w:ascii="Arial" w:hAnsi="Arial" w:cs="Arial"/>
                <w:bCs/>
              </w:rPr>
              <w:t>7</w:t>
            </w:r>
            <w:r w:rsidRPr="00234707">
              <w:rPr>
                <w:rFonts w:ascii="Arial" w:hAnsi="Arial" w:cs="Arial"/>
                <w:bCs/>
              </w:rPr>
              <w:t>, 202</w:t>
            </w:r>
            <w:r w:rsidR="0096440E" w:rsidRPr="00234707">
              <w:rPr>
                <w:rFonts w:ascii="Arial" w:hAnsi="Arial" w:cs="Arial"/>
                <w:bCs/>
              </w:rPr>
              <w:t>3</w:t>
            </w:r>
          </w:p>
          <w:p w14:paraId="5675ADF5" w14:textId="62C3D9B1" w:rsidR="00DB4487" w:rsidRPr="00234707" w:rsidRDefault="009F3B2A" w:rsidP="00754FD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 xml:space="preserve">3 oz. </w:t>
            </w:r>
            <w:r w:rsidR="009A4B91" w:rsidRPr="00234707">
              <w:rPr>
                <w:rFonts w:ascii="Arial" w:hAnsi="Arial" w:cs="Arial"/>
                <w:bCs/>
              </w:rPr>
              <w:t>Chopped Steak</w:t>
            </w:r>
          </w:p>
          <w:p w14:paraId="3F7D30E1" w14:textId="56A921DF" w:rsidR="0069031F" w:rsidRDefault="005051BB" w:rsidP="00754FD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69031F">
              <w:rPr>
                <w:rFonts w:ascii="Arial" w:hAnsi="Arial" w:cs="Arial"/>
                <w:bCs/>
              </w:rPr>
              <w:t xml:space="preserve">Parsley Potatoes </w:t>
            </w:r>
          </w:p>
          <w:p w14:paraId="30D6F0AC" w14:textId="09D20CBB" w:rsidR="009A4B91" w:rsidRPr="00234707" w:rsidRDefault="009F3B2A" w:rsidP="00754FD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>1</w:t>
            </w:r>
            <w:r w:rsidR="0069031F">
              <w:rPr>
                <w:rFonts w:ascii="Arial" w:hAnsi="Arial" w:cs="Arial"/>
                <w:bCs/>
              </w:rPr>
              <w:t>c Winter Blend vegetables</w:t>
            </w:r>
          </w:p>
          <w:p w14:paraId="1B92515E" w14:textId="77777777" w:rsidR="00783089" w:rsidRDefault="00580E66" w:rsidP="0078308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 xml:space="preserve">1 Sl. </w:t>
            </w:r>
            <w:r w:rsidR="0069031F">
              <w:rPr>
                <w:rFonts w:ascii="Arial" w:hAnsi="Arial" w:cs="Arial"/>
                <w:bCs/>
              </w:rPr>
              <w:t xml:space="preserve">WW </w:t>
            </w:r>
            <w:r w:rsidRPr="00234707">
              <w:rPr>
                <w:rFonts w:ascii="Arial" w:hAnsi="Arial" w:cs="Arial"/>
                <w:bCs/>
              </w:rPr>
              <w:t xml:space="preserve">Bread </w:t>
            </w:r>
          </w:p>
          <w:p w14:paraId="4A136600" w14:textId="2599E27B" w:rsidR="009A4B91" w:rsidRPr="00234707" w:rsidRDefault="009F3B2A" w:rsidP="0078308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 xml:space="preserve">1/2c </w:t>
            </w:r>
            <w:r w:rsidR="009A4B91" w:rsidRPr="00234707">
              <w:rPr>
                <w:rFonts w:ascii="Arial" w:hAnsi="Arial" w:cs="Arial"/>
                <w:bCs/>
              </w:rPr>
              <w:t>Plums</w:t>
            </w:r>
          </w:p>
        </w:tc>
        <w:tc>
          <w:tcPr>
            <w:tcW w:w="1010" w:type="pct"/>
          </w:tcPr>
          <w:p w14:paraId="0FF22A73" w14:textId="03513D55" w:rsidR="00A76EC5" w:rsidRPr="00234707" w:rsidRDefault="00A76EC5" w:rsidP="00A76EC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>Thursday 2</w:t>
            </w:r>
            <w:r w:rsidR="0096440E" w:rsidRPr="00234707">
              <w:rPr>
                <w:rFonts w:ascii="Arial" w:hAnsi="Arial" w:cs="Arial"/>
                <w:bCs/>
              </w:rPr>
              <w:t>8</w:t>
            </w:r>
            <w:r w:rsidRPr="00234707">
              <w:rPr>
                <w:rFonts w:ascii="Arial" w:hAnsi="Arial" w:cs="Arial"/>
                <w:bCs/>
              </w:rPr>
              <w:t>, 202</w:t>
            </w:r>
            <w:r w:rsidR="0096440E" w:rsidRPr="00234707">
              <w:rPr>
                <w:rFonts w:ascii="Arial" w:hAnsi="Arial" w:cs="Arial"/>
                <w:bCs/>
              </w:rPr>
              <w:t>3</w:t>
            </w:r>
          </w:p>
          <w:p w14:paraId="749499AA" w14:textId="77777777" w:rsidR="00611F27" w:rsidRPr="00234707" w:rsidRDefault="00FB134E" w:rsidP="00754FD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>Chicken Fajitas</w:t>
            </w:r>
          </w:p>
          <w:p w14:paraId="29C05B2F" w14:textId="4CD45DA8" w:rsidR="00FB134E" w:rsidRPr="00234707" w:rsidRDefault="00FB134E" w:rsidP="00754FD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 xml:space="preserve">(3oz Chicken, 1/2c Pepper &amp; Onions, 1 </w:t>
            </w:r>
            <w:r w:rsidR="008B46DA">
              <w:rPr>
                <w:rFonts w:ascii="Arial" w:hAnsi="Arial" w:cs="Arial"/>
                <w:bCs/>
              </w:rPr>
              <w:t xml:space="preserve">6 in </w:t>
            </w:r>
            <w:r w:rsidRPr="00234707">
              <w:rPr>
                <w:rFonts w:ascii="Arial" w:hAnsi="Arial" w:cs="Arial"/>
                <w:bCs/>
              </w:rPr>
              <w:t>Tortilla)</w:t>
            </w:r>
          </w:p>
          <w:p w14:paraId="070557EA" w14:textId="04758823" w:rsidR="00FB134E" w:rsidRPr="00234707" w:rsidRDefault="00FB134E" w:rsidP="00754FD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 xml:space="preserve">1/4c </w:t>
            </w:r>
            <w:r w:rsidR="00A81DEF">
              <w:rPr>
                <w:rFonts w:ascii="Arial" w:hAnsi="Arial" w:cs="Arial"/>
                <w:bCs/>
              </w:rPr>
              <w:t xml:space="preserve">LS </w:t>
            </w:r>
            <w:r w:rsidRPr="00234707">
              <w:rPr>
                <w:rFonts w:ascii="Arial" w:hAnsi="Arial" w:cs="Arial"/>
                <w:bCs/>
              </w:rPr>
              <w:t>Salsa</w:t>
            </w:r>
          </w:p>
          <w:p w14:paraId="1AD44B9B" w14:textId="77777777" w:rsidR="00FB134E" w:rsidRPr="00234707" w:rsidRDefault="00FB134E" w:rsidP="00754FD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>1/2c Hominy</w:t>
            </w:r>
          </w:p>
          <w:p w14:paraId="677534B1" w14:textId="0D327A87" w:rsidR="00FB134E" w:rsidRDefault="006D09A0" w:rsidP="00754FD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FB134E" w:rsidRPr="00234707">
              <w:rPr>
                <w:rFonts w:ascii="Arial" w:hAnsi="Arial" w:cs="Arial"/>
                <w:bCs/>
              </w:rPr>
              <w:t xml:space="preserve">c </w:t>
            </w:r>
            <w:r w:rsidR="004B3D1B">
              <w:rPr>
                <w:rFonts w:ascii="Arial" w:hAnsi="Arial" w:cs="Arial"/>
                <w:bCs/>
              </w:rPr>
              <w:t xml:space="preserve">apricots </w:t>
            </w:r>
          </w:p>
          <w:p w14:paraId="653CDE19" w14:textId="41913CF8" w:rsidR="000D6795" w:rsidRPr="00234707" w:rsidRDefault="000D6795" w:rsidP="00754FD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SF gelatin</w:t>
            </w:r>
          </w:p>
        </w:tc>
        <w:tc>
          <w:tcPr>
            <w:tcW w:w="960" w:type="pct"/>
          </w:tcPr>
          <w:p w14:paraId="47E54AE7" w14:textId="093C7615" w:rsidR="00A76EC5" w:rsidRPr="00234707" w:rsidRDefault="00A76EC5" w:rsidP="00A76EC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 xml:space="preserve">Friday </w:t>
            </w:r>
            <w:r w:rsidR="0096440E" w:rsidRPr="00234707">
              <w:rPr>
                <w:rFonts w:ascii="Arial" w:hAnsi="Arial" w:cs="Arial"/>
                <w:bCs/>
              </w:rPr>
              <w:t>29</w:t>
            </w:r>
            <w:r w:rsidRPr="00234707">
              <w:rPr>
                <w:rFonts w:ascii="Arial" w:hAnsi="Arial" w:cs="Arial"/>
                <w:bCs/>
              </w:rPr>
              <w:t>, 202</w:t>
            </w:r>
            <w:r w:rsidR="0096440E" w:rsidRPr="00234707">
              <w:rPr>
                <w:rFonts w:ascii="Arial" w:hAnsi="Arial" w:cs="Arial"/>
                <w:bCs/>
              </w:rPr>
              <w:t>3</w:t>
            </w:r>
          </w:p>
          <w:p w14:paraId="0DFC73B3" w14:textId="77777777" w:rsidR="00C369D8" w:rsidRPr="00234707" w:rsidRDefault="009B0543" w:rsidP="00754FD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>Beef Taco</w:t>
            </w:r>
          </w:p>
          <w:p w14:paraId="77D77756" w14:textId="0DBE417B" w:rsidR="009B0543" w:rsidRPr="00234707" w:rsidRDefault="009B0543" w:rsidP="00754FD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>(3oz. Beef, 2 Corn Tortillas</w:t>
            </w:r>
            <w:r w:rsidR="00A81DEF">
              <w:rPr>
                <w:rFonts w:ascii="Arial" w:hAnsi="Arial" w:cs="Arial"/>
                <w:bCs/>
              </w:rPr>
              <w:t>, 1/4c LS Salsa</w:t>
            </w:r>
            <w:r w:rsidRPr="00234707">
              <w:rPr>
                <w:rFonts w:ascii="Arial" w:hAnsi="Arial" w:cs="Arial"/>
                <w:bCs/>
              </w:rPr>
              <w:t>)</w:t>
            </w:r>
          </w:p>
          <w:p w14:paraId="17561954" w14:textId="77777777" w:rsidR="009B0543" w:rsidRDefault="009B0543" w:rsidP="00754FD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>1/2c Lettuce, Tomato</w:t>
            </w:r>
          </w:p>
          <w:p w14:paraId="6BA3C9A9" w14:textId="37A14ED4" w:rsidR="00F33157" w:rsidRDefault="005928DD" w:rsidP="00754FD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BF1715">
              <w:rPr>
                <w:rFonts w:ascii="Arial" w:hAnsi="Arial" w:cs="Arial"/>
                <w:bCs/>
              </w:rPr>
              <w:t>/2</w:t>
            </w:r>
            <w:r>
              <w:rPr>
                <w:rFonts w:ascii="Arial" w:hAnsi="Arial" w:cs="Arial"/>
                <w:bCs/>
              </w:rPr>
              <w:t>c Cilantro Lime Slaw</w:t>
            </w:r>
          </w:p>
          <w:p w14:paraId="4E7A612D" w14:textId="360C6606" w:rsidR="003F22CC" w:rsidRPr="00234707" w:rsidRDefault="003F22CC" w:rsidP="00754FD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Roasted  </w:t>
            </w:r>
            <w:r w:rsidR="00B947CF">
              <w:rPr>
                <w:rFonts w:ascii="Arial" w:hAnsi="Arial" w:cs="Arial"/>
                <w:bCs/>
              </w:rPr>
              <w:t xml:space="preserve">Mexican </w:t>
            </w:r>
            <w:r>
              <w:rPr>
                <w:rFonts w:ascii="Arial" w:hAnsi="Arial" w:cs="Arial"/>
                <w:bCs/>
              </w:rPr>
              <w:t xml:space="preserve">Zucchini </w:t>
            </w:r>
          </w:p>
          <w:p w14:paraId="42E08268" w14:textId="24307BFE" w:rsidR="009B0543" w:rsidRPr="00234707" w:rsidRDefault="00D919DB" w:rsidP="00D919D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Strawberries and Banans</w:t>
            </w:r>
          </w:p>
        </w:tc>
      </w:tr>
    </w:tbl>
    <w:p w14:paraId="518C35D5" w14:textId="2F069216" w:rsidR="001F1182" w:rsidRPr="00516379" w:rsidRDefault="00204F19" w:rsidP="001F1182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t xml:space="preserve"> </w:t>
      </w:r>
      <w:r w:rsidR="001F1182" w:rsidRPr="00F80335">
        <w:rPr>
          <w:rFonts w:ascii="Arial" w:hAnsi="Arial" w:cs="Arial"/>
          <w:b/>
          <w:i/>
          <w:sz w:val="40"/>
          <w:szCs w:val="40"/>
        </w:rPr>
        <w:t>Nutrient Tab</w:t>
      </w:r>
      <w:r w:rsidR="001F1182"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1F1182" w14:paraId="26E65950" w14:textId="77777777" w:rsidTr="001E1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AFA1A74" w14:textId="77777777" w:rsidR="001F1182" w:rsidRPr="00882B7F" w:rsidRDefault="001F1182" w:rsidP="001E1E77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37D58119" w14:textId="77777777" w:rsidR="001F1182" w:rsidRPr="00882B7F" w:rsidRDefault="001F1182" w:rsidP="001E1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14C67553" w14:textId="77777777" w:rsidR="001F1182" w:rsidRPr="00882B7F" w:rsidRDefault="001F1182" w:rsidP="001E1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1C8FB171" w14:textId="77777777" w:rsidR="001F1182" w:rsidRPr="00882B7F" w:rsidRDefault="001F1182" w:rsidP="001E1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4F97100B" w14:textId="77777777" w:rsidR="001F1182" w:rsidRPr="00882B7F" w:rsidRDefault="001F1182" w:rsidP="001E1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14F6796" w14:textId="77777777" w:rsidR="001F1182" w:rsidRPr="00882B7F" w:rsidRDefault="001F1182" w:rsidP="001E1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0E45CD6C" w14:textId="77777777" w:rsidR="001F1182" w:rsidRPr="00882B7F" w:rsidRDefault="001F1182" w:rsidP="001E1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1F1182" w:rsidRPr="00964A06" w14:paraId="45CF3CD4" w14:textId="77777777" w:rsidTr="001E1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DFD2AED" w14:textId="77777777" w:rsidR="001F1182" w:rsidRPr="00E52B34" w:rsidRDefault="001F1182" w:rsidP="001E1E77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464B046" w14:textId="77777777" w:rsidR="001F1182" w:rsidRPr="00E52B34" w:rsidRDefault="001F1182" w:rsidP="001E1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5CB2FBE" w14:textId="77777777" w:rsidR="001F1182" w:rsidRPr="00964A06" w:rsidRDefault="001F1182" w:rsidP="001E1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1EF35C59" w14:textId="07E161CC" w:rsidR="001F1182" w:rsidRPr="00964A06" w:rsidRDefault="00234707" w:rsidP="001E1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14:paraId="792A9161" w14:textId="77777777" w:rsidR="001F1182" w:rsidRPr="00964A06" w:rsidRDefault="001F1182" w:rsidP="001E1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1182847" w14:textId="570AE46D" w:rsidR="001F1182" w:rsidRPr="00964A06" w:rsidRDefault="00234707" w:rsidP="001E1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46CE1751" w14:textId="77777777" w:rsidR="001F1182" w:rsidRPr="00964A06" w:rsidRDefault="001F1182" w:rsidP="001E1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B614B13" w14:textId="77777777" w:rsidR="001F1182" w:rsidRPr="00964A06" w:rsidRDefault="001F1182" w:rsidP="001E1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0E8A1124" w14:textId="77777777" w:rsidR="001F1182" w:rsidRPr="00964A06" w:rsidRDefault="001F1182" w:rsidP="001E1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1C041A8" w14:textId="77777777" w:rsidR="001F1182" w:rsidRPr="00964A06" w:rsidRDefault="001F1182" w:rsidP="001E1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27A3B0FC" w14:textId="77777777" w:rsidR="001F1182" w:rsidRPr="00964A06" w:rsidRDefault="001F1182" w:rsidP="001E1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DC97D0D" w14:textId="484AA915" w:rsidR="001F1182" w:rsidRPr="00964A06" w:rsidRDefault="00234707" w:rsidP="001E1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1F1182" w:rsidRPr="00964A06" w14:paraId="63167044" w14:textId="77777777" w:rsidTr="001E1E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A5D7A71" w14:textId="77777777" w:rsidR="001F1182" w:rsidRPr="00964A06" w:rsidRDefault="001F1182" w:rsidP="001E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Calories</w:t>
            </w:r>
          </w:p>
        </w:tc>
        <w:tc>
          <w:tcPr>
            <w:tcW w:w="2175" w:type="dxa"/>
          </w:tcPr>
          <w:p w14:paraId="2F2F0A55" w14:textId="77777777" w:rsidR="001F1182" w:rsidRPr="009627AA" w:rsidRDefault="001F1182" w:rsidP="001E1E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>
              <w:t xml:space="preserve"> or more</w:t>
            </w:r>
          </w:p>
        </w:tc>
        <w:tc>
          <w:tcPr>
            <w:tcW w:w="1945" w:type="dxa"/>
          </w:tcPr>
          <w:p w14:paraId="3AAC2B15" w14:textId="341F08AB" w:rsidR="001F1182" w:rsidRPr="00964A06" w:rsidRDefault="004F21FF" w:rsidP="001E1E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1.7</w:t>
            </w:r>
          </w:p>
        </w:tc>
        <w:tc>
          <w:tcPr>
            <w:tcW w:w="1945" w:type="dxa"/>
          </w:tcPr>
          <w:p w14:paraId="79FD940D" w14:textId="5852C593" w:rsidR="001F1182" w:rsidRPr="00964A06" w:rsidRDefault="00DF6584" w:rsidP="001E1E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2.1</w:t>
            </w:r>
          </w:p>
        </w:tc>
        <w:tc>
          <w:tcPr>
            <w:tcW w:w="1945" w:type="dxa"/>
          </w:tcPr>
          <w:p w14:paraId="1025A53F" w14:textId="009F5E01" w:rsidR="001F1182" w:rsidRPr="00964A06" w:rsidRDefault="00845B8D" w:rsidP="001E1E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1.3</w:t>
            </w:r>
          </w:p>
        </w:tc>
        <w:tc>
          <w:tcPr>
            <w:tcW w:w="1945" w:type="dxa"/>
          </w:tcPr>
          <w:p w14:paraId="0F41125E" w14:textId="56A30635" w:rsidR="001F1182" w:rsidRPr="00964A06" w:rsidRDefault="00243101" w:rsidP="001E1E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4.7</w:t>
            </w:r>
          </w:p>
        </w:tc>
        <w:tc>
          <w:tcPr>
            <w:tcW w:w="1945" w:type="dxa"/>
          </w:tcPr>
          <w:p w14:paraId="4E6A67A1" w14:textId="52770FD2" w:rsidR="001F1182" w:rsidRPr="00964A06" w:rsidRDefault="004617E9" w:rsidP="001E1E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4.2</w:t>
            </w:r>
          </w:p>
        </w:tc>
      </w:tr>
      <w:tr w:rsidR="001F1182" w:rsidRPr="00964A06" w14:paraId="3834AFA5" w14:textId="77777777" w:rsidTr="001E1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EDDC64E" w14:textId="77777777" w:rsidR="001F1182" w:rsidRPr="00964A06" w:rsidRDefault="001F1182" w:rsidP="001E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4D0D83DD" w14:textId="77777777" w:rsidR="001F1182" w:rsidRPr="009627AA" w:rsidRDefault="001F1182" w:rsidP="001E1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A8893EC" w14:textId="703A21DB" w:rsidR="001F1182" w:rsidRPr="00964A06" w:rsidRDefault="004F21FF" w:rsidP="001E1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6</w:t>
            </w:r>
          </w:p>
        </w:tc>
        <w:tc>
          <w:tcPr>
            <w:tcW w:w="1945" w:type="dxa"/>
          </w:tcPr>
          <w:p w14:paraId="049F8806" w14:textId="6B8F40E2" w:rsidR="001F1182" w:rsidRPr="00C50860" w:rsidRDefault="00CB3F51" w:rsidP="001E1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3</w:t>
            </w:r>
          </w:p>
        </w:tc>
        <w:tc>
          <w:tcPr>
            <w:tcW w:w="1945" w:type="dxa"/>
          </w:tcPr>
          <w:p w14:paraId="77320600" w14:textId="1095CA94" w:rsidR="001F1182" w:rsidRPr="00964A06" w:rsidRDefault="008F1700" w:rsidP="001E1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.9</w:t>
            </w:r>
          </w:p>
        </w:tc>
        <w:tc>
          <w:tcPr>
            <w:tcW w:w="1945" w:type="dxa"/>
          </w:tcPr>
          <w:p w14:paraId="551D1434" w14:textId="1FBFF7DB" w:rsidR="001F1182" w:rsidRPr="00964A06" w:rsidRDefault="00243101" w:rsidP="001E1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8</w:t>
            </w:r>
          </w:p>
        </w:tc>
        <w:tc>
          <w:tcPr>
            <w:tcW w:w="1945" w:type="dxa"/>
          </w:tcPr>
          <w:p w14:paraId="579CDF70" w14:textId="484763C5" w:rsidR="001F1182" w:rsidRPr="00964A06" w:rsidRDefault="004617E9" w:rsidP="001E1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0</w:t>
            </w:r>
          </w:p>
        </w:tc>
      </w:tr>
      <w:tr w:rsidR="001F1182" w:rsidRPr="00964A06" w14:paraId="70BCF508" w14:textId="77777777" w:rsidTr="001E1E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8430C41" w14:textId="77777777" w:rsidR="001F1182" w:rsidRPr="00964A06" w:rsidRDefault="001F1182" w:rsidP="001E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1F3A061D" w14:textId="77777777" w:rsidR="001F1182" w:rsidRPr="009627AA" w:rsidRDefault="001F1182" w:rsidP="001E1E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10093A9D" w14:textId="19D9E098" w:rsidR="001F1182" w:rsidRPr="00964A06" w:rsidRDefault="004F21FF" w:rsidP="001E1E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.9</w:t>
            </w:r>
          </w:p>
        </w:tc>
        <w:tc>
          <w:tcPr>
            <w:tcW w:w="1945" w:type="dxa"/>
          </w:tcPr>
          <w:p w14:paraId="4D1A55BA" w14:textId="1E0FEADC" w:rsidR="001F1182" w:rsidRPr="00964A06" w:rsidRDefault="00CB3F51" w:rsidP="001E1E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9</w:t>
            </w:r>
          </w:p>
        </w:tc>
        <w:tc>
          <w:tcPr>
            <w:tcW w:w="1945" w:type="dxa"/>
          </w:tcPr>
          <w:p w14:paraId="06579F5C" w14:textId="01CC7089" w:rsidR="001F1182" w:rsidRPr="00964A06" w:rsidRDefault="008F1700" w:rsidP="001E1E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5</w:t>
            </w:r>
          </w:p>
        </w:tc>
        <w:tc>
          <w:tcPr>
            <w:tcW w:w="1945" w:type="dxa"/>
          </w:tcPr>
          <w:p w14:paraId="6A893747" w14:textId="3E89F6D6" w:rsidR="001F1182" w:rsidRPr="00964A06" w:rsidRDefault="00243101" w:rsidP="001E1E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8</w:t>
            </w:r>
          </w:p>
        </w:tc>
        <w:tc>
          <w:tcPr>
            <w:tcW w:w="1945" w:type="dxa"/>
          </w:tcPr>
          <w:p w14:paraId="2D1A9B1A" w14:textId="5995DF80" w:rsidR="001F1182" w:rsidRPr="00964A06" w:rsidRDefault="004617E9" w:rsidP="001E1E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7</w:t>
            </w:r>
          </w:p>
        </w:tc>
      </w:tr>
      <w:tr w:rsidR="001F1182" w:rsidRPr="00964A06" w14:paraId="102996A0" w14:textId="77777777" w:rsidTr="001E1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C1123C7" w14:textId="77777777" w:rsidR="001F1182" w:rsidRPr="00964A06" w:rsidRDefault="001F1182" w:rsidP="001E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5896441C" w14:textId="77777777" w:rsidR="001F1182" w:rsidRPr="009627AA" w:rsidRDefault="001F1182" w:rsidP="001E1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17BFD691" w14:textId="02A7D44F" w:rsidR="001F1182" w:rsidRPr="00964A06" w:rsidRDefault="004F21FF" w:rsidP="001E1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.5</w:t>
            </w:r>
          </w:p>
        </w:tc>
        <w:tc>
          <w:tcPr>
            <w:tcW w:w="1945" w:type="dxa"/>
          </w:tcPr>
          <w:p w14:paraId="35973DD6" w14:textId="4857FDA2" w:rsidR="001F1182" w:rsidRPr="00964A06" w:rsidRDefault="00CB3F51" w:rsidP="001E1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8</w:t>
            </w:r>
          </w:p>
        </w:tc>
        <w:tc>
          <w:tcPr>
            <w:tcW w:w="1945" w:type="dxa"/>
          </w:tcPr>
          <w:p w14:paraId="062C0753" w14:textId="0D984F78" w:rsidR="001F1182" w:rsidRPr="00964A06" w:rsidRDefault="008F1700" w:rsidP="001E1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6</w:t>
            </w:r>
          </w:p>
        </w:tc>
        <w:tc>
          <w:tcPr>
            <w:tcW w:w="1945" w:type="dxa"/>
          </w:tcPr>
          <w:p w14:paraId="6221A0B1" w14:textId="751DB3EA" w:rsidR="001F1182" w:rsidRPr="00964A06" w:rsidRDefault="00243101" w:rsidP="001E1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3</w:t>
            </w:r>
          </w:p>
        </w:tc>
        <w:tc>
          <w:tcPr>
            <w:tcW w:w="1945" w:type="dxa"/>
          </w:tcPr>
          <w:p w14:paraId="3F1E8037" w14:textId="5B488E66" w:rsidR="001F1182" w:rsidRPr="00964A06" w:rsidRDefault="004617E9" w:rsidP="001E1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3</w:t>
            </w:r>
          </w:p>
        </w:tc>
      </w:tr>
      <w:tr w:rsidR="001F1182" w:rsidRPr="00964A06" w14:paraId="63CC62EE" w14:textId="77777777" w:rsidTr="001E1E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6842708" w14:textId="77777777" w:rsidR="001F1182" w:rsidRPr="00964A06" w:rsidRDefault="001F1182" w:rsidP="001E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36DA2C82" w14:textId="77777777" w:rsidR="001F1182" w:rsidRPr="009627AA" w:rsidRDefault="001F1182" w:rsidP="001E1E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6AEA3F75" w14:textId="6C914F27" w:rsidR="001F1182" w:rsidRPr="00964A06" w:rsidRDefault="004F21FF" w:rsidP="001E1E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3791493D" w14:textId="2DDBFB31" w:rsidR="001F1182" w:rsidRPr="00964A06" w:rsidRDefault="00CB3F51" w:rsidP="001E1E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5BB38BFD" w14:textId="6E4A3420" w:rsidR="001F1182" w:rsidRPr="00964A06" w:rsidRDefault="008F1700" w:rsidP="001E1E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120E5928" w14:textId="1D6FA7FA" w:rsidR="001F1182" w:rsidRPr="00964A06" w:rsidRDefault="00243101" w:rsidP="001E1E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4B7F0AC1" w14:textId="3705BE65" w:rsidR="001F1182" w:rsidRPr="00964A06" w:rsidRDefault="004617E9" w:rsidP="001E1E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</w:tr>
      <w:tr w:rsidR="001F1182" w:rsidRPr="00964A06" w14:paraId="67184A50" w14:textId="77777777" w:rsidTr="001E1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2FC35FA" w14:textId="77777777" w:rsidR="001F1182" w:rsidRPr="00964A06" w:rsidRDefault="001F1182" w:rsidP="001E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10AF98C8" w14:textId="77777777" w:rsidR="001F1182" w:rsidRPr="009627AA" w:rsidRDefault="001F1182" w:rsidP="001E1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3B84E5C8" w14:textId="26A3AF5F" w:rsidR="001F1182" w:rsidRPr="00964A06" w:rsidRDefault="00684B6D" w:rsidP="001E1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</w:t>
            </w:r>
          </w:p>
        </w:tc>
        <w:tc>
          <w:tcPr>
            <w:tcW w:w="1945" w:type="dxa"/>
          </w:tcPr>
          <w:p w14:paraId="746FFB2D" w14:textId="18E69046" w:rsidR="001F1182" w:rsidRPr="00964A06" w:rsidRDefault="00CB3F51" w:rsidP="001E1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</w:t>
            </w:r>
          </w:p>
        </w:tc>
        <w:tc>
          <w:tcPr>
            <w:tcW w:w="1945" w:type="dxa"/>
          </w:tcPr>
          <w:p w14:paraId="0703DF2B" w14:textId="78902977" w:rsidR="001F1182" w:rsidRPr="00964A06" w:rsidRDefault="008F1700" w:rsidP="001E1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</w:t>
            </w:r>
          </w:p>
        </w:tc>
        <w:tc>
          <w:tcPr>
            <w:tcW w:w="1945" w:type="dxa"/>
          </w:tcPr>
          <w:p w14:paraId="3A9524CD" w14:textId="34885E8D" w:rsidR="001F1182" w:rsidRPr="00964A06" w:rsidRDefault="00F31730" w:rsidP="001E1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</w:t>
            </w:r>
          </w:p>
        </w:tc>
        <w:tc>
          <w:tcPr>
            <w:tcW w:w="1945" w:type="dxa"/>
          </w:tcPr>
          <w:p w14:paraId="06B19E73" w14:textId="687519BB" w:rsidR="001F1182" w:rsidRPr="00964A06" w:rsidRDefault="005E37D6" w:rsidP="001E1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</w:t>
            </w:r>
          </w:p>
        </w:tc>
      </w:tr>
      <w:tr w:rsidR="001F1182" w:rsidRPr="00964A06" w14:paraId="69E52BD1" w14:textId="77777777" w:rsidTr="001E1E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9E7C32B" w14:textId="77777777" w:rsidR="001F1182" w:rsidRPr="00964A06" w:rsidRDefault="001F1182" w:rsidP="001E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3B3715DF" w14:textId="77777777" w:rsidR="001F1182" w:rsidRPr="009627AA" w:rsidRDefault="001F1182" w:rsidP="001E1E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1945" w:type="dxa"/>
          </w:tcPr>
          <w:p w14:paraId="4B4EF044" w14:textId="1B9E812E" w:rsidR="001F1182" w:rsidRPr="00964A06" w:rsidRDefault="00684B6D" w:rsidP="001E1E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8</w:t>
            </w:r>
          </w:p>
        </w:tc>
        <w:tc>
          <w:tcPr>
            <w:tcW w:w="1945" w:type="dxa"/>
          </w:tcPr>
          <w:p w14:paraId="2E643BE4" w14:textId="39B01FFF" w:rsidR="001F1182" w:rsidRPr="00964A06" w:rsidRDefault="00CB3F51" w:rsidP="001E1E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9</w:t>
            </w:r>
          </w:p>
        </w:tc>
        <w:tc>
          <w:tcPr>
            <w:tcW w:w="1945" w:type="dxa"/>
          </w:tcPr>
          <w:p w14:paraId="565A75D7" w14:textId="38C00E6B" w:rsidR="001F1182" w:rsidRPr="00964A06" w:rsidRDefault="008F1700" w:rsidP="001E1E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</w:t>
            </w:r>
          </w:p>
        </w:tc>
        <w:tc>
          <w:tcPr>
            <w:tcW w:w="1945" w:type="dxa"/>
          </w:tcPr>
          <w:p w14:paraId="6767950A" w14:textId="21CEC247" w:rsidR="001F1182" w:rsidRPr="00964A06" w:rsidRDefault="00F31730" w:rsidP="001E1E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1945" w:type="dxa"/>
          </w:tcPr>
          <w:p w14:paraId="0BCD9BF8" w14:textId="07DFACA2" w:rsidR="001F1182" w:rsidRPr="00964A06" w:rsidRDefault="005E37D6" w:rsidP="001E1E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</w:t>
            </w:r>
          </w:p>
        </w:tc>
      </w:tr>
      <w:tr w:rsidR="001F1182" w:rsidRPr="00964A06" w14:paraId="2B29B102" w14:textId="77777777" w:rsidTr="001E1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7CEF002" w14:textId="77777777" w:rsidR="001F1182" w:rsidRPr="00964A06" w:rsidRDefault="001F1182" w:rsidP="001E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78DA3299" w14:textId="77777777" w:rsidR="001F1182" w:rsidRPr="009627AA" w:rsidRDefault="001F1182" w:rsidP="001E1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1945" w:type="dxa"/>
          </w:tcPr>
          <w:p w14:paraId="65D4086C" w14:textId="36C78DE9" w:rsidR="001F1182" w:rsidRPr="00964A06" w:rsidRDefault="00684B6D" w:rsidP="001E1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9.6</w:t>
            </w:r>
          </w:p>
        </w:tc>
        <w:tc>
          <w:tcPr>
            <w:tcW w:w="1945" w:type="dxa"/>
          </w:tcPr>
          <w:p w14:paraId="1254065B" w14:textId="5B28CF1D" w:rsidR="001F1182" w:rsidRPr="00964A06" w:rsidRDefault="00CB3F51" w:rsidP="001E1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5.5</w:t>
            </w:r>
          </w:p>
        </w:tc>
        <w:tc>
          <w:tcPr>
            <w:tcW w:w="1945" w:type="dxa"/>
          </w:tcPr>
          <w:p w14:paraId="3C8492D9" w14:textId="3530C8E5" w:rsidR="001F1182" w:rsidRPr="00964A06" w:rsidRDefault="008F1700" w:rsidP="001E1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3.3</w:t>
            </w:r>
          </w:p>
        </w:tc>
        <w:tc>
          <w:tcPr>
            <w:tcW w:w="1945" w:type="dxa"/>
          </w:tcPr>
          <w:p w14:paraId="450254BD" w14:textId="48BAAFC3" w:rsidR="001F1182" w:rsidRPr="00964A06" w:rsidRDefault="00F31730" w:rsidP="001E1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0.1</w:t>
            </w:r>
          </w:p>
        </w:tc>
        <w:tc>
          <w:tcPr>
            <w:tcW w:w="1945" w:type="dxa"/>
          </w:tcPr>
          <w:p w14:paraId="0579C290" w14:textId="643DCDF3" w:rsidR="001F1182" w:rsidRPr="00964A06" w:rsidRDefault="005E37D6" w:rsidP="001E1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3.5</w:t>
            </w:r>
          </w:p>
        </w:tc>
      </w:tr>
      <w:tr w:rsidR="001F1182" w:rsidRPr="00964A06" w14:paraId="096DAE8D" w14:textId="77777777" w:rsidTr="001E1E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9785105" w14:textId="77777777" w:rsidR="001F1182" w:rsidRPr="00964A06" w:rsidRDefault="001F1182" w:rsidP="001E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17C92EF8" w14:textId="77777777" w:rsidR="001F1182" w:rsidRPr="009627AA" w:rsidRDefault="001F1182" w:rsidP="001E1E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1C1BA734" w14:textId="6FB99D8B" w:rsidR="001F1182" w:rsidRPr="00964A06" w:rsidRDefault="00684B6D" w:rsidP="001E1E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5.3</w:t>
            </w:r>
          </w:p>
        </w:tc>
        <w:tc>
          <w:tcPr>
            <w:tcW w:w="1945" w:type="dxa"/>
          </w:tcPr>
          <w:p w14:paraId="6BEA37D3" w14:textId="4F4FC9FA" w:rsidR="001F1182" w:rsidRPr="00964A06" w:rsidRDefault="00CB3F51" w:rsidP="001E1E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.5</w:t>
            </w:r>
          </w:p>
        </w:tc>
        <w:tc>
          <w:tcPr>
            <w:tcW w:w="1945" w:type="dxa"/>
          </w:tcPr>
          <w:p w14:paraId="136C93DD" w14:textId="5A50C72B" w:rsidR="001F1182" w:rsidRPr="00964A06" w:rsidRDefault="00E012CB" w:rsidP="001E1E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0.6</w:t>
            </w:r>
          </w:p>
        </w:tc>
        <w:tc>
          <w:tcPr>
            <w:tcW w:w="1945" w:type="dxa"/>
          </w:tcPr>
          <w:p w14:paraId="477142A7" w14:textId="1A425F19" w:rsidR="001F1182" w:rsidRPr="00964A06" w:rsidRDefault="00F31730" w:rsidP="001E1E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.1</w:t>
            </w:r>
          </w:p>
        </w:tc>
        <w:tc>
          <w:tcPr>
            <w:tcW w:w="1945" w:type="dxa"/>
          </w:tcPr>
          <w:p w14:paraId="5F16D170" w14:textId="14456218" w:rsidR="001F1182" w:rsidRPr="00964A06" w:rsidRDefault="005E37D6" w:rsidP="001E1E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4.2</w:t>
            </w:r>
          </w:p>
        </w:tc>
      </w:tr>
      <w:tr w:rsidR="001F1182" w:rsidRPr="00964A06" w14:paraId="7239707F" w14:textId="77777777" w:rsidTr="001E1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FCE0A2C" w14:textId="77777777" w:rsidR="001F1182" w:rsidRPr="00964A06" w:rsidRDefault="001F1182" w:rsidP="001E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69279B" w14:textId="77777777" w:rsidR="001F1182" w:rsidRPr="009627AA" w:rsidRDefault="001F1182" w:rsidP="001E1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1945" w:type="dxa"/>
          </w:tcPr>
          <w:p w14:paraId="1321352F" w14:textId="4AAB438A" w:rsidR="001F1182" w:rsidRPr="00964A06" w:rsidRDefault="00684B6D" w:rsidP="001E1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</w:t>
            </w:r>
          </w:p>
        </w:tc>
        <w:tc>
          <w:tcPr>
            <w:tcW w:w="1945" w:type="dxa"/>
          </w:tcPr>
          <w:p w14:paraId="7C0217AC" w14:textId="2DDBA3D0" w:rsidR="001F1182" w:rsidRPr="00964A06" w:rsidRDefault="003B57DA" w:rsidP="001E1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</w:t>
            </w:r>
          </w:p>
        </w:tc>
        <w:tc>
          <w:tcPr>
            <w:tcW w:w="1945" w:type="dxa"/>
          </w:tcPr>
          <w:p w14:paraId="77532C40" w14:textId="6D542CED" w:rsidR="001F1182" w:rsidRPr="00964A06" w:rsidRDefault="00E012CB" w:rsidP="001E1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8</w:t>
            </w:r>
          </w:p>
        </w:tc>
        <w:tc>
          <w:tcPr>
            <w:tcW w:w="1945" w:type="dxa"/>
          </w:tcPr>
          <w:p w14:paraId="4CD57C60" w14:textId="45A9DBB8" w:rsidR="001F1182" w:rsidRPr="00964A06" w:rsidRDefault="00F31730" w:rsidP="001E1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7</w:t>
            </w:r>
          </w:p>
        </w:tc>
        <w:tc>
          <w:tcPr>
            <w:tcW w:w="1945" w:type="dxa"/>
          </w:tcPr>
          <w:p w14:paraId="351142B9" w14:textId="72A67C49" w:rsidR="001F1182" w:rsidRPr="00964A06" w:rsidRDefault="005E37D6" w:rsidP="001E1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</w:t>
            </w:r>
          </w:p>
        </w:tc>
      </w:tr>
      <w:tr w:rsidR="001F1182" w:rsidRPr="00964A06" w14:paraId="0C89A85C" w14:textId="77777777" w:rsidTr="001E1E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9DA84E" w14:textId="77777777" w:rsidR="001F1182" w:rsidRPr="00964A06" w:rsidRDefault="001F1182" w:rsidP="001E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5B4E8F07" w14:textId="77777777" w:rsidR="001F1182" w:rsidRPr="009627AA" w:rsidRDefault="001F1182" w:rsidP="001E1E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6FD1DF73" w14:textId="2A2008E3" w:rsidR="001F1182" w:rsidRPr="00964A06" w:rsidRDefault="00684B6D" w:rsidP="001E1E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1.2</w:t>
            </w:r>
          </w:p>
        </w:tc>
        <w:tc>
          <w:tcPr>
            <w:tcW w:w="1945" w:type="dxa"/>
          </w:tcPr>
          <w:p w14:paraId="61762BCC" w14:textId="1B1980F7" w:rsidR="001F1182" w:rsidRPr="00964A06" w:rsidRDefault="003B57DA" w:rsidP="001E1E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1.7</w:t>
            </w:r>
          </w:p>
        </w:tc>
        <w:tc>
          <w:tcPr>
            <w:tcW w:w="1945" w:type="dxa"/>
          </w:tcPr>
          <w:p w14:paraId="0D7B160B" w14:textId="22B4AE01" w:rsidR="001F1182" w:rsidRPr="00964A06" w:rsidRDefault="00E012CB" w:rsidP="001E1E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0.6</w:t>
            </w:r>
          </w:p>
        </w:tc>
        <w:tc>
          <w:tcPr>
            <w:tcW w:w="1945" w:type="dxa"/>
          </w:tcPr>
          <w:p w14:paraId="46094ACF" w14:textId="319FB041" w:rsidR="001F1182" w:rsidRPr="00964A06" w:rsidRDefault="00F31730" w:rsidP="001E1E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6.3</w:t>
            </w:r>
          </w:p>
        </w:tc>
        <w:tc>
          <w:tcPr>
            <w:tcW w:w="1945" w:type="dxa"/>
          </w:tcPr>
          <w:p w14:paraId="6D87C47C" w14:textId="61AABC98" w:rsidR="001F1182" w:rsidRPr="00964A06" w:rsidRDefault="005E37D6" w:rsidP="001E1E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1.2</w:t>
            </w:r>
          </w:p>
        </w:tc>
      </w:tr>
      <w:tr w:rsidR="001F1182" w14:paraId="0272446E" w14:textId="77777777" w:rsidTr="001E1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80C86B3" w14:textId="77777777" w:rsidR="001F1182" w:rsidRPr="00964A06" w:rsidRDefault="001F1182" w:rsidP="001E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33983A20" w14:textId="77777777" w:rsidR="001F1182" w:rsidRDefault="001F1182" w:rsidP="001E1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71FAA0D5" w14:textId="57FAF6C2" w:rsidR="001F1182" w:rsidRPr="00964A06" w:rsidRDefault="00684B6D" w:rsidP="001E1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7.4</w:t>
            </w:r>
          </w:p>
        </w:tc>
        <w:tc>
          <w:tcPr>
            <w:tcW w:w="1945" w:type="dxa"/>
          </w:tcPr>
          <w:p w14:paraId="36F908F6" w14:textId="4E1AB97F" w:rsidR="001F1182" w:rsidRPr="00964A06" w:rsidRDefault="003B57DA" w:rsidP="001E1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5.5</w:t>
            </w:r>
          </w:p>
        </w:tc>
        <w:tc>
          <w:tcPr>
            <w:tcW w:w="1945" w:type="dxa"/>
          </w:tcPr>
          <w:p w14:paraId="0AD98955" w14:textId="09D1EC54" w:rsidR="001F1182" w:rsidRPr="00964A06" w:rsidRDefault="00E012CB" w:rsidP="001E1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8.1</w:t>
            </w:r>
          </w:p>
        </w:tc>
        <w:tc>
          <w:tcPr>
            <w:tcW w:w="1945" w:type="dxa"/>
          </w:tcPr>
          <w:p w14:paraId="56762BB0" w14:textId="586EB813" w:rsidR="001F1182" w:rsidRPr="00964A06" w:rsidRDefault="00F31730" w:rsidP="001E1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4.4</w:t>
            </w:r>
          </w:p>
        </w:tc>
        <w:tc>
          <w:tcPr>
            <w:tcW w:w="1945" w:type="dxa"/>
          </w:tcPr>
          <w:p w14:paraId="0E76E66B" w14:textId="05143BAB" w:rsidR="001F1182" w:rsidRPr="00964A06" w:rsidRDefault="005E37D6" w:rsidP="001E1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3.2</w:t>
            </w:r>
          </w:p>
        </w:tc>
      </w:tr>
    </w:tbl>
    <w:p w14:paraId="74B7F438" w14:textId="77777777" w:rsidR="001F1182" w:rsidRPr="00E52B34" w:rsidRDefault="001F1182" w:rsidP="001F1182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In addition, this menu plan is 45-55% of calories from Carbohydrates, 25-35% of calories from Fat and 15-25% of calories from Protein.</w:t>
      </w:r>
    </w:p>
    <w:p w14:paraId="5020F464" w14:textId="031BFACD" w:rsidR="001F1182" w:rsidRPr="00E806A6" w:rsidRDefault="001F1182" w:rsidP="001F1182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</w:t>
      </w:r>
      <w:r w:rsidR="00234707">
        <w:rPr>
          <w:rFonts w:ascii="Arial" w:hAnsi="Arial" w:cs="Arial"/>
        </w:rPr>
        <w:t>Constance Rudnicki MS, RDN, LD</w:t>
      </w:r>
    </w:p>
    <w:p w14:paraId="1B4C8E66" w14:textId="77777777" w:rsidR="001F1182" w:rsidRDefault="001F1182" w:rsidP="001F1182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4560602B" w14:textId="5DA301E2" w:rsidR="00E52B34" w:rsidRPr="00E806A6" w:rsidRDefault="00E52B34" w:rsidP="001F1182">
      <w:pPr>
        <w:pStyle w:val="NoSpacing"/>
        <w:rPr>
          <w:rFonts w:ascii="Arial" w:eastAsia="Times New Roman" w:hAnsi="Arial" w:cs="Arial"/>
          <w:b/>
          <w:bCs/>
          <w:i/>
          <w:iCs/>
        </w:rPr>
      </w:pP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2B8E7" w14:textId="77777777" w:rsidR="00590A1C" w:rsidRDefault="00590A1C" w:rsidP="002C4ED3">
      <w:pPr>
        <w:spacing w:after="0" w:line="240" w:lineRule="auto"/>
      </w:pPr>
      <w:r>
        <w:separator/>
      </w:r>
    </w:p>
  </w:endnote>
  <w:endnote w:type="continuationSeparator" w:id="0">
    <w:p w14:paraId="72A10902" w14:textId="77777777" w:rsidR="00590A1C" w:rsidRDefault="00590A1C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3600C" w14:textId="77777777" w:rsidR="001F1182" w:rsidRPr="00E71AA4" w:rsidRDefault="001F1182" w:rsidP="001F1182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7628A404" w14:textId="77777777" w:rsidR="001F1182" w:rsidRDefault="001F1182" w:rsidP="001F1182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02930BB" w14:textId="77777777" w:rsidR="001F1182" w:rsidRPr="00E71AA4" w:rsidRDefault="001F1182" w:rsidP="001F1182">
    <w:pPr>
      <w:pStyle w:val="Footer"/>
      <w:jc w:val="center"/>
      <w:rPr>
        <w:b/>
      </w:rPr>
    </w:pPr>
    <w:r>
      <w:rPr>
        <w:b/>
      </w:rPr>
      <w:t>Non-Metro Area Agency on Aging</w:t>
    </w:r>
  </w:p>
  <w:p w14:paraId="173F3267" w14:textId="77777777" w:rsidR="001F1182" w:rsidRPr="00820299" w:rsidRDefault="001F1182" w:rsidP="001F1182">
    <w:pPr>
      <w:pStyle w:val="Footer"/>
      <w:jc w:val="center"/>
      <w:rPr>
        <w:b/>
        <w:lang w:val="es-ES"/>
      </w:rPr>
    </w:pPr>
    <w:r w:rsidRPr="00820299">
      <w:rPr>
        <w:b/>
        <w:lang w:val="es-ES"/>
      </w:rPr>
      <w:t>3900 Paseo del Sol Santa Fe NM 87507</w:t>
    </w:r>
  </w:p>
  <w:p w14:paraId="6E7D634B" w14:textId="77777777" w:rsidR="001F1182" w:rsidRPr="00E71AA4" w:rsidRDefault="001F1182" w:rsidP="001F1182">
    <w:pPr>
      <w:pStyle w:val="Footer"/>
      <w:jc w:val="center"/>
      <w:rPr>
        <w:b/>
      </w:rPr>
    </w:pPr>
    <w:r w:rsidRPr="00E71AA4">
      <w:rPr>
        <w:b/>
      </w:rPr>
      <w:t>505-827-7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5E0EA" w14:textId="77777777" w:rsidR="00590A1C" w:rsidRDefault="00590A1C" w:rsidP="002C4ED3">
      <w:pPr>
        <w:spacing w:after="0" w:line="240" w:lineRule="auto"/>
      </w:pPr>
      <w:r>
        <w:separator/>
      </w:r>
    </w:p>
  </w:footnote>
  <w:footnote w:type="continuationSeparator" w:id="0">
    <w:p w14:paraId="77ED2089" w14:textId="77777777" w:rsidR="00590A1C" w:rsidRDefault="00590A1C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792A8" w14:textId="77777777" w:rsidR="00330E73" w:rsidRDefault="00B351C5" w:rsidP="00B351C5">
    <w:pPr>
      <w:pStyle w:val="NoSpacing"/>
      <w:tabs>
        <w:tab w:val="center" w:pos="7200"/>
        <w:tab w:val="left" w:pos="13650"/>
      </w:tabs>
      <w:rPr>
        <w:rFonts w:ascii="Tahoma" w:hAnsi="Tahoma" w:cs="Tahoma"/>
        <w:b/>
        <w:sz w:val="28"/>
        <w:szCs w:val="28"/>
      </w:rPr>
    </w:pPr>
    <w:r>
      <w:rPr>
        <w:rFonts w:ascii="Arial" w:hAnsi="Arial" w:cs="Arial"/>
        <w:b/>
        <w:i/>
        <w:sz w:val="40"/>
        <w:szCs w:val="40"/>
      </w:rPr>
      <w:tab/>
    </w:r>
    <w:r w:rsidR="000B0918" w:rsidRPr="002C4ED3">
      <w:rPr>
        <w:noProof/>
      </w:rPr>
      <w:drawing>
        <wp:inline distT="0" distB="0" distL="0" distR="0" wp14:anchorId="4B7F5359" wp14:editId="6EAD5DB0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0918" w:rsidRPr="002C4ED3">
      <w:rPr>
        <w:noProof/>
      </w:rPr>
      <w:drawing>
        <wp:inline distT="0" distB="0" distL="0" distR="0" wp14:anchorId="0BF01969" wp14:editId="150B76F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0918" w:rsidRPr="00516379">
      <w:rPr>
        <w:rFonts w:ascii="Arial" w:hAnsi="Arial" w:cs="Arial"/>
        <w:b/>
        <w:i/>
        <w:sz w:val="40"/>
        <w:szCs w:val="40"/>
      </w:rPr>
      <w:t xml:space="preserve"> </w:t>
    </w:r>
    <w:r w:rsidR="000B0918" w:rsidRPr="00DC2DA8">
      <w:rPr>
        <w:rFonts w:ascii="Tahoma" w:hAnsi="Tahoma" w:cs="Tahoma"/>
        <w:b/>
        <w:sz w:val="28"/>
        <w:szCs w:val="28"/>
      </w:rPr>
      <w:t xml:space="preserve"> </w:t>
    </w:r>
    <w:r>
      <w:rPr>
        <w:rFonts w:ascii="Tahoma" w:hAnsi="Tahoma" w:cs="Tahoma"/>
        <w:b/>
        <w:sz w:val="28"/>
        <w:szCs w:val="28"/>
      </w:rPr>
      <w:tab/>
    </w:r>
  </w:p>
  <w:p w14:paraId="2D61F90B" w14:textId="77C4B0D9" w:rsidR="000B0918" w:rsidRPr="00CE3A82" w:rsidRDefault="000B0918" w:rsidP="008B123F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>
      <w:rPr>
        <w:rFonts w:ascii="Tahoma" w:hAnsi="Tahoma" w:cs="Tahoma"/>
        <w:b/>
        <w:sz w:val="26"/>
        <w:szCs w:val="26"/>
      </w:rPr>
      <w:t xml:space="preserve">                         </w:t>
    </w:r>
    <w:r w:rsidR="00696A7F">
      <w:rPr>
        <w:rFonts w:ascii="Tahoma" w:hAnsi="Tahoma" w:cs="Tahoma"/>
        <w:b/>
        <w:sz w:val="26"/>
        <w:szCs w:val="26"/>
      </w:rPr>
      <w:t xml:space="preserve">                               </w:t>
    </w:r>
    <w:r w:rsidR="006D3384">
      <w:rPr>
        <w:rFonts w:ascii="Tahoma" w:hAnsi="Tahoma" w:cs="Tahoma"/>
        <w:b/>
        <w:sz w:val="26"/>
        <w:szCs w:val="26"/>
      </w:rPr>
      <w:t xml:space="preserve">GALLUP </w:t>
    </w:r>
    <w:r w:rsidR="00E1665B">
      <w:rPr>
        <w:rFonts w:ascii="Tahoma" w:hAnsi="Tahoma" w:cs="Tahoma"/>
        <w:b/>
        <w:sz w:val="26"/>
        <w:szCs w:val="26"/>
      </w:rPr>
      <w:t>SEPTEMBER</w:t>
    </w:r>
    <w:r w:rsidR="004465A8">
      <w:rPr>
        <w:rFonts w:ascii="Tahoma" w:hAnsi="Tahoma" w:cs="Tahoma"/>
        <w:b/>
        <w:sz w:val="26"/>
        <w:szCs w:val="26"/>
      </w:rPr>
      <w:t xml:space="preserve"> </w:t>
    </w:r>
    <w:r w:rsidR="003C32C8">
      <w:rPr>
        <w:rFonts w:ascii="Tahoma" w:hAnsi="Tahoma" w:cs="Tahoma"/>
        <w:b/>
        <w:sz w:val="26"/>
        <w:szCs w:val="26"/>
      </w:rPr>
      <w:t>202</w:t>
    </w:r>
    <w:r w:rsidR="0054044A">
      <w:rPr>
        <w:rFonts w:ascii="Tahoma" w:hAnsi="Tahoma" w:cs="Tahoma"/>
        <w:b/>
        <w:sz w:val="26"/>
        <w:szCs w:val="26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0768"/>
    <w:rsid w:val="00004D73"/>
    <w:rsid w:val="000055AB"/>
    <w:rsid w:val="00010D70"/>
    <w:rsid w:val="00011463"/>
    <w:rsid w:val="00015916"/>
    <w:rsid w:val="00015D7E"/>
    <w:rsid w:val="00016F01"/>
    <w:rsid w:val="00017E39"/>
    <w:rsid w:val="00017F9B"/>
    <w:rsid w:val="00022A2B"/>
    <w:rsid w:val="00022AC8"/>
    <w:rsid w:val="00023960"/>
    <w:rsid w:val="00026927"/>
    <w:rsid w:val="00026985"/>
    <w:rsid w:val="00026ADB"/>
    <w:rsid w:val="00026C53"/>
    <w:rsid w:val="00026F1A"/>
    <w:rsid w:val="00032467"/>
    <w:rsid w:val="00032682"/>
    <w:rsid w:val="00036414"/>
    <w:rsid w:val="00037D8D"/>
    <w:rsid w:val="0004405E"/>
    <w:rsid w:val="000441EF"/>
    <w:rsid w:val="00044278"/>
    <w:rsid w:val="000449A4"/>
    <w:rsid w:val="0004594A"/>
    <w:rsid w:val="00051164"/>
    <w:rsid w:val="00051841"/>
    <w:rsid w:val="00051908"/>
    <w:rsid w:val="00051A88"/>
    <w:rsid w:val="00052248"/>
    <w:rsid w:val="00052756"/>
    <w:rsid w:val="00057465"/>
    <w:rsid w:val="00060F36"/>
    <w:rsid w:val="00061FC0"/>
    <w:rsid w:val="000646EE"/>
    <w:rsid w:val="00064C45"/>
    <w:rsid w:val="00065ED1"/>
    <w:rsid w:val="00066ABE"/>
    <w:rsid w:val="0007016B"/>
    <w:rsid w:val="00071096"/>
    <w:rsid w:val="00072AD8"/>
    <w:rsid w:val="00072CBC"/>
    <w:rsid w:val="000744E7"/>
    <w:rsid w:val="00076A7B"/>
    <w:rsid w:val="00076FFB"/>
    <w:rsid w:val="00077A2D"/>
    <w:rsid w:val="00077FAE"/>
    <w:rsid w:val="00094134"/>
    <w:rsid w:val="00095D4A"/>
    <w:rsid w:val="0009717D"/>
    <w:rsid w:val="000A294C"/>
    <w:rsid w:val="000A5A71"/>
    <w:rsid w:val="000B0918"/>
    <w:rsid w:val="000B4B99"/>
    <w:rsid w:val="000C0A68"/>
    <w:rsid w:val="000C2F70"/>
    <w:rsid w:val="000C3086"/>
    <w:rsid w:val="000C398D"/>
    <w:rsid w:val="000C76CC"/>
    <w:rsid w:val="000D2731"/>
    <w:rsid w:val="000D327F"/>
    <w:rsid w:val="000D6795"/>
    <w:rsid w:val="000E2398"/>
    <w:rsid w:val="000E6133"/>
    <w:rsid w:val="000F250F"/>
    <w:rsid w:val="000F3490"/>
    <w:rsid w:val="000F4CAA"/>
    <w:rsid w:val="00100997"/>
    <w:rsid w:val="00100CD9"/>
    <w:rsid w:val="00100E57"/>
    <w:rsid w:val="00101538"/>
    <w:rsid w:val="0010174D"/>
    <w:rsid w:val="001027F3"/>
    <w:rsid w:val="00105467"/>
    <w:rsid w:val="0010778B"/>
    <w:rsid w:val="00110969"/>
    <w:rsid w:val="001133C1"/>
    <w:rsid w:val="00113B1D"/>
    <w:rsid w:val="00113CBD"/>
    <w:rsid w:val="0011506D"/>
    <w:rsid w:val="001151CD"/>
    <w:rsid w:val="001154F2"/>
    <w:rsid w:val="001160F6"/>
    <w:rsid w:val="00116A38"/>
    <w:rsid w:val="00120A48"/>
    <w:rsid w:val="001213BC"/>
    <w:rsid w:val="00122119"/>
    <w:rsid w:val="0012320D"/>
    <w:rsid w:val="001241FF"/>
    <w:rsid w:val="0012485B"/>
    <w:rsid w:val="00131C32"/>
    <w:rsid w:val="0013230D"/>
    <w:rsid w:val="00132E90"/>
    <w:rsid w:val="00133467"/>
    <w:rsid w:val="00134555"/>
    <w:rsid w:val="00135FD5"/>
    <w:rsid w:val="0013612D"/>
    <w:rsid w:val="0014154D"/>
    <w:rsid w:val="001450FE"/>
    <w:rsid w:val="00145A0A"/>
    <w:rsid w:val="0014650F"/>
    <w:rsid w:val="00150891"/>
    <w:rsid w:val="00151CCC"/>
    <w:rsid w:val="0015241D"/>
    <w:rsid w:val="00153277"/>
    <w:rsid w:val="0015594C"/>
    <w:rsid w:val="0015631E"/>
    <w:rsid w:val="00157CC8"/>
    <w:rsid w:val="001601AF"/>
    <w:rsid w:val="00160F17"/>
    <w:rsid w:val="00160F4E"/>
    <w:rsid w:val="0016356F"/>
    <w:rsid w:val="00164965"/>
    <w:rsid w:val="001714F6"/>
    <w:rsid w:val="00172996"/>
    <w:rsid w:val="00173601"/>
    <w:rsid w:val="00175FB1"/>
    <w:rsid w:val="00182229"/>
    <w:rsid w:val="00184416"/>
    <w:rsid w:val="0019089E"/>
    <w:rsid w:val="0019292E"/>
    <w:rsid w:val="00192C6F"/>
    <w:rsid w:val="0019339E"/>
    <w:rsid w:val="001939DE"/>
    <w:rsid w:val="0019742B"/>
    <w:rsid w:val="001A116B"/>
    <w:rsid w:val="001A1E60"/>
    <w:rsid w:val="001A47B1"/>
    <w:rsid w:val="001A559A"/>
    <w:rsid w:val="001A5734"/>
    <w:rsid w:val="001B0CD6"/>
    <w:rsid w:val="001B121F"/>
    <w:rsid w:val="001B769F"/>
    <w:rsid w:val="001C0C08"/>
    <w:rsid w:val="001C3F98"/>
    <w:rsid w:val="001C4EAC"/>
    <w:rsid w:val="001C674F"/>
    <w:rsid w:val="001D0A68"/>
    <w:rsid w:val="001D2574"/>
    <w:rsid w:val="001D3A5A"/>
    <w:rsid w:val="001E1B9E"/>
    <w:rsid w:val="001E3029"/>
    <w:rsid w:val="001E3501"/>
    <w:rsid w:val="001E39CB"/>
    <w:rsid w:val="001E3B88"/>
    <w:rsid w:val="001E46F6"/>
    <w:rsid w:val="001F1182"/>
    <w:rsid w:val="001F2AEA"/>
    <w:rsid w:val="001F35A8"/>
    <w:rsid w:val="001F389C"/>
    <w:rsid w:val="001F38F7"/>
    <w:rsid w:val="001F59AB"/>
    <w:rsid w:val="002037D7"/>
    <w:rsid w:val="00204F19"/>
    <w:rsid w:val="00204F85"/>
    <w:rsid w:val="00207E71"/>
    <w:rsid w:val="00214A8D"/>
    <w:rsid w:val="00216413"/>
    <w:rsid w:val="00217A8F"/>
    <w:rsid w:val="00217E2B"/>
    <w:rsid w:val="002218FF"/>
    <w:rsid w:val="00223387"/>
    <w:rsid w:val="0022775A"/>
    <w:rsid w:val="00227F84"/>
    <w:rsid w:val="00234352"/>
    <w:rsid w:val="00234707"/>
    <w:rsid w:val="0024042C"/>
    <w:rsid w:val="00240BF6"/>
    <w:rsid w:val="00240FFA"/>
    <w:rsid w:val="00241594"/>
    <w:rsid w:val="00243101"/>
    <w:rsid w:val="00244248"/>
    <w:rsid w:val="0024442B"/>
    <w:rsid w:val="0024597B"/>
    <w:rsid w:val="00246FA5"/>
    <w:rsid w:val="00252EFA"/>
    <w:rsid w:val="002564F1"/>
    <w:rsid w:val="00256B9F"/>
    <w:rsid w:val="002601BB"/>
    <w:rsid w:val="00263517"/>
    <w:rsid w:val="00264C3E"/>
    <w:rsid w:val="00264ED2"/>
    <w:rsid w:val="00266493"/>
    <w:rsid w:val="002708D1"/>
    <w:rsid w:val="00271EA3"/>
    <w:rsid w:val="002747DB"/>
    <w:rsid w:val="0027588F"/>
    <w:rsid w:val="0027623B"/>
    <w:rsid w:val="00277766"/>
    <w:rsid w:val="00281EB0"/>
    <w:rsid w:val="00283CD1"/>
    <w:rsid w:val="0028616C"/>
    <w:rsid w:val="002912F8"/>
    <w:rsid w:val="00291816"/>
    <w:rsid w:val="002921CB"/>
    <w:rsid w:val="002925EF"/>
    <w:rsid w:val="00292C19"/>
    <w:rsid w:val="00293A25"/>
    <w:rsid w:val="00294704"/>
    <w:rsid w:val="00294DCC"/>
    <w:rsid w:val="00295D71"/>
    <w:rsid w:val="002A054D"/>
    <w:rsid w:val="002A087B"/>
    <w:rsid w:val="002B071F"/>
    <w:rsid w:val="002B1598"/>
    <w:rsid w:val="002B3468"/>
    <w:rsid w:val="002B5C3E"/>
    <w:rsid w:val="002B6F9B"/>
    <w:rsid w:val="002B79AE"/>
    <w:rsid w:val="002B7FD1"/>
    <w:rsid w:val="002C1314"/>
    <w:rsid w:val="002C39F6"/>
    <w:rsid w:val="002C3C5B"/>
    <w:rsid w:val="002C4ED3"/>
    <w:rsid w:val="002C7968"/>
    <w:rsid w:val="002C7AA2"/>
    <w:rsid w:val="002D3AFD"/>
    <w:rsid w:val="002D52C7"/>
    <w:rsid w:val="002D6995"/>
    <w:rsid w:val="002D749B"/>
    <w:rsid w:val="002D799A"/>
    <w:rsid w:val="002E032C"/>
    <w:rsid w:val="002E1858"/>
    <w:rsid w:val="002E1DA3"/>
    <w:rsid w:val="002E3AE8"/>
    <w:rsid w:val="002E4C06"/>
    <w:rsid w:val="002E610C"/>
    <w:rsid w:val="002F1207"/>
    <w:rsid w:val="002F125F"/>
    <w:rsid w:val="002F24E3"/>
    <w:rsid w:val="002F3175"/>
    <w:rsid w:val="002F36B5"/>
    <w:rsid w:val="002F42CE"/>
    <w:rsid w:val="003012A2"/>
    <w:rsid w:val="003023A1"/>
    <w:rsid w:val="0030252C"/>
    <w:rsid w:val="00302B49"/>
    <w:rsid w:val="00304DB8"/>
    <w:rsid w:val="003065C0"/>
    <w:rsid w:val="0030670A"/>
    <w:rsid w:val="00306D58"/>
    <w:rsid w:val="00310044"/>
    <w:rsid w:val="00310CB0"/>
    <w:rsid w:val="00313DB4"/>
    <w:rsid w:val="003158D2"/>
    <w:rsid w:val="00316DAC"/>
    <w:rsid w:val="003212A5"/>
    <w:rsid w:val="003222D7"/>
    <w:rsid w:val="003247D2"/>
    <w:rsid w:val="00324F4A"/>
    <w:rsid w:val="00325483"/>
    <w:rsid w:val="00330977"/>
    <w:rsid w:val="00330E73"/>
    <w:rsid w:val="00331861"/>
    <w:rsid w:val="00333820"/>
    <w:rsid w:val="0033428A"/>
    <w:rsid w:val="00335B9C"/>
    <w:rsid w:val="003379FE"/>
    <w:rsid w:val="00340EFA"/>
    <w:rsid w:val="003412FB"/>
    <w:rsid w:val="00341CC4"/>
    <w:rsid w:val="00346F28"/>
    <w:rsid w:val="003508BA"/>
    <w:rsid w:val="00350C24"/>
    <w:rsid w:val="0035199C"/>
    <w:rsid w:val="00352D60"/>
    <w:rsid w:val="0036190E"/>
    <w:rsid w:val="00362238"/>
    <w:rsid w:val="00362C0D"/>
    <w:rsid w:val="00366A56"/>
    <w:rsid w:val="003670A1"/>
    <w:rsid w:val="003700D8"/>
    <w:rsid w:val="00370200"/>
    <w:rsid w:val="003702D9"/>
    <w:rsid w:val="0037797E"/>
    <w:rsid w:val="00380030"/>
    <w:rsid w:val="00380A95"/>
    <w:rsid w:val="00381083"/>
    <w:rsid w:val="00382D18"/>
    <w:rsid w:val="00385C4E"/>
    <w:rsid w:val="0038602B"/>
    <w:rsid w:val="0038674A"/>
    <w:rsid w:val="0039074F"/>
    <w:rsid w:val="003909E3"/>
    <w:rsid w:val="00397F93"/>
    <w:rsid w:val="003A252D"/>
    <w:rsid w:val="003A401D"/>
    <w:rsid w:val="003B0AE8"/>
    <w:rsid w:val="003B3AB5"/>
    <w:rsid w:val="003B5075"/>
    <w:rsid w:val="003B57DA"/>
    <w:rsid w:val="003B6A98"/>
    <w:rsid w:val="003B6DA6"/>
    <w:rsid w:val="003C0FE7"/>
    <w:rsid w:val="003C2610"/>
    <w:rsid w:val="003C32C8"/>
    <w:rsid w:val="003C439B"/>
    <w:rsid w:val="003C43C4"/>
    <w:rsid w:val="003D0604"/>
    <w:rsid w:val="003D7145"/>
    <w:rsid w:val="003E0648"/>
    <w:rsid w:val="003E2B6E"/>
    <w:rsid w:val="003E37A7"/>
    <w:rsid w:val="003E408C"/>
    <w:rsid w:val="003E4DD8"/>
    <w:rsid w:val="003F22CC"/>
    <w:rsid w:val="003F48D8"/>
    <w:rsid w:val="004002A8"/>
    <w:rsid w:val="004005A9"/>
    <w:rsid w:val="00400B80"/>
    <w:rsid w:val="00402B3B"/>
    <w:rsid w:val="004052E5"/>
    <w:rsid w:val="004144D8"/>
    <w:rsid w:val="00420EE0"/>
    <w:rsid w:val="00425A95"/>
    <w:rsid w:val="00427929"/>
    <w:rsid w:val="0042792E"/>
    <w:rsid w:val="00433C98"/>
    <w:rsid w:val="00435A5A"/>
    <w:rsid w:val="00436219"/>
    <w:rsid w:val="004369A5"/>
    <w:rsid w:val="00445CDC"/>
    <w:rsid w:val="00445FC3"/>
    <w:rsid w:val="004465A8"/>
    <w:rsid w:val="0044732B"/>
    <w:rsid w:val="0044783F"/>
    <w:rsid w:val="00450DF9"/>
    <w:rsid w:val="004566F0"/>
    <w:rsid w:val="004617E9"/>
    <w:rsid w:val="004627B1"/>
    <w:rsid w:val="004634BE"/>
    <w:rsid w:val="004636BE"/>
    <w:rsid w:val="0046400B"/>
    <w:rsid w:val="00465B43"/>
    <w:rsid w:val="00465B96"/>
    <w:rsid w:val="004664E2"/>
    <w:rsid w:val="00466510"/>
    <w:rsid w:val="00466519"/>
    <w:rsid w:val="004709E7"/>
    <w:rsid w:val="00470DC6"/>
    <w:rsid w:val="00471EA7"/>
    <w:rsid w:val="004748E8"/>
    <w:rsid w:val="0047516F"/>
    <w:rsid w:val="00485612"/>
    <w:rsid w:val="00485B50"/>
    <w:rsid w:val="00491070"/>
    <w:rsid w:val="00492483"/>
    <w:rsid w:val="004928A4"/>
    <w:rsid w:val="004929F4"/>
    <w:rsid w:val="00495DC6"/>
    <w:rsid w:val="004966C0"/>
    <w:rsid w:val="004A00DC"/>
    <w:rsid w:val="004A0DE5"/>
    <w:rsid w:val="004A1A45"/>
    <w:rsid w:val="004A3897"/>
    <w:rsid w:val="004A423E"/>
    <w:rsid w:val="004A46D7"/>
    <w:rsid w:val="004A591A"/>
    <w:rsid w:val="004A69EE"/>
    <w:rsid w:val="004A7DD4"/>
    <w:rsid w:val="004B2396"/>
    <w:rsid w:val="004B25AD"/>
    <w:rsid w:val="004B3BB6"/>
    <w:rsid w:val="004B3D1B"/>
    <w:rsid w:val="004C0488"/>
    <w:rsid w:val="004C0BE7"/>
    <w:rsid w:val="004C145E"/>
    <w:rsid w:val="004C5E98"/>
    <w:rsid w:val="004C6D7E"/>
    <w:rsid w:val="004C732D"/>
    <w:rsid w:val="004C7974"/>
    <w:rsid w:val="004D057B"/>
    <w:rsid w:val="004D159A"/>
    <w:rsid w:val="004D15A1"/>
    <w:rsid w:val="004D1C16"/>
    <w:rsid w:val="004D2CBD"/>
    <w:rsid w:val="004D37B5"/>
    <w:rsid w:val="004D6217"/>
    <w:rsid w:val="004D6843"/>
    <w:rsid w:val="004E2D4A"/>
    <w:rsid w:val="004E4D56"/>
    <w:rsid w:val="004E7044"/>
    <w:rsid w:val="004F21FF"/>
    <w:rsid w:val="004F47EA"/>
    <w:rsid w:val="004F5B6A"/>
    <w:rsid w:val="004F77F5"/>
    <w:rsid w:val="004F7A76"/>
    <w:rsid w:val="00501226"/>
    <w:rsid w:val="00501301"/>
    <w:rsid w:val="00501526"/>
    <w:rsid w:val="005035BB"/>
    <w:rsid w:val="005051BB"/>
    <w:rsid w:val="00506240"/>
    <w:rsid w:val="00510905"/>
    <w:rsid w:val="005110D6"/>
    <w:rsid w:val="00511D40"/>
    <w:rsid w:val="00512C77"/>
    <w:rsid w:val="00516379"/>
    <w:rsid w:val="0052251C"/>
    <w:rsid w:val="00523A3D"/>
    <w:rsid w:val="00523A4F"/>
    <w:rsid w:val="00523B9C"/>
    <w:rsid w:val="005252D4"/>
    <w:rsid w:val="00526CE3"/>
    <w:rsid w:val="00526FC6"/>
    <w:rsid w:val="0052728F"/>
    <w:rsid w:val="005318CB"/>
    <w:rsid w:val="00531B8E"/>
    <w:rsid w:val="00534E18"/>
    <w:rsid w:val="005365BC"/>
    <w:rsid w:val="005366CE"/>
    <w:rsid w:val="005369BA"/>
    <w:rsid w:val="005379A6"/>
    <w:rsid w:val="0054044A"/>
    <w:rsid w:val="00540E26"/>
    <w:rsid w:val="005417E4"/>
    <w:rsid w:val="00543073"/>
    <w:rsid w:val="005434FC"/>
    <w:rsid w:val="00543809"/>
    <w:rsid w:val="005503DD"/>
    <w:rsid w:val="00563537"/>
    <w:rsid w:val="005648C5"/>
    <w:rsid w:val="0056517F"/>
    <w:rsid w:val="00571594"/>
    <w:rsid w:val="005749E2"/>
    <w:rsid w:val="00580A1C"/>
    <w:rsid w:val="00580E66"/>
    <w:rsid w:val="0058211E"/>
    <w:rsid w:val="00586DDA"/>
    <w:rsid w:val="00590A1C"/>
    <w:rsid w:val="005916EE"/>
    <w:rsid w:val="005928DD"/>
    <w:rsid w:val="00592ABA"/>
    <w:rsid w:val="00596AA9"/>
    <w:rsid w:val="005A3529"/>
    <w:rsid w:val="005A6255"/>
    <w:rsid w:val="005A7EEF"/>
    <w:rsid w:val="005B5088"/>
    <w:rsid w:val="005B6C1C"/>
    <w:rsid w:val="005C3BDD"/>
    <w:rsid w:val="005D6A09"/>
    <w:rsid w:val="005D73CC"/>
    <w:rsid w:val="005E0259"/>
    <w:rsid w:val="005E04F7"/>
    <w:rsid w:val="005E2923"/>
    <w:rsid w:val="005E2D07"/>
    <w:rsid w:val="005E37D6"/>
    <w:rsid w:val="005E38E0"/>
    <w:rsid w:val="005E61F2"/>
    <w:rsid w:val="005F1E41"/>
    <w:rsid w:val="005F28CD"/>
    <w:rsid w:val="005F440F"/>
    <w:rsid w:val="00600DAA"/>
    <w:rsid w:val="006069C2"/>
    <w:rsid w:val="0061016F"/>
    <w:rsid w:val="00610AF6"/>
    <w:rsid w:val="00610D0C"/>
    <w:rsid w:val="00611877"/>
    <w:rsid w:val="00611F27"/>
    <w:rsid w:val="00612B07"/>
    <w:rsid w:val="00612BD1"/>
    <w:rsid w:val="00616D8F"/>
    <w:rsid w:val="0062460C"/>
    <w:rsid w:val="006267B2"/>
    <w:rsid w:val="00626BEA"/>
    <w:rsid w:val="0063221C"/>
    <w:rsid w:val="00632AAD"/>
    <w:rsid w:val="00633D8E"/>
    <w:rsid w:val="006354A0"/>
    <w:rsid w:val="00636049"/>
    <w:rsid w:val="006360C3"/>
    <w:rsid w:val="0063685A"/>
    <w:rsid w:val="00637D41"/>
    <w:rsid w:val="0064202E"/>
    <w:rsid w:val="00642E56"/>
    <w:rsid w:val="00643A7C"/>
    <w:rsid w:val="00643A84"/>
    <w:rsid w:val="00645C46"/>
    <w:rsid w:val="00650B78"/>
    <w:rsid w:val="00651B88"/>
    <w:rsid w:val="00653F25"/>
    <w:rsid w:val="006561E1"/>
    <w:rsid w:val="00656AAC"/>
    <w:rsid w:val="0065749A"/>
    <w:rsid w:val="00660BEC"/>
    <w:rsid w:val="00665042"/>
    <w:rsid w:val="00673A64"/>
    <w:rsid w:val="0067580D"/>
    <w:rsid w:val="00675B82"/>
    <w:rsid w:val="006760FE"/>
    <w:rsid w:val="00680249"/>
    <w:rsid w:val="00681EB4"/>
    <w:rsid w:val="00682652"/>
    <w:rsid w:val="00684000"/>
    <w:rsid w:val="006842BE"/>
    <w:rsid w:val="00684B6D"/>
    <w:rsid w:val="0069031F"/>
    <w:rsid w:val="00692F17"/>
    <w:rsid w:val="006934FE"/>
    <w:rsid w:val="00694101"/>
    <w:rsid w:val="006951FB"/>
    <w:rsid w:val="00696A7F"/>
    <w:rsid w:val="006A0188"/>
    <w:rsid w:val="006A06D5"/>
    <w:rsid w:val="006A3392"/>
    <w:rsid w:val="006A57CE"/>
    <w:rsid w:val="006A7341"/>
    <w:rsid w:val="006A7FED"/>
    <w:rsid w:val="006B23AB"/>
    <w:rsid w:val="006B74B7"/>
    <w:rsid w:val="006C0043"/>
    <w:rsid w:val="006C0F3A"/>
    <w:rsid w:val="006C3F8A"/>
    <w:rsid w:val="006C53F5"/>
    <w:rsid w:val="006C54A7"/>
    <w:rsid w:val="006C72BB"/>
    <w:rsid w:val="006D09A0"/>
    <w:rsid w:val="006D27DB"/>
    <w:rsid w:val="006D3384"/>
    <w:rsid w:val="006D3660"/>
    <w:rsid w:val="006D4731"/>
    <w:rsid w:val="006E6263"/>
    <w:rsid w:val="006F1364"/>
    <w:rsid w:val="006F28DA"/>
    <w:rsid w:val="006F5BB9"/>
    <w:rsid w:val="006F6889"/>
    <w:rsid w:val="006F6ABF"/>
    <w:rsid w:val="006F7836"/>
    <w:rsid w:val="006F7890"/>
    <w:rsid w:val="007002C7"/>
    <w:rsid w:val="00701464"/>
    <w:rsid w:val="007044BC"/>
    <w:rsid w:val="00706003"/>
    <w:rsid w:val="00706FCA"/>
    <w:rsid w:val="007112EC"/>
    <w:rsid w:val="007165F1"/>
    <w:rsid w:val="00716876"/>
    <w:rsid w:val="007243E6"/>
    <w:rsid w:val="00725400"/>
    <w:rsid w:val="00730051"/>
    <w:rsid w:val="0073633A"/>
    <w:rsid w:val="0074275B"/>
    <w:rsid w:val="00742827"/>
    <w:rsid w:val="00742B4E"/>
    <w:rsid w:val="007437E6"/>
    <w:rsid w:val="00744124"/>
    <w:rsid w:val="0074773B"/>
    <w:rsid w:val="00747C84"/>
    <w:rsid w:val="007527C9"/>
    <w:rsid w:val="007535F0"/>
    <w:rsid w:val="00754C4D"/>
    <w:rsid w:val="00754FD6"/>
    <w:rsid w:val="00761D4B"/>
    <w:rsid w:val="00762037"/>
    <w:rsid w:val="00763ED0"/>
    <w:rsid w:val="00770A73"/>
    <w:rsid w:val="00772B1B"/>
    <w:rsid w:val="00772CE3"/>
    <w:rsid w:val="007746F9"/>
    <w:rsid w:val="00775477"/>
    <w:rsid w:val="007768D1"/>
    <w:rsid w:val="00780AAE"/>
    <w:rsid w:val="00781A68"/>
    <w:rsid w:val="0078302B"/>
    <w:rsid w:val="00783089"/>
    <w:rsid w:val="007856D8"/>
    <w:rsid w:val="0079046C"/>
    <w:rsid w:val="007927CC"/>
    <w:rsid w:val="0079495C"/>
    <w:rsid w:val="007A3111"/>
    <w:rsid w:val="007A38F2"/>
    <w:rsid w:val="007A64ED"/>
    <w:rsid w:val="007A7733"/>
    <w:rsid w:val="007A777B"/>
    <w:rsid w:val="007B1285"/>
    <w:rsid w:val="007B2A66"/>
    <w:rsid w:val="007B2DE3"/>
    <w:rsid w:val="007B389E"/>
    <w:rsid w:val="007C10E7"/>
    <w:rsid w:val="007C1A81"/>
    <w:rsid w:val="007C32D7"/>
    <w:rsid w:val="007C488F"/>
    <w:rsid w:val="007C4C31"/>
    <w:rsid w:val="007C510E"/>
    <w:rsid w:val="007D542E"/>
    <w:rsid w:val="007E34BF"/>
    <w:rsid w:val="007E489A"/>
    <w:rsid w:val="007E505C"/>
    <w:rsid w:val="007F0490"/>
    <w:rsid w:val="007F0AFD"/>
    <w:rsid w:val="007F5F64"/>
    <w:rsid w:val="007F65B3"/>
    <w:rsid w:val="007F75D8"/>
    <w:rsid w:val="008002DF"/>
    <w:rsid w:val="00801DAE"/>
    <w:rsid w:val="00802FA4"/>
    <w:rsid w:val="00802FD4"/>
    <w:rsid w:val="00803594"/>
    <w:rsid w:val="00803BB1"/>
    <w:rsid w:val="0080756F"/>
    <w:rsid w:val="008124DE"/>
    <w:rsid w:val="00820299"/>
    <w:rsid w:val="00820E6F"/>
    <w:rsid w:val="0082126E"/>
    <w:rsid w:val="00827C14"/>
    <w:rsid w:val="00830858"/>
    <w:rsid w:val="00837E35"/>
    <w:rsid w:val="00840483"/>
    <w:rsid w:val="00842DE9"/>
    <w:rsid w:val="00845B8D"/>
    <w:rsid w:val="00846470"/>
    <w:rsid w:val="00847658"/>
    <w:rsid w:val="00847CC0"/>
    <w:rsid w:val="0085288A"/>
    <w:rsid w:val="00853320"/>
    <w:rsid w:val="008608A0"/>
    <w:rsid w:val="008653AB"/>
    <w:rsid w:val="00867C5D"/>
    <w:rsid w:val="00867C6D"/>
    <w:rsid w:val="0087505A"/>
    <w:rsid w:val="00876C56"/>
    <w:rsid w:val="00882B7F"/>
    <w:rsid w:val="0088479E"/>
    <w:rsid w:val="00890BB2"/>
    <w:rsid w:val="008915FB"/>
    <w:rsid w:val="008927FC"/>
    <w:rsid w:val="00895444"/>
    <w:rsid w:val="00897025"/>
    <w:rsid w:val="008A017D"/>
    <w:rsid w:val="008A4554"/>
    <w:rsid w:val="008B0A6E"/>
    <w:rsid w:val="008B123F"/>
    <w:rsid w:val="008B243D"/>
    <w:rsid w:val="008B46DA"/>
    <w:rsid w:val="008B4A61"/>
    <w:rsid w:val="008B4B9F"/>
    <w:rsid w:val="008B7637"/>
    <w:rsid w:val="008C0B66"/>
    <w:rsid w:val="008C1369"/>
    <w:rsid w:val="008C17ED"/>
    <w:rsid w:val="008C4C1D"/>
    <w:rsid w:val="008C7926"/>
    <w:rsid w:val="008C798B"/>
    <w:rsid w:val="008D0521"/>
    <w:rsid w:val="008D166C"/>
    <w:rsid w:val="008D43D4"/>
    <w:rsid w:val="008D5BD8"/>
    <w:rsid w:val="008E3689"/>
    <w:rsid w:val="008E7B32"/>
    <w:rsid w:val="008F1700"/>
    <w:rsid w:val="008F2347"/>
    <w:rsid w:val="008F59C7"/>
    <w:rsid w:val="0090207F"/>
    <w:rsid w:val="00903880"/>
    <w:rsid w:val="009047E5"/>
    <w:rsid w:val="00907269"/>
    <w:rsid w:val="00907C4C"/>
    <w:rsid w:val="0091104C"/>
    <w:rsid w:val="00911EF8"/>
    <w:rsid w:val="009151D4"/>
    <w:rsid w:val="00917BBD"/>
    <w:rsid w:val="00921FF7"/>
    <w:rsid w:val="00922421"/>
    <w:rsid w:val="00925C89"/>
    <w:rsid w:val="0092637C"/>
    <w:rsid w:val="00927E5F"/>
    <w:rsid w:val="00933F22"/>
    <w:rsid w:val="009349FB"/>
    <w:rsid w:val="00936A74"/>
    <w:rsid w:val="009370A1"/>
    <w:rsid w:val="00943626"/>
    <w:rsid w:val="0094386B"/>
    <w:rsid w:val="00943D28"/>
    <w:rsid w:val="00946C46"/>
    <w:rsid w:val="00947BB6"/>
    <w:rsid w:val="00952A0B"/>
    <w:rsid w:val="0095449F"/>
    <w:rsid w:val="00954775"/>
    <w:rsid w:val="00963730"/>
    <w:rsid w:val="0096440E"/>
    <w:rsid w:val="00964A06"/>
    <w:rsid w:val="00971FB3"/>
    <w:rsid w:val="0097222C"/>
    <w:rsid w:val="0097258E"/>
    <w:rsid w:val="0097442F"/>
    <w:rsid w:val="00976152"/>
    <w:rsid w:val="009764E7"/>
    <w:rsid w:val="00980DA7"/>
    <w:rsid w:val="009810EA"/>
    <w:rsid w:val="00981AC6"/>
    <w:rsid w:val="00983390"/>
    <w:rsid w:val="00984C01"/>
    <w:rsid w:val="00984C9A"/>
    <w:rsid w:val="00987872"/>
    <w:rsid w:val="00991279"/>
    <w:rsid w:val="00993DCA"/>
    <w:rsid w:val="00996369"/>
    <w:rsid w:val="00996B22"/>
    <w:rsid w:val="00996F4D"/>
    <w:rsid w:val="00997774"/>
    <w:rsid w:val="009A1A8E"/>
    <w:rsid w:val="009A4B91"/>
    <w:rsid w:val="009A76DD"/>
    <w:rsid w:val="009B0543"/>
    <w:rsid w:val="009B57CD"/>
    <w:rsid w:val="009B710F"/>
    <w:rsid w:val="009B7A4A"/>
    <w:rsid w:val="009C1AFA"/>
    <w:rsid w:val="009D0D68"/>
    <w:rsid w:val="009D3403"/>
    <w:rsid w:val="009D531C"/>
    <w:rsid w:val="009E0969"/>
    <w:rsid w:val="009E230E"/>
    <w:rsid w:val="009E2C5D"/>
    <w:rsid w:val="009E740D"/>
    <w:rsid w:val="009E7A60"/>
    <w:rsid w:val="009F0B31"/>
    <w:rsid w:val="009F3B2A"/>
    <w:rsid w:val="009F43E9"/>
    <w:rsid w:val="009F45EA"/>
    <w:rsid w:val="009F7384"/>
    <w:rsid w:val="009F7AB4"/>
    <w:rsid w:val="00A03295"/>
    <w:rsid w:val="00A038A8"/>
    <w:rsid w:val="00A03A8F"/>
    <w:rsid w:val="00A03D79"/>
    <w:rsid w:val="00A10470"/>
    <w:rsid w:val="00A10563"/>
    <w:rsid w:val="00A109CA"/>
    <w:rsid w:val="00A114F3"/>
    <w:rsid w:val="00A129BC"/>
    <w:rsid w:val="00A13263"/>
    <w:rsid w:val="00A167C1"/>
    <w:rsid w:val="00A23320"/>
    <w:rsid w:val="00A241E7"/>
    <w:rsid w:val="00A30376"/>
    <w:rsid w:val="00A30B71"/>
    <w:rsid w:val="00A30DBA"/>
    <w:rsid w:val="00A323A5"/>
    <w:rsid w:val="00A34EAF"/>
    <w:rsid w:val="00A35FDE"/>
    <w:rsid w:val="00A47621"/>
    <w:rsid w:val="00A512F1"/>
    <w:rsid w:val="00A52CE0"/>
    <w:rsid w:val="00A53857"/>
    <w:rsid w:val="00A53D08"/>
    <w:rsid w:val="00A55162"/>
    <w:rsid w:val="00A55747"/>
    <w:rsid w:val="00A55969"/>
    <w:rsid w:val="00A61C5E"/>
    <w:rsid w:val="00A61E0B"/>
    <w:rsid w:val="00A634BB"/>
    <w:rsid w:val="00A66140"/>
    <w:rsid w:val="00A6759D"/>
    <w:rsid w:val="00A76EC5"/>
    <w:rsid w:val="00A815B5"/>
    <w:rsid w:val="00A81DEF"/>
    <w:rsid w:val="00A81E37"/>
    <w:rsid w:val="00A82849"/>
    <w:rsid w:val="00A82AFC"/>
    <w:rsid w:val="00A84C70"/>
    <w:rsid w:val="00A86A2B"/>
    <w:rsid w:val="00A8715F"/>
    <w:rsid w:val="00A91BA0"/>
    <w:rsid w:val="00A91BAA"/>
    <w:rsid w:val="00A91D84"/>
    <w:rsid w:val="00A9396F"/>
    <w:rsid w:val="00AA4658"/>
    <w:rsid w:val="00AA5A99"/>
    <w:rsid w:val="00AA5F09"/>
    <w:rsid w:val="00AA65D7"/>
    <w:rsid w:val="00AA7D28"/>
    <w:rsid w:val="00AB1FF8"/>
    <w:rsid w:val="00AB783B"/>
    <w:rsid w:val="00AB7D40"/>
    <w:rsid w:val="00AC11B8"/>
    <w:rsid w:val="00AC2142"/>
    <w:rsid w:val="00AD2093"/>
    <w:rsid w:val="00AD299B"/>
    <w:rsid w:val="00AD3B4B"/>
    <w:rsid w:val="00AD6246"/>
    <w:rsid w:val="00AE075B"/>
    <w:rsid w:val="00AE25FF"/>
    <w:rsid w:val="00AE5108"/>
    <w:rsid w:val="00AE75BC"/>
    <w:rsid w:val="00AE7C00"/>
    <w:rsid w:val="00AF0E8A"/>
    <w:rsid w:val="00AF1EFC"/>
    <w:rsid w:val="00AF37EB"/>
    <w:rsid w:val="00AF3C71"/>
    <w:rsid w:val="00AF5411"/>
    <w:rsid w:val="00AF7228"/>
    <w:rsid w:val="00B034A7"/>
    <w:rsid w:val="00B06696"/>
    <w:rsid w:val="00B07B2A"/>
    <w:rsid w:val="00B1430C"/>
    <w:rsid w:val="00B20DE5"/>
    <w:rsid w:val="00B23055"/>
    <w:rsid w:val="00B24338"/>
    <w:rsid w:val="00B30974"/>
    <w:rsid w:val="00B31851"/>
    <w:rsid w:val="00B351C5"/>
    <w:rsid w:val="00B35981"/>
    <w:rsid w:val="00B364DC"/>
    <w:rsid w:val="00B376D0"/>
    <w:rsid w:val="00B37853"/>
    <w:rsid w:val="00B406CD"/>
    <w:rsid w:val="00B40FA6"/>
    <w:rsid w:val="00B41A2D"/>
    <w:rsid w:val="00B41BAE"/>
    <w:rsid w:val="00B41DD8"/>
    <w:rsid w:val="00B426B4"/>
    <w:rsid w:val="00B44621"/>
    <w:rsid w:val="00B534F1"/>
    <w:rsid w:val="00B60066"/>
    <w:rsid w:val="00B63F43"/>
    <w:rsid w:val="00B65CFF"/>
    <w:rsid w:val="00B66941"/>
    <w:rsid w:val="00B7470B"/>
    <w:rsid w:val="00B7733B"/>
    <w:rsid w:val="00B80EF2"/>
    <w:rsid w:val="00B81675"/>
    <w:rsid w:val="00B83EAF"/>
    <w:rsid w:val="00B85D60"/>
    <w:rsid w:val="00B91647"/>
    <w:rsid w:val="00B9413E"/>
    <w:rsid w:val="00B947CF"/>
    <w:rsid w:val="00B95E29"/>
    <w:rsid w:val="00B96899"/>
    <w:rsid w:val="00BA03E7"/>
    <w:rsid w:val="00BA0790"/>
    <w:rsid w:val="00BA3CB0"/>
    <w:rsid w:val="00BA4296"/>
    <w:rsid w:val="00BA5931"/>
    <w:rsid w:val="00BB041E"/>
    <w:rsid w:val="00BB13F1"/>
    <w:rsid w:val="00BB2777"/>
    <w:rsid w:val="00BB7F9E"/>
    <w:rsid w:val="00BC36BA"/>
    <w:rsid w:val="00BC5BEF"/>
    <w:rsid w:val="00BC5C97"/>
    <w:rsid w:val="00BD51DF"/>
    <w:rsid w:val="00BE3B84"/>
    <w:rsid w:val="00BF1715"/>
    <w:rsid w:val="00BF26A0"/>
    <w:rsid w:val="00BF32A9"/>
    <w:rsid w:val="00BF3422"/>
    <w:rsid w:val="00BF63C6"/>
    <w:rsid w:val="00BF69C6"/>
    <w:rsid w:val="00BF7163"/>
    <w:rsid w:val="00C032D2"/>
    <w:rsid w:val="00C057E5"/>
    <w:rsid w:val="00C1072E"/>
    <w:rsid w:val="00C11D92"/>
    <w:rsid w:val="00C129A6"/>
    <w:rsid w:val="00C13D90"/>
    <w:rsid w:val="00C20172"/>
    <w:rsid w:val="00C24F90"/>
    <w:rsid w:val="00C275B6"/>
    <w:rsid w:val="00C27E20"/>
    <w:rsid w:val="00C3095D"/>
    <w:rsid w:val="00C328A6"/>
    <w:rsid w:val="00C32A53"/>
    <w:rsid w:val="00C369D8"/>
    <w:rsid w:val="00C37619"/>
    <w:rsid w:val="00C37AE0"/>
    <w:rsid w:val="00C41ED7"/>
    <w:rsid w:val="00C45C0F"/>
    <w:rsid w:val="00C4604D"/>
    <w:rsid w:val="00C47D42"/>
    <w:rsid w:val="00C50860"/>
    <w:rsid w:val="00C57E12"/>
    <w:rsid w:val="00C63457"/>
    <w:rsid w:val="00C64FF1"/>
    <w:rsid w:val="00C65A18"/>
    <w:rsid w:val="00C661B1"/>
    <w:rsid w:val="00C66554"/>
    <w:rsid w:val="00C70384"/>
    <w:rsid w:val="00C72640"/>
    <w:rsid w:val="00C72D12"/>
    <w:rsid w:val="00C756D5"/>
    <w:rsid w:val="00C771DA"/>
    <w:rsid w:val="00C848C3"/>
    <w:rsid w:val="00C9068A"/>
    <w:rsid w:val="00C9341B"/>
    <w:rsid w:val="00C94A25"/>
    <w:rsid w:val="00C96D05"/>
    <w:rsid w:val="00C976EF"/>
    <w:rsid w:val="00CA2249"/>
    <w:rsid w:val="00CA4528"/>
    <w:rsid w:val="00CB1D4D"/>
    <w:rsid w:val="00CB1E2B"/>
    <w:rsid w:val="00CB22F5"/>
    <w:rsid w:val="00CB2786"/>
    <w:rsid w:val="00CB33CE"/>
    <w:rsid w:val="00CB38D3"/>
    <w:rsid w:val="00CB3F51"/>
    <w:rsid w:val="00CB3FC8"/>
    <w:rsid w:val="00CB5EC7"/>
    <w:rsid w:val="00CC1E64"/>
    <w:rsid w:val="00CC27B2"/>
    <w:rsid w:val="00CC54AE"/>
    <w:rsid w:val="00CC6A08"/>
    <w:rsid w:val="00CD1A22"/>
    <w:rsid w:val="00CD1FE5"/>
    <w:rsid w:val="00CD226C"/>
    <w:rsid w:val="00CD3859"/>
    <w:rsid w:val="00CD3C6F"/>
    <w:rsid w:val="00CD534A"/>
    <w:rsid w:val="00CD59E6"/>
    <w:rsid w:val="00CD761E"/>
    <w:rsid w:val="00CE3A82"/>
    <w:rsid w:val="00CE47A6"/>
    <w:rsid w:val="00CE6075"/>
    <w:rsid w:val="00CF09C5"/>
    <w:rsid w:val="00CF220C"/>
    <w:rsid w:val="00CF292F"/>
    <w:rsid w:val="00CF51DE"/>
    <w:rsid w:val="00CF5364"/>
    <w:rsid w:val="00CF717A"/>
    <w:rsid w:val="00D001A8"/>
    <w:rsid w:val="00D0364E"/>
    <w:rsid w:val="00D0450B"/>
    <w:rsid w:val="00D0582B"/>
    <w:rsid w:val="00D07B5C"/>
    <w:rsid w:val="00D118F2"/>
    <w:rsid w:val="00D120DD"/>
    <w:rsid w:val="00D1381B"/>
    <w:rsid w:val="00D168E7"/>
    <w:rsid w:val="00D17E95"/>
    <w:rsid w:val="00D22A79"/>
    <w:rsid w:val="00D2421E"/>
    <w:rsid w:val="00D252B6"/>
    <w:rsid w:val="00D30610"/>
    <w:rsid w:val="00D336C9"/>
    <w:rsid w:val="00D36A75"/>
    <w:rsid w:val="00D42937"/>
    <w:rsid w:val="00D43942"/>
    <w:rsid w:val="00D463CA"/>
    <w:rsid w:val="00D508C9"/>
    <w:rsid w:val="00D51633"/>
    <w:rsid w:val="00D519A2"/>
    <w:rsid w:val="00D52255"/>
    <w:rsid w:val="00D5510F"/>
    <w:rsid w:val="00D553C5"/>
    <w:rsid w:val="00D55CC0"/>
    <w:rsid w:val="00D570F9"/>
    <w:rsid w:val="00D603A5"/>
    <w:rsid w:val="00D67113"/>
    <w:rsid w:val="00D67576"/>
    <w:rsid w:val="00D7625A"/>
    <w:rsid w:val="00D80516"/>
    <w:rsid w:val="00D819C9"/>
    <w:rsid w:val="00D82C68"/>
    <w:rsid w:val="00D835AD"/>
    <w:rsid w:val="00D87FD6"/>
    <w:rsid w:val="00D919DB"/>
    <w:rsid w:val="00D94851"/>
    <w:rsid w:val="00D94D64"/>
    <w:rsid w:val="00D9578A"/>
    <w:rsid w:val="00DA711D"/>
    <w:rsid w:val="00DB12A0"/>
    <w:rsid w:val="00DB419C"/>
    <w:rsid w:val="00DB4487"/>
    <w:rsid w:val="00DB5386"/>
    <w:rsid w:val="00DC0A96"/>
    <w:rsid w:val="00DC1D6E"/>
    <w:rsid w:val="00DC30C1"/>
    <w:rsid w:val="00DC42D9"/>
    <w:rsid w:val="00DC5C18"/>
    <w:rsid w:val="00DC602D"/>
    <w:rsid w:val="00DD1F49"/>
    <w:rsid w:val="00DD2C65"/>
    <w:rsid w:val="00DD35FB"/>
    <w:rsid w:val="00DD42DA"/>
    <w:rsid w:val="00DD5B49"/>
    <w:rsid w:val="00DD5E09"/>
    <w:rsid w:val="00DD64AB"/>
    <w:rsid w:val="00DE24EB"/>
    <w:rsid w:val="00DF1693"/>
    <w:rsid w:val="00DF1945"/>
    <w:rsid w:val="00DF2788"/>
    <w:rsid w:val="00DF2B4F"/>
    <w:rsid w:val="00DF4EC6"/>
    <w:rsid w:val="00DF6584"/>
    <w:rsid w:val="00DF7255"/>
    <w:rsid w:val="00DF7CBC"/>
    <w:rsid w:val="00E00290"/>
    <w:rsid w:val="00E0063F"/>
    <w:rsid w:val="00E00727"/>
    <w:rsid w:val="00E00B41"/>
    <w:rsid w:val="00E00D68"/>
    <w:rsid w:val="00E012CB"/>
    <w:rsid w:val="00E0222D"/>
    <w:rsid w:val="00E02D5A"/>
    <w:rsid w:val="00E02E05"/>
    <w:rsid w:val="00E040A9"/>
    <w:rsid w:val="00E069D2"/>
    <w:rsid w:val="00E11376"/>
    <w:rsid w:val="00E11CF9"/>
    <w:rsid w:val="00E11EEF"/>
    <w:rsid w:val="00E12B34"/>
    <w:rsid w:val="00E15B97"/>
    <w:rsid w:val="00E1665B"/>
    <w:rsid w:val="00E16A3F"/>
    <w:rsid w:val="00E17699"/>
    <w:rsid w:val="00E17B83"/>
    <w:rsid w:val="00E21AA7"/>
    <w:rsid w:val="00E22790"/>
    <w:rsid w:val="00E235AD"/>
    <w:rsid w:val="00E235BC"/>
    <w:rsid w:val="00E25285"/>
    <w:rsid w:val="00E263DB"/>
    <w:rsid w:val="00E26BDD"/>
    <w:rsid w:val="00E32324"/>
    <w:rsid w:val="00E35009"/>
    <w:rsid w:val="00E35F55"/>
    <w:rsid w:val="00E40C2A"/>
    <w:rsid w:val="00E42380"/>
    <w:rsid w:val="00E4448F"/>
    <w:rsid w:val="00E45861"/>
    <w:rsid w:val="00E468A8"/>
    <w:rsid w:val="00E5146C"/>
    <w:rsid w:val="00E52054"/>
    <w:rsid w:val="00E52B34"/>
    <w:rsid w:val="00E538B2"/>
    <w:rsid w:val="00E54F9D"/>
    <w:rsid w:val="00E558EC"/>
    <w:rsid w:val="00E60AAC"/>
    <w:rsid w:val="00E63597"/>
    <w:rsid w:val="00E638E3"/>
    <w:rsid w:val="00E64526"/>
    <w:rsid w:val="00E65F21"/>
    <w:rsid w:val="00E66BBA"/>
    <w:rsid w:val="00E66D8F"/>
    <w:rsid w:val="00E67EDD"/>
    <w:rsid w:val="00E730B0"/>
    <w:rsid w:val="00E73894"/>
    <w:rsid w:val="00E76A51"/>
    <w:rsid w:val="00E77600"/>
    <w:rsid w:val="00E806A6"/>
    <w:rsid w:val="00E82113"/>
    <w:rsid w:val="00E82300"/>
    <w:rsid w:val="00E83688"/>
    <w:rsid w:val="00E8508E"/>
    <w:rsid w:val="00E85F53"/>
    <w:rsid w:val="00E91077"/>
    <w:rsid w:val="00E92231"/>
    <w:rsid w:val="00E939CD"/>
    <w:rsid w:val="00E94364"/>
    <w:rsid w:val="00E95BA0"/>
    <w:rsid w:val="00E9684D"/>
    <w:rsid w:val="00EA0C86"/>
    <w:rsid w:val="00EA1EAE"/>
    <w:rsid w:val="00EA65E5"/>
    <w:rsid w:val="00EB2C0C"/>
    <w:rsid w:val="00EB4B2E"/>
    <w:rsid w:val="00EB71E8"/>
    <w:rsid w:val="00EC0841"/>
    <w:rsid w:val="00EC2C64"/>
    <w:rsid w:val="00EC2F7A"/>
    <w:rsid w:val="00EC4937"/>
    <w:rsid w:val="00EC4CCC"/>
    <w:rsid w:val="00ED11E3"/>
    <w:rsid w:val="00ED305A"/>
    <w:rsid w:val="00ED54F3"/>
    <w:rsid w:val="00EE37A5"/>
    <w:rsid w:val="00EE49BB"/>
    <w:rsid w:val="00EE6257"/>
    <w:rsid w:val="00EE6FBF"/>
    <w:rsid w:val="00EF042B"/>
    <w:rsid w:val="00EF4736"/>
    <w:rsid w:val="00F00C4C"/>
    <w:rsid w:val="00F0201A"/>
    <w:rsid w:val="00F02492"/>
    <w:rsid w:val="00F03729"/>
    <w:rsid w:val="00F06580"/>
    <w:rsid w:val="00F07E86"/>
    <w:rsid w:val="00F10585"/>
    <w:rsid w:val="00F1131E"/>
    <w:rsid w:val="00F128C2"/>
    <w:rsid w:val="00F12AA0"/>
    <w:rsid w:val="00F15D76"/>
    <w:rsid w:val="00F15FB3"/>
    <w:rsid w:val="00F172D7"/>
    <w:rsid w:val="00F202EE"/>
    <w:rsid w:val="00F20C65"/>
    <w:rsid w:val="00F24912"/>
    <w:rsid w:val="00F24A9A"/>
    <w:rsid w:val="00F25D2C"/>
    <w:rsid w:val="00F27D9F"/>
    <w:rsid w:val="00F30F2C"/>
    <w:rsid w:val="00F31730"/>
    <w:rsid w:val="00F324FF"/>
    <w:rsid w:val="00F32592"/>
    <w:rsid w:val="00F33157"/>
    <w:rsid w:val="00F3452B"/>
    <w:rsid w:val="00F34B13"/>
    <w:rsid w:val="00F35A15"/>
    <w:rsid w:val="00F37D8F"/>
    <w:rsid w:val="00F40AB6"/>
    <w:rsid w:val="00F40BF7"/>
    <w:rsid w:val="00F41140"/>
    <w:rsid w:val="00F412DE"/>
    <w:rsid w:val="00F42405"/>
    <w:rsid w:val="00F44E59"/>
    <w:rsid w:val="00F53553"/>
    <w:rsid w:val="00F56120"/>
    <w:rsid w:val="00F628CF"/>
    <w:rsid w:val="00F640D1"/>
    <w:rsid w:val="00F645B4"/>
    <w:rsid w:val="00F67422"/>
    <w:rsid w:val="00F67C92"/>
    <w:rsid w:val="00F72F86"/>
    <w:rsid w:val="00F73EDA"/>
    <w:rsid w:val="00F74D1B"/>
    <w:rsid w:val="00F75A3D"/>
    <w:rsid w:val="00F76C4D"/>
    <w:rsid w:val="00F80335"/>
    <w:rsid w:val="00F83450"/>
    <w:rsid w:val="00F835FE"/>
    <w:rsid w:val="00F85A98"/>
    <w:rsid w:val="00F87B37"/>
    <w:rsid w:val="00F917BA"/>
    <w:rsid w:val="00F92BFD"/>
    <w:rsid w:val="00FA78AA"/>
    <w:rsid w:val="00FB134E"/>
    <w:rsid w:val="00FB4B24"/>
    <w:rsid w:val="00FB4BC1"/>
    <w:rsid w:val="00FB6412"/>
    <w:rsid w:val="00FC1598"/>
    <w:rsid w:val="00FC41EE"/>
    <w:rsid w:val="00FC4CA2"/>
    <w:rsid w:val="00FC531A"/>
    <w:rsid w:val="00FD0D88"/>
    <w:rsid w:val="00FD1ADD"/>
    <w:rsid w:val="00FD3301"/>
    <w:rsid w:val="00FD3BBF"/>
    <w:rsid w:val="00FD5BB2"/>
    <w:rsid w:val="00FE4BA1"/>
    <w:rsid w:val="00FE7FD8"/>
    <w:rsid w:val="00FF1958"/>
    <w:rsid w:val="00FF1FFE"/>
    <w:rsid w:val="00FF23E8"/>
    <w:rsid w:val="00FF60CE"/>
    <w:rsid w:val="00FF7010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5AC89E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A5348-6F46-425B-9D17-84E3C7A7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39</cp:revision>
  <cp:lastPrinted>2022-08-05T19:45:00Z</cp:lastPrinted>
  <dcterms:created xsi:type="dcterms:W3CDTF">2023-08-09T19:09:00Z</dcterms:created>
  <dcterms:modified xsi:type="dcterms:W3CDTF">2023-08-10T00:43:00Z</dcterms:modified>
</cp:coreProperties>
</file>